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D792" w14:textId="1D1FA3BE" w:rsidR="005A2621" w:rsidRDefault="005A2621" w:rsidP="107F43C6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13FB7EE" wp14:editId="7B8DC152">
            <wp:extent cx="5662084" cy="2241241"/>
            <wp:effectExtent l="0" t="0" r="0" b="0"/>
            <wp:docPr id="704758230" name="Imagem 7047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84" cy="22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5A3" w14:textId="77777777" w:rsidR="00964476" w:rsidRDefault="00964476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B6B88" w14:paraId="70606DA9" w14:textId="77777777" w:rsidTr="07DB9E7B">
        <w:tc>
          <w:tcPr>
            <w:tcW w:w="2122" w:type="dxa"/>
            <w:shd w:val="clear" w:color="auto" w:fill="FFC000" w:themeFill="accent4"/>
            <w:vAlign w:val="center"/>
          </w:tcPr>
          <w:p w14:paraId="72957AA6" w14:textId="77777777" w:rsidR="00BB6B88" w:rsidRPr="00D3091C" w:rsidRDefault="00BB6B88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D3091C">
              <w:rPr>
                <w:rFonts w:ascii="Arial" w:hAnsi="Arial" w:cs="Arial"/>
              </w:rPr>
              <w:t>DIA DA SEMANA</w:t>
            </w:r>
          </w:p>
        </w:tc>
        <w:tc>
          <w:tcPr>
            <w:tcW w:w="7654" w:type="dxa"/>
            <w:shd w:val="clear" w:color="auto" w:fill="FFC000" w:themeFill="accent4"/>
            <w:vAlign w:val="center"/>
          </w:tcPr>
          <w:p w14:paraId="6B8F37E6" w14:textId="77777777" w:rsidR="00BB6B88" w:rsidRPr="00D3091C" w:rsidRDefault="00BB6B88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D3091C">
              <w:rPr>
                <w:rFonts w:ascii="Arial" w:hAnsi="Arial" w:cs="Arial"/>
              </w:rPr>
              <w:t>ROTINA DIÁRIA</w:t>
            </w:r>
          </w:p>
        </w:tc>
      </w:tr>
      <w:tr w:rsidR="007974CE" w:rsidRPr="00486479" w14:paraId="45579215" w14:textId="77777777" w:rsidTr="07DB9E7B">
        <w:trPr>
          <w:trHeight w:val="353"/>
        </w:trPr>
        <w:tc>
          <w:tcPr>
            <w:tcW w:w="2122" w:type="dxa"/>
            <w:vMerge w:val="restart"/>
            <w:shd w:val="clear" w:color="auto" w:fill="D5DCE4" w:themeFill="text2" w:themeFillTint="33"/>
            <w:vAlign w:val="center"/>
          </w:tcPr>
          <w:p w14:paraId="3E5BD705" w14:textId="1179FFC0" w:rsidR="007974CE" w:rsidRPr="00486479" w:rsidRDefault="29263D16" w:rsidP="00B777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0/09/2021)</w:t>
            </w:r>
          </w:p>
        </w:tc>
        <w:tc>
          <w:tcPr>
            <w:tcW w:w="7654" w:type="dxa"/>
            <w:shd w:val="clear" w:color="auto" w:fill="D5DCE4" w:themeFill="text2" w:themeFillTint="33"/>
          </w:tcPr>
          <w:p w14:paraId="524DDAA7" w14:textId="467073CF" w:rsidR="00A33526" w:rsidRPr="00486479" w:rsidRDefault="007974CE" w:rsidP="07DB9E7B">
            <w:pPr>
              <w:spacing w:before="120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5" behindDoc="0" locked="0" layoutInCell="1" allowOverlap="1" wp14:anchorId="4950CBC9" wp14:editId="1E04A33D">
                  <wp:simplePos x="0" y="0"/>
                  <wp:positionH relativeFrom="column">
                    <wp:posOffset>-59154</wp:posOffset>
                  </wp:positionH>
                  <wp:positionV relativeFrom="paragraph">
                    <wp:posOffset>22274</wp:posOffset>
                  </wp:positionV>
                  <wp:extent cx="336550" cy="262890"/>
                  <wp:effectExtent l="0" t="0" r="0" b="9525"/>
                  <wp:wrapSquare wrapText="bothSides"/>
                  <wp:docPr id="893264513" name="Imagem 893264513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</w:t>
            </w:r>
            <w:r w:rsidR="006052F3" w:rsidRPr="00486479">
              <w:rPr>
                <w:rFonts w:ascii="Arial" w:hAnsi="Arial" w:cs="Arial"/>
                <w:sz w:val="20"/>
                <w:szCs w:val="20"/>
              </w:rPr>
              <w:t>:</w:t>
            </w:r>
            <w:r w:rsidR="006052F3" w:rsidRPr="07DB9E7B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 xml:space="preserve"> </w:t>
            </w:r>
            <w:hyperlink r:id="rId11">
              <w:r w:rsidR="07DB9E7B" w:rsidRPr="07DB9E7B">
                <w:rPr>
                  <w:rStyle w:val="Hyperlink"/>
                  <w:rFonts w:ascii="Arial" w:eastAsia="Arial" w:hAnsi="Arial" w:cs="Arial"/>
                  <w:noProof/>
                  <w:sz w:val="20"/>
                  <w:szCs w:val="20"/>
                </w:rPr>
                <w:t>https://www.youtube.com/watch?v=HFtRyrrdxp0</w:t>
              </w:r>
            </w:hyperlink>
          </w:p>
          <w:p w14:paraId="1DA1055D" w14:textId="58C071A3" w:rsidR="00A33526" w:rsidRPr="00486479" w:rsidRDefault="07DB9E7B" w:rsidP="07DB9E7B">
            <w:pPr>
              <w:spacing w:before="120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7DB9E7B">
              <w:rPr>
                <w:rFonts w:ascii="Arial" w:eastAsia="Arial" w:hAnsi="Arial" w:cs="Arial"/>
                <w:noProof/>
                <w:sz w:val="20"/>
                <w:szCs w:val="20"/>
              </w:rPr>
              <w:t>FORMANDO FRASES COM VOGAIS E FIGURAS.</w:t>
            </w:r>
          </w:p>
        </w:tc>
      </w:tr>
      <w:tr w:rsidR="007974CE" w:rsidRPr="00486479" w14:paraId="1B94899D" w14:textId="77777777" w:rsidTr="07DB9E7B">
        <w:trPr>
          <w:trHeight w:val="233"/>
        </w:trPr>
        <w:tc>
          <w:tcPr>
            <w:tcW w:w="2122" w:type="dxa"/>
            <w:vMerge/>
            <w:vAlign w:val="center"/>
          </w:tcPr>
          <w:p w14:paraId="4B8C0C8A" w14:textId="77777777" w:rsidR="007974CE" w:rsidRPr="00486479" w:rsidRDefault="007974CE" w:rsidP="00B777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5DCE4" w:themeFill="text2" w:themeFillTint="33"/>
          </w:tcPr>
          <w:p w14:paraId="56C9ECF6" w14:textId="771C261B" w:rsidR="007974CE" w:rsidRDefault="07DB9E7B" w:rsidP="004C690C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7DB9E7B">
              <w:rPr>
                <w:rFonts w:ascii="Arial" w:hAnsi="Arial" w:cs="Arial"/>
                <w:b/>
                <w:bCs/>
                <w:sz w:val="20"/>
                <w:szCs w:val="20"/>
              </w:rPr>
              <w:t>LÍNGUA PORTUGUESA</w:t>
            </w:r>
            <w:r w:rsidRPr="07DB9E7B">
              <w:rPr>
                <w:rFonts w:ascii="Arial" w:hAnsi="Arial" w:cs="Arial"/>
                <w:noProof/>
                <w:sz w:val="20"/>
                <w:szCs w:val="20"/>
              </w:rPr>
              <w:t>: O QUE É UMA FRASE E CIRCULAR A PALAVRA QUE MELHOR COMPLETA A FRASE.</w:t>
            </w:r>
          </w:p>
        </w:tc>
      </w:tr>
      <w:tr w:rsidR="007974CE" w:rsidRPr="00486479" w14:paraId="409F696A" w14:textId="77777777" w:rsidTr="07DB9E7B">
        <w:trPr>
          <w:trHeight w:val="232"/>
        </w:trPr>
        <w:tc>
          <w:tcPr>
            <w:tcW w:w="2122" w:type="dxa"/>
            <w:vMerge/>
            <w:vAlign w:val="center"/>
          </w:tcPr>
          <w:p w14:paraId="7EBFCC72" w14:textId="77777777" w:rsidR="007974CE" w:rsidRPr="00486479" w:rsidRDefault="007974CE" w:rsidP="00B777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5DCE4" w:themeFill="text2" w:themeFillTint="33"/>
            <w:vAlign w:val="center"/>
          </w:tcPr>
          <w:p w14:paraId="1F134088" w14:textId="6EEFEECE" w:rsidR="007974CE" w:rsidRDefault="29263D16" w:rsidP="29263D16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 w:rsidRPr="29263D16">
              <w:rPr>
                <w:rFonts w:ascii="Arial" w:hAnsi="Arial" w:cs="Arial"/>
                <w:b/>
                <w:bCs/>
                <w:sz w:val="20"/>
                <w:szCs w:val="20"/>
              </w:rPr>
              <w:t>INGLÊS:</w:t>
            </w:r>
            <w:r>
              <w:t xml:space="preserve"> </w:t>
            </w:r>
            <w:r w:rsidRPr="29263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29263D1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hyperlink r:id="rId12">
              <w:r w:rsidRPr="29263D1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https://forms.gle/jAPuspZwbArjRoCF8</w:t>
              </w:r>
            </w:hyperlink>
            <w:r w:rsidRPr="29263D1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BB6B88" w:rsidRPr="00486479" w14:paraId="3CDBAE19" w14:textId="77777777" w:rsidTr="07DB9E7B">
        <w:trPr>
          <w:trHeight w:val="390"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</w:tcPr>
          <w:p w14:paraId="2C700342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14:paraId="6039CFCB" w14:textId="343296CE" w:rsidR="00BB6B88" w:rsidRPr="00486479" w:rsidRDefault="29263D16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1/09/2021</w:t>
            </w:r>
            <w:r w:rsidRPr="29263D1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E2EFD9" w:themeFill="accent6" w:themeFillTint="33"/>
          </w:tcPr>
          <w:p w14:paraId="4006794F" w14:textId="7FDCD89F" w:rsidR="00BB6B88" w:rsidRPr="007C1BF9" w:rsidRDefault="00BB6B88" w:rsidP="5A853A09">
            <w:pPr>
              <w:spacing w:before="12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8" behindDoc="0" locked="0" layoutInCell="1" allowOverlap="1" wp14:anchorId="05E564BA" wp14:editId="32F7225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7625</wp:posOffset>
                  </wp:positionV>
                  <wp:extent cx="336550" cy="262890"/>
                  <wp:effectExtent l="0" t="0" r="0" b="3810"/>
                  <wp:wrapSquare wrapText="bothSides"/>
                  <wp:docPr id="893264517" name="Imagem 893264517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PRIMAVERA</w:t>
            </w:r>
          </w:p>
          <w:p w14:paraId="15DC3B4D" w14:textId="51DCAEE0" w:rsidR="00BB6B88" w:rsidRPr="007C1BF9" w:rsidRDefault="5A853A09" w:rsidP="29263D16">
            <w:pPr>
              <w:spacing w:before="12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5A853A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3">
              <w:r w:rsidRPr="5A853A09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rFC4VG9Gj-0</w:t>
              </w:r>
            </w:hyperlink>
            <w:r w:rsidRPr="5A853A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B6B88" w:rsidRPr="00486479" w14:paraId="7489564E" w14:textId="77777777" w:rsidTr="07DB9E7B">
        <w:trPr>
          <w:trHeight w:val="390"/>
        </w:trPr>
        <w:tc>
          <w:tcPr>
            <w:tcW w:w="2122" w:type="dxa"/>
            <w:vMerge/>
            <w:vAlign w:val="center"/>
          </w:tcPr>
          <w:p w14:paraId="52B2C69A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E2EFD9" w:themeFill="accent6" w:themeFillTint="33"/>
          </w:tcPr>
          <w:p w14:paraId="2F79F3C3" w14:textId="47CF1B30" w:rsidR="00BB6B88" w:rsidRDefault="29263D16" w:rsidP="00B777B2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TEMÁTICA: AS ÁRVORES DO PARQUE</w:t>
            </w:r>
          </w:p>
        </w:tc>
      </w:tr>
      <w:tr w:rsidR="007974CE" w:rsidRPr="00486479" w14:paraId="284C160A" w14:textId="77777777" w:rsidTr="07DB9E7B">
        <w:trPr>
          <w:trHeight w:val="293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14:paraId="53C0DFB4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14:paraId="2952CF7D" w14:textId="22670884" w:rsidR="007974CE" w:rsidRPr="00486479" w:rsidRDefault="29263D16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2/09/2021</w:t>
            </w:r>
            <w:r w:rsidRPr="29263D1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14:paraId="5F2B1AB3" w14:textId="0D875D32" w:rsidR="00137170" w:rsidRDefault="00591E1D" w:rsidP="247175DB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6" behindDoc="0" locked="0" layoutInCell="1" allowOverlap="1" wp14:anchorId="7C0AEC46" wp14:editId="15F00B2A">
                  <wp:simplePos x="0" y="0"/>
                  <wp:positionH relativeFrom="column">
                    <wp:posOffset>15983</wp:posOffset>
                  </wp:positionH>
                  <wp:positionV relativeFrom="paragraph">
                    <wp:posOffset>19146</wp:posOffset>
                  </wp:positionV>
                  <wp:extent cx="336550" cy="262890"/>
                  <wp:effectExtent l="0" t="0" r="0" b="3810"/>
                  <wp:wrapSquare wrapText="bothSides"/>
                  <wp:docPr id="25" name="Imagem 25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4CE"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7974CE"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29263D16" w:rsidRPr="29263D16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247175DB" w:rsidRPr="247175D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 PRIMAVERA E A FESTA DAS FLORES.</w:t>
            </w:r>
          </w:p>
          <w:p w14:paraId="734BAE6A" w14:textId="07F6656F" w:rsidR="00137170" w:rsidRDefault="29263D16" w:rsidP="247175DB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29263D1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hyperlink r:id="rId14">
              <w:r w:rsidR="247175DB" w:rsidRPr="247175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HoWPDdi1GNk</w:t>
              </w:r>
            </w:hyperlink>
          </w:p>
          <w:p w14:paraId="68EEB2BE" w14:textId="46106ACC" w:rsidR="00137170" w:rsidRDefault="00137170" w:rsidP="247175DB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74CE" w:rsidRPr="00486479" w14:paraId="5B8F110E" w14:textId="77777777" w:rsidTr="07DB9E7B">
        <w:trPr>
          <w:trHeight w:val="233"/>
        </w:trPr>
        <w:tc>
          <w:tcPr>
            <w:tcW w:w="2122" w:type="dxa"/>
            <w:vMerge/>
            <w:vAlign w:val="center"/>
          </w:tcPr>
          <w:p w14:paraId="58D85D06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7F758C2A" w14:textId="215F6AEA" w:rsidR="007974CE" w:rsidRPr="00583F3E" w:rsidRDefault="247175DB" w:rsidP="247175DB">
            <w:pPr>
              <w:spacing w:before="120" w:after="120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247175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ISTÓRIA</w:t>
            </w:r>
            <w:r w:rsidRPr="247175DB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Pr="247175DB">
              <w:rPr>
                <w:rFonts w:ascii="Arial" w:eastAsia="Arial" w:hAnsi="Arial" w:cs="Arial"/>
                <w:sz w:val="20"/>
                <w:szCs w:val="20"/>
              </w:rPr>
              <w:t>COLAGEM DE FLORES E FOLHAS SECAS</w:t>
            </w:r>
          </w:p>
        </w:tc>
      </w:tr>
      <w:tr w:rsidR="007974CE" w:rsidRPr="00486479" w14:paraId="1A5CFA10" w14:textId="77777777" w:rsidTr="07DB9E7B">
        <w:trPr>
          <w:trHeight w:val="232"/>
        </w:trPr>
        <w:tc>
          <w:tcPr>
            <w:tcW w:w="2122" w:type="dxa"/>
            <w:vMerge/>
            <w:vAlign w:val="center"/>
          </w:tcPr>
          <w:p w14:paraId="2D4B6AF2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4152A3A6" w14:textId="722FA126" w:rsidR="007974CE" w:rsidRDefault="4EE3FECF" w:rsidP="00B777B2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4EE3FE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TE</w:t>
            </w:r>
            <w:r w:rsidRPr="4EE3FECF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hyperlink r:id="rId15" w:history="1">
              <w:r w:rsidR="00AA2975" w:rsidRPr="00012B7C">
                <w:rPr>
                  <w:rStyle w:val="Hyperlink"/>
                  <w:rFonts w:ascii="Arial" w:eastAsia="Arial" w:hAnsi="Arial" w:cs="Arial"/>
                  <w:noProof/>
                  <w:sz w:val="20"/>
                  <w:szCs w:val="20"/>
                </w:rPr>
                <w:t>https://portaleducacao.hortolandia.sp.gov.br/index.php/artes</w:t>
              </w:r>
            </w:hyperlink>
          </w:p>
        </w:tc>
      </w:tr>
      <w:tr w:rsidR="00BB6B88" w:rsidRPr="00486479" w14:paraId="7AD52A2A" w14:textId="77777777" w:rsidTr="07DB9E7B">
        <w:trPr>
          <w:trHeight w:val="780"/>
        </w:trPr>
        <w:tc>
          <w:tcPr>
            <w:tcW w:w="2122" w:type="dxa"/>
            <w:vMerge w:val="restart"/>
            <w:shd w:val="clear" w:color="auto" w:fill="DBDBDB" w:themeFill="accent3" w:themeFillTint="66"/>
            <w:vAlign w:val="center"/>
          </w:tcPr>
          <w:p w14:paraId="09F65082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14:paraId="497B3AA8" w14:textId="1E60B332" w:rsidR="00BB6B88" w:rsidRPr="00486479" w:rsidRDefault="29263D16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3/09/2021)</w:t>
            </w:r>
          </w:p>
        </w:tc>
        <w:tc>
          <w:tcPr>
            <w:tcW w:w="7654" w:type="dxa"/>
            <w:shd w:val="clear" w:color="auto" w:fill="DBDBDB" w:themeFill="accent3" w:themeFillTint="66"/>
          </w:tcPr>
          <w:p w14:paraId="4EB312A1" w14:textId="6B066B65" w:rsidR="00BB6B88" w:rsidRPr="00B03E77" w:rsidRDefault="00BB6B88" w:rsidP="247175DB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9" behindDoc="0" locked="0" layoutInCell="1" allowOverlap="1" wp14:anchorId="171A62B2" wp14:editId="4DED52E0">
                  <wp:simplePos x="0" y="0"/>
                  <wp:positionH relativeFrom="column">
                    <wp:posOffset>-39980</wp:posOffset>
                  </wp:positionH>
                  <wp:positionV relativeFrom="paragraph">
                    <wp:posOffset>69850</wp:posOffset>
                  </wp:positionV>
                  <wp:extent cx="259624" cy="202801"/>
                  <wp:effectExtent l="0" t="0" r="0" b="0"/>
                  <wp:wrapSquare wrapText="bothSides"/>
                  <wp:docPr id="893264522" name="Imagem 893264522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4" cy="20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A HISTÓRIA DA SEMENTINHA.</w:t>
            </w:r>
          </w:p>
          <w:p w14:paraId="0AE944F6" w14:textId="09944466" w:rsidR="00BB6B88" w:rsidRPr="00B03E77" w:rsidRDefault="00896983" w:rsidP="247175DB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hyperlink r:id="rId16">
              <w:r w:rsidR="247175DB" w:rsidRPr="247175DB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7C2hSZx7hO8</w:t>
              </w:r>
            </w:hyperlink>
          </w:p>
          <w:p w14:paraId="0E55561C" w14:textId="318640E7" w:rsidR="00BB6B88" w:rsidRPr="00B03E77" w:rsidRDefault="00BB6B88" w:rsidP="247175DB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B6B88" w:rsidRPr="00486479" w14:paraId="08F4BF5B" w14:textId="77777777" w:rsidTr="07DB9E7B">
        <w:trPr>
          <w:trHeight w:val="337"/>
        </w:trPr>
        <w:tc>
          <w:tcPr>
            <w:tcW w:w="2122" w:type="dxa"/>
            <w:vMerge/>
            <w:vAlign w:val="center"/>
          </w:tcPr>
          <w:p w14:paraId="5EBF7DB9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734714C5" w14:textId="76E89F9E" w:rsidR="00BB6B88" w:rsidRDefault="5A853A09" w:rsidP="29263D16">
            <w:pPr>
              <w:spacing w:before="120" w:after="120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5A853A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IÊNCIAS</w:t>
            </w:r>
            <w:r w:rsidRPr="5A853A09">
              <w:rPr>
                <w:rFonts w:ascii="Arial" w:hAnsi="Arial" w:cs="Arial"/>
                <w:noProof/>
                <w:sz w:val="20"/>
                <w:szCs w:val="20"/>
              </w:rPr>
              <w:t>: DIA DA ÁRVORE</w:t>
            </w:r>
          </w:p>
        </w:tc>
      </w:tr>
      <w:tr w:rsidR="007974CE" w:rsidRPr="00486479" w14:paraId="45871863" w14:textId="77777777" w:rsidTr="07DB9E7B">
        <w:trPr>
          <w:trHeight w:val="233"/>
        </w:trPr>
        <w:tc>
          <w:tcPr>
            <w:tcW w:w="2122" w:type="dxa"/>
            <w:vMerge w:val="restart"/>
            <w:shd w:val="clear" w:color="auto" w:fill="F7CAAC" w:themeFill="accent2" w:themeFillTint="66"/>
            <w:vAlign w:val="center"/>
          </w:tcPr>
          <w:p w14:paraId="305DCE37" w14:textId="77777777" w:rsidR="007974CE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14:paraId="19BCEAC0" w14:textId="4C5826BD" w:rsidR="007974CE" w:rsidRPr="00486479" w:rsidRDefault="29263D16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4/09/2021)</w:t>
            </w:r>
          </w:p>
        </w:tc>
        <w:tc>
          <w:tcPr>
            <w:tcW w:w="7654" w:type="dxa"/>
            <w:shd w:val="clear" w:color="auto" w:fill="F7CAAC" w:themeFill="accent2" w:themeFillTint="66"/>
          </w:tcPr>
          <w:p w14:paraId="6AF59251" w14:textId="47259619" w:rsidR="00A33526" w:rsidRPr="00486479" w:rsidRDefault="007974CE" w:rsidP="07DB9E7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7" behindDoc="0" locked="0" layoutInCell="1" allowOverlap="1" wp14:anchorId="10DB78C6" wp14:editId="02D7230D">
                  <wp:simplePos x="0" y="0"/>
                  <wp:positionH relativeFrom="column">
                    <wp:posOffset>-28130</wp:posOffset>
                  </wp:positionH>
                  <wp:positionV relativeFrom="paragraph">
                    <wp:posOffset>53018</wp:posOffset>
                  </wp:positionV>
                  <wp:extent cx="336550" cy="262890"/>
                  <wp:effectExtent l="0" t="0" r="0" b="3810"/>
                  <wp:wrapSquare wrapText="bothSides"/>
                  <wp:docPr id="893264531" name="Imagem 893264531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</w:t>
            </w:r>
            <w:r w:rsidRPr="07DB9E7B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: </w:t>
            </w:r>
            <w:r w:rsidR="07DB9E7B" w:rsidRPr="07DB9E7B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https://www.youtube.com/watch?v=eDuunX-XGlM</w:t>
            </w:r>
          </w:p>
          <w:p w14:paraId="0A525B57" w14:textId="021C4A3A" w:rsidR="00A33526" w:rsidRPr="00486479" w:rsidRDefault="07DB9E7B" w:rsidP="29263D16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7DB9E7B">
              <w:rPr>
                <w:rFonts w:ascii="Arial" w:hAnsi="Arial" w:cs="Arial"/>
                <w:sz w:val="20"/>
                <w:szCs w:val="20"/>
              </w:rPr>
              <w:t xml:space="preserve"> HISTÓRIA SOBRE A ESTAÇÃO DAS FLORES.</w:t>
            </w:r>
          </w:p>
          <w:p w14:paraId="67265B3D" w14:textId="4FDFA5AD" w:rsidR="00A33526" w:rsidRPr="00486479" w:rsidRDefault="007974CE" w:rsidP="00A33526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7974CE" w:rsidRPr="00486479" w14:paraId="60481B6B" w14:textId="77777777" w:rsidTr="07DB9E7B">
        <w:trPr>
          <w:trHeight w:val="233"/>
        </w:trPr>
        <w:tc>
          <w:tcPr>
            <w:tcW w:w="2122" w:type="dxa"/>
            <w:vMerge/>
            <w:vAlign w:val="center"/>
          </w:tcPr>
          <w:p w14:paraId="6ABF7703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4E45A141" w14:textId="74632883" w:rsidR="007974CE" w:rsidRPr="009705CD" w:rsidRDefault="07DB9E7B" w:rsidP="29263D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7DB9E7B">
              <w:rPr>
                <w:rFonts w:ascii="Arial" w:hAnsi="Arial" w:cs="Arial"/>
                <w:b/>
                <w:bCs/>
                <w:sz w:val="20"/>
                <w:szCs w:val="20"/>
              </w:rPr>
              <w:t>LÍNGUA PORTUGUESA</w:t>
            </w:r>
            <w:r w:rsidRPr="07DB9E7B">
              <w:rPr>
                <w:rFonts w:ascii="Arial" w:hAnsi="Arial" w:cs="Arial"/>
                <w:sz w:val="20"/>
                <w:szCs w:val="20"/>
              </w:rPr>
              <w:t>: ESCREVER O NOME DA ESTAÇÃO DAS FLORES, SEPARAR SÍLABAS, ESCREVER O NOME DAS OUTRAS ESTAÇÕES DO ANO E ESCREVER QUAL INSETO GOSTA DA ESTAÇÃO DAS FLORES.</w:t>
            </w:r>
          </w:p>
        </w:tc>
      </w:tr>
      <w:tr w:rsidR="007974CE" w:rsidRPr="00486479" w14:paraId="09700900" w14:textId="77777777" w:rsidTr="07DB9E7B">
        <w:trPr>
          <w:trHeight w:val="232"/>
        </w:trPr>
        <w:tc>
          <w:tcPr>
            <w:tcW w:w="2122" w:type="dxa"/>
            <w:vMerge/>
            <w:vAlign w:val="center"/>
          </w:tcPr>
          <w:p w14:paraId="270FD129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24D7E4C4" w14:textId="312ADACE" w:rsidR="007974CE" w:rsidRDefault="4EE3FECF" w:rsidP="00FC44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4EE3FECF">
              <w:rPr>
                <w:rFonts w:ascii="Arial" w:hAnsi="Arial" w:cs="Arial"/>
                <w:b/>
                <w:bCs/>
                <w:sz w:val="20"/>
                <w:szCs w:val="20"/>
              </w:rPr>
              <w:t>EDUCAÇÃO FÍSICA:</w:t>
            </w:r>
            <w:r>
              <w:t xml:space="preserve"> </w:t>
            </w:r>
            <w:hyperlink r:id="rId17" w:history="1">
              <w:r w:rsidR="003569E4" w:rsidRPr="003569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portaleducacao.hortolandia.sp.gov.br/index.php/ed-fisica</w:t>
              </w:r>
            </w:hyperlink>
          </w:p>
        </w:tc>
      </w:tr>
    </w:tbl>
    <w:p w14:paraId="05823732" w14:textId="77777777" w:rsidR="00964476" w:rsidRDefault="00964476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481679" w14:textId="025391F9" w:rsidR="003569E4" w:rsidRDefault="003569E4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13A3BE" w14:textId="1B7DA943" w:rsidR="00BE0E15" w:rsidRDefault="00BE0E15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5FE3D5" w14:textId="77777777" w:rsidR="00964476" w:rsidRDefault="00964476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373829" w14:textId="690CDFCC" w:rsidR="00BB6B88" w:rsidRDefault="00BB6B88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DEC2B1" wp14:editId="702F421C">
                <wp:simplePos x="0" y="0"/>
                <wp:positionH relativeFrom="margin">
                  <wp:posOffset>-38100</wp:posOffset>
                </wp:positionH>
                <wp:positionV relativeFrom="paragraph">
                  <wp:posOffset>-84740</wp:posOffset>
                </wp:positionV>
                <wp:extent cx="457200" cy="304800"/>
                <wp:effectExtent l="0" t="19050" r="19050" b="19050"/>
                <wp:wrapNone/>
                <wp:docPr id="893264536" name="Seta: para a Direita 89326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8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ED16AEC">
              <v:shapetype id="_x0000_t13" coordsize="21600,21600" o:spt="13" adj="16200,5400" path="m@0,l@0@1,0@1,0@2@0@2@0,21600,21600,10800xe" w14:anchorId="4457CF2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Seta: para a Direita 893264517" style="position:absolute;margin-left:-3pt;margin-top:-6.65pt;width:36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">
                <v:path arrowok="t"/>
                <w10:wrap anchorx="margin"/>
              </v:shape>
            </w:pict>
          </mc:Fallback>
        </mc:AlternateContent>
      </w:r>
      <w:r w:rsidRPr="002C7DE0">
        <w:rPr>
          <w:rFonts w:ascii="Arial" w:hAnsi="Arial" w:cs="Arial"/>
          <w:sz w:val="24"/>
          <w:szCs w:val="24"/>
          <w:highlight w:val="yellow"/>
        </w:rPr>
        <w:t xml:space="preserve"> HORTOLÂNDIA, 20</w:t>
      </w:r>
      <w:r w:rsidR="00BE0E1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C7DE0">
        <w:rPr>
          <w:rFonts w:ascii="Arial" w:hAnsi="Arial" w:cs="Arial"/>
          <w:sz w:val="24"/>
          <w:szCs w:val="24"/>
          <w:highlight w:val="yellow"/>
        </w:rPr>
        <w:t>DE SETEMBRO DE 2021</w:t>
      </w:r>
    </w:p>
    <w:p w14:paraId="28E6BD5E" w14:textId="4266A59C" w:rsidR="107F43C6" w:rsidRDefault="107F43C6" w:rsidP="107F43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D5FB032" w14:textId="69214B2B" w:rsidR="0D1C44ED" w:rsidRDefault="107F43C6" w:rsidP="0D1C44ED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107F43C6">
        <w:rPr>
          <w:rFonts w:ascii="Arial" w:hAnsi="Arial" w:cs="Arial"/>
          <w:b/>
          <w:bCs/>
          <w:color w:val="FF0000"/>
          <w:sz w:val="24"/>
          <w:szCs w:val="24"/>
        </w:rPr>
        <w:t>ATIVIDADE DE LÍNGUA PORTUGUESA</w:t>
      </w:r>
    </w:p>
    <w:p w14:paraId="7DF0699E" w14:textId="349C41FC" w:rsidR="107F43C6" w:rsidRDefault="107F43C6" w:rsidP="107F43C6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54BFB0E" w14:textId="021C70CA" w:rsidR="07DB9E7B" w:rsidRDefault="07DB9E7B" w:rsidP="07DB9E7B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7DB9E7B">
        <w:rPr>
          <w:rFonts w:ascii="Arial" w:hAnsi="Arial" w:cs="Arial"/>
          <w:sz w:val="24"/>
          <w:szCs w:val="24"/>
        </w:rPr>
        <w:t>VAMOS LER O TEXTO ABAIXO E PINTAR AS PALAVRAS QUE INICIAM COM A VOGAL</w:t>
      </w:r>
      <w:r w:rsidRPr="07DB9E7B">
        <w:rPr>
          <w:rFonts w:ascii="Arial" w:hAnsi="Arial" w:cs="Arial"/>
          <w:b/>
          <w:bCs/>
          <w:color w:val="FF0000"/>
          <w:sz w:val="24"/>
          <w:szCs w:val="24"/>
        </w:rPr>
        <w:t xml:space="preserve"> A:</w:t>
      </w:r>
    </w:p>
    <w:p w14:paraId="0F200FEF" w14:textId="129D9182" w:rsidR="07DB9E7B" w:rsidRDefault="07DB9E7B" w:rsidP="07DB9E7B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8E21189" wp14:editId="0E052924">
            <wp:extent cx="5314950" cy="2225635"/>
            <wp:effectExtent l="0" t="0" r="0" b="0"/>
            <wp:docPr id="1043456736" name="Imagem 10434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3226" w14:textId="0AAC1252" w:rsidR="07DB9E7B" w:rsidRDefault="07DB9E7B" w:rsidP="07DB9E7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7DB9E7B">
        <w:rPr>
          <w:rFonts w:ascii="Arial" w:eastAsia="Arial" w:hAnsi="Arial" w:cs="Arial"/>
          <w:sz w:val="24"/>
          <w:szCs w:val="24"/>
        </w:rPr>
        <w:t>O TEXTO LIDO É FORMADO POR FRASES, MAS O QUE É UMA FRASE?</w:t>
      </w:r>
    </w:p>
    <w:p w14:paraId="2AD77BA4" w14:textId="75F9D3A7" w:rsidR="07DB9E7B" w:rsidRDefault="07DB9E7B" w:rsidP="07DB9E7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6C48E46" w14:textId="2E3A4DFE" w:rsidR="07DB9E7B" w:rsidRDefault="07DB9E7B" w:rsidP="07DB9E7B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13B63AF7" wp14:editId="2789E506">
            <wp:extent cx="5595196" cy="2599435"/>
            <wp:effectExtent l="0" t="0" r="0" b="0"/>
            <wp:docPr id="1934572466" name="Imagem 193457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96" cy="25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058" w14:textId="5F96E22F" w:rsidR="107F43C6" w:rsidRDefault="107F43C6" w:rsidP="107F43C6">
      <w:pPr>
        <w:spacing w:before="120" w:after="120" w:line="360" w:lineRule="auto"/>
        <w:ind w:firstLine="709"/>
        <w:jc w:val="center"/>
      </w:pPr>
    </w:p>
    <w:p w14:paraId="3ABE62BC" w14:textId="48FBCD83" w:rsidR="107F43C6" w:rsidRDefault="107F43C6" w:rsidP="107F43C6">
      <w:pPr>
        <w:spacing w:before="120" w:after="120" w:line="360" w:lineRule="auto"/>
        <w:ind w:firstLine="709"/>
        <w:jc w:val="center"/>
      </w:pPr>
    </w:p>
    <w:p w14:paraId="4234F1A7" w14:textId="504919F2" w:rsidR="107F43C6" w:rsidRDefault="107F43C6" w:rsidP="107F43C6">
      <w:pPr>
        <w:spacing w:before="120" w:after="120" w:line="360" w:lineRule="auto"/>
        <w:ind w:firstLine="709"/>
        <w:jc w:val="center"/>
      </w:pPr>
    </w:p>
    <w:p w14:paraId="5C99615E" w14:textId="63443256" w:rsidR="07DB9E7B" w:rsidRDefault="07DB9E7B" w:rsidP="07DB9E7B">
      <w:pPr>
        <w:spacing w:before="120" w:after="120" w:line="360" w:lineRule="auto"/>
        <w:ind w:firstLine="709"/>
      </w:pPr>
      <w:r w:rsidRPr="07DB9E7B">
        <w:rPr>
          <w:rFonts w:ascii="Arial" w:eastAsia="Arial" w:hAnsi="Arial" w:cs="Arial"/>
          <w:sz w:val="24"/>
          <w:szCs w:val="24"/>
        </w:rPr>
        <w:lastRenderedPageBreak/>
        <w:t>1- CIRCULE A FIGURA QUE MELHOR COMPLETA A FRASE:</w:t>
      </w:r>
    </w:p>
    <w:p w14:paraId="348EEB56" w14:textId="651D766E" w:rsidR="07DB9E7B" w:rsidRDefault="07DB9E7B" w:rsidP="07DB9E7B">
      <w:pPr>
        <w:spacing w:before="120" w:after="120" w:line="360" w:lineRule="auto"/>
        <w:ind w:firstLine="709"/>
      </w:pPr>
      <w:r>
        <w:rPr>
          <w:noProof/>
          <w:lang w:eastAsia="pt-BR"/>
        </w:rPr>
        <w:drawing>
          <wp:inline distT="0" distB="0" distL="0" distR="0" wp14:anchorId="6E485D30" wp14:editId="692CA349">
            <wp:extent cx="4497265" cy="2042508"/>
            <wp:effectExtent l="0" t="0" r="0" b="0"/>
            <wp:docPr id="864805106" name="Imagem 86480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65" cy="20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C98B" w14:textId="014065A0" w:rsidR="07DB9E7B" w:rsidRDefault="07DB9E7B" w:rsidP="07DB9E7B">
      <w:pPr>
        <w:spacing w:before="120" w:after="120" w:line="360" w:lineRule="auto"/>
        <w:ind w:firstLine="709"/>
      </w:pPr>
      <w:r>
        <w:rPr>
          <w:noProof/>
          <w:lang w:eastAsia="pt-BR"/>
        </w:rPr>
        <w:drawing>
          <wp:inline distT="0" distB="0" distL="0" distR="0" wp14:anchorId="01082B4A" wp14:editId="7320C9F3">
            <wp:extent cx="4560286" cy="2061628"/>
            <wp:effectExtent l="0" t="0" r="0" b="0"/>
            <wp:docPr id="1027204725" name="Imagem 102720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86" cy="20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34E" w14:textId="3463C0AE" w:rsidR="07DB9E7B" w:rsidRDefault="07DB9E7B" w:rsidP="07DB9E7B">
      <w:pPr>
        <w:spacing w:before="120" w:after="120" w:line="360" w:lineRule="auto"/>
        <w:ind w:firstLine="709"/>
      </w:pPr>
      <w:r>
        <w:rPr>
          <w:noProof/>
          <w:lang w:eastAsia="pt-BR"/>
        </w:rPr>
        <w:drawing>
          <wp:inline distT="0" distB="0" distL="0" distR="0" wp14:anchorId="722A71EE" wp14:editId="5A77053F">
            <wp:extent cx="4500962" cy="2175464"/>
            <wp:effectExtent l="0" t="0" r="0" b="0"/>
            <wp:docPr id="209335684" name="Imagem 20933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962" cy="21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B28" w14:textId="1D735549" w:rsidR="07DB9E7B" w:rsidRDefault="07DB9E7B" w:rsidP="107F43C6">
      <w:pPr>
        <w:spacing w:before="120" w:after="120" w:line="360" w:lineRule="auto"/>
        <w:ind w:firstLine="709"/>
      </w:pPr>
      <w:r>
        <w:rPr>
          <w:noProof/>
          <w:lang w:eastAsia="pt-BR"/>
        </w:rPr>
        <w:drawing>
          <wp:inline distT="0" distB="0" distL="0" distR="0" wp14:anchorId="29F02A89" wp14:editId="7B06E544">
            <wp:extent cx="4055498" cy="2019300"/>
            <wp:effectExtent l="0" t="0" r="0" b="0"/>
            <wp:docPr id="545577405" name="Imagem 54557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9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D256" w14:textId="578CB943" w:rsidR="00BB6B88" w:rsidRPr="002C7DE0" w:rsidRDefault="29263D16" w:rsidP="29263D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29263D16">
        <w:rPr>
          <w:rFonts w:ascii="Arial" w:eastAsia="Arial" w:hAnsi="Arial" w:cs="Arial"/>
          <w:i/>
          <w:iCs/>
          <w:color w:val="666666"/>
          <w:sz w:val="28"/>
          <w:szCs w:val="28"/>
        </w:rPr>
        <w:lastRenderedPageBreak/>
        <w:t xml:space="preserve">           </w:t>
      </w:r>
      <w:r w:rsidR="00BB6B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7A047F" wp14:editId="243BAA64">
                <wp:simplePos x="0" y="0"/>
                <wp:positionH relativeFrom="margin">
                  <wp:posOffset>-37465</wp:posOffset>
                </wp:positionH>
                <wp:positionV relativeFrom="paragraph">
                  <wp:posOffset>-54981</wp:posOffset>
                </wp:positionV>
                <wp:extent cx="457200" cy="304800"/>
                <wp:effectExtent l="0" t="19050" r="38100" b="38100"/>
                <wp:wrapNone/>
                <wp:docPr id="893264566" name="Seta: para a Direita 89326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B14A142">
              <v:shape id="Seta: para a Direita 893264566" style="position:absolute;margin-left:-2.95pt;margin-top:-4.35pt;width:36pt;height:2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" w14:anchorId="06CF03C3">
                <v:path arrowok="t"/>
                <w10:wrap anchorx="margin"/>
              </v:shape>
            </w:pict>
          </mc:Fallback>
        </mc:AlternateConten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 xml:space="preserve">  HORTOLÂNDIA, 21</w:t>
      </w:r>
      <w:r w:rsidR="00BE0E1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>DE SETEMBRO</w:t>
      </w:r>
      <w:r w:rsidR="0049530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 xml:space="preserve">DE </w:t>
      </w:r>
      <w:proofErr w:type="gramStart"/>
      <w:r w:rsidR="00BB6B88" w:rsidRPr="002C7DE0">
        <w:rPr>
          <w:rFonts w:ascii="Arial" w:hAnsi="Arial" w:cs="Arial"/>
          <w:sz w:val="24"/>
          <w:szCs w:val="24"/>
          <w:highlight w:val="yellow"/>
        </w:rPr>
        <w:t>2021</w:t>
      </w:r>
      <w:proofErr w:type="gramEnd"/>
    </w:p>
    <w:p w14:paraId="78EF75D9" w14:textId="5878EFC1" w:rsidR="00BB6B88" w:rsidRDefault="247175DB" w:rsidP="0D1C44ED">
      <w:pPr>
        <w:spacing w:before="120" w:after="12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 w:rsidRPr="247175DB">
        <w:rPr>
          <w:rFonts w:ascii="Arial" w:hAnsi="Arial" w:cs="Arial"/>
          <w:b/>
          <w:bCs/>
          <w:color w:val="FF0000"/>
          <w:sz w:val="24"/>
          <w:szCs w:val="24"/>
        </w:rPr>
        <w:t>ATIVIDADE DE MATEMÁTICA</w:t>
      </w:r>
      <w:r w:rsidRPr="247175DB">
        <w:rPr>
          <w:rFonts w:ascii="Arial" w:eastAsia="Arial" w:hAnsi="Arial" w:cs="Arial"/>
          <w:sz w:val="24"/>
          <w:szCs w:val="24"/>
        </w:rPr>
        <w:t xml:space="preserve"> </w:t>
      </w:r>
    </w:p>
    <w:p w14:paraId="550110F9" w14:textId="1F08FFD5" w:rsidR="247175DB" w:rsidRDefault="247175DB" w:rsidP="247175DB">
      <w:pPr>
        <w:spacing w:before="120" w:after="120" w:line="360" w:lineRule="auto"/>
        <w:ind w:firstLine="709"/>
        <w:jc w:val="center"/>
        <w:rPr>
          <w:rFonts w:ascii="Arial" w:eastAsia="Arial" w:hAnsi="Arial" w:cs="Arial"/>
          <w:b/>
          <w:bCs/>
          <w:color w:val="00B050"/>
          <w:sz w:val="32"/>
          <w:szCs w:val="32"/>
        </w:rPr>
      </w:pPr>
      <w:r w:rsidRPr="247175DB">
        <w:rPr>
          <w:rFonts w:ascii="Arial" w:eastAsia="Arial" w:hAnsi="Arial" w:cs="Arial"/>
          <w:b/>
          <w:bCs/>
          <w:color w:val="00B050"/>
          <w:sz w:val="32"/>
          <w:szCs w:val="32"/>
        </w:rPr>
        <w:t>HOJE COMEMORAMOS O DIA DA ÁRVORE!</w:t>
      </w:r>
    </w:p>
    <w:p w14:paraId="532A9CA7" w14:textId="54BAABBC" w:rsidR="247175DB" w:rsidRDefault="247175DB" w:rsidP="247175DB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E3C4748" wp14:editId="604126CC">
            <wp:extent cx="3853696" cy="4810146"/>
            <wp:effectExtent l="0" t="0" r="0" b="0"/>
            <wp:docPr id="1124309942" name="Imagem 112430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20833" r="9144" b="6875"/>
                    <a:stretch>
                      <a:fillRect/>
                    </a:stretch>
                  </pic:blipFill>
                  <pic:spPr>
                    <a:xfrm>
                      <a:off x="0" y="0"/>
                      <a:ext cx="3853696" cy="48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D52" w14:textId="6CFFCBC6" w:rsidR="00A319F9" w:rsidRDefault="64FAA604" w:rsidP="64FAA604">
      <w:pPr>
        <w:spacing w:before="120" w:after="120" w:line="360" w:lineRule="auto"/>
        <w:ind w:firstLine="709"/>
        <w:jc w:val="center"/>
        <w:rPr>
          <w:rFonts w:ascii="Arial" w:eastAsia="Arial" w:hAnsi="Arial" w:cs="Arial"/>
          <w:b/>
          <w:bCs/>
          <w:color w:val="00B050"/>
          <w:sz w:val="36"/>
          <w:szCs w:val="36"/>
        </w:rPr>
      </w:pPr>
      <w:r w:rsidRPr="64FAA604">
        <w:rPr>
          <w:rFonts w:ascii="Arial" w:eastAsia="Arial" w:hAnsi="Arial" w:cs="Arial"/>
          <w:b/>
          <w:bCs/>
          <w:color w:val="00B050"/>
          <w:sz w:val="36"/>
          <w:szCs w:val="36"/>
        </w:rPr>
        <w:t>AS ÁRVORES DO PARQUE</w:t>
      </w:r>
    </w:p>
    <w:p w14:paraId="27204F9F" w14:textId="53BF0D99" w:rsidR="0008443D" w:rsidRPr="0008443D" w:rsidRDefault="0008443D" w:rsidP="0008443D">
      <w:pPr>
        <w:pStyle w:val="PargrafodaLista"/>
        <w:numPr>
          <w:ilvl w:val="0"/>
          <w:numId w:val="35"/>
        </w:numPr>
        <w:spacing w:before="120" w:after="120" w:line="360" w:lineRule="auto"/>
        <w:rPr>
          <w:rFonts w:ascii="Arial" w:eastAsia="Arial" w:hAnsi="Arial" w:cs="Arial"/>
          <w:b/>
          <w:bCs/>
          <w:sz w:val="24"/>
          <w:szCs w:val="36"/>
        </w:rPr>
      </w:pPr>
      <w:r w:rsidRPr="0008443D">
        <w:rPr>
          <w:rFonts w:ascii="Arial" w:eastAsia="Arial" w:hAnsi="Arial" w:cs="Arial"/>
          <w:b/>
          <w:bCs/>
          <w:sz w:val="24"/>
          <w:szCs w:val="36"/>
        </w:rPr>
        <w:t>JOSÉ ROBERTO OLHOU PARA AS DUAS COLEÇÕES DE ÁRVORES E FEZ ALGUMAS PERGUNTAS A CLÓVIS. RESPONDA VOCÊ TAMBÉM</w:t>
      </w:r>
    </w:p>
    <w:p w14:paraId="6F36BFD8" w14:textId="2FABC64F" w:rsidR="64FAA604" w:rsidRDefault="0008443D" w:rsidP="64FAA604">
      <w:pPr>
        <w:spacing w:before="120" w:after="120" w:line="360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BE387D5" wp14:editId="6619C472">
            <wp:extent cx="4120711" cy="1876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9555" cy="18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252" w14:textId="2D74C227" w:rsidR="0008443D" w:rsidRDefault="0008443D" w:rsidP="00B3780B">
      <w:pPr>
        <w:pStyle w:val="PargrafodaLista"/>
        <w:numPr>
          <w:ilvl w:val="0"/>
          <w:numId w:val="36"/>
        </w:numPr>
        <w:spacing w:before="120" w:after="120"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EM QUAL DELAS HÁ MAIS ÁRVORES?</w:t>
      </w:r>
    </w:p>
    <w:p w14:paraId="703770D0" w14:textId="19EFD9F8" w:rsidR="00B3780B" w:rsidRDefault="00B3780B" w:rsidP="00B3780B">
      <w:pPr>
        <w:pStyle w:val="PargrafodaLista"/>
        <w:spacing w:before="120" w:after="120" w:line="360" w:lineRule="auto"/>
        <w:ind w:left="1069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</w:t>
      </w:r>
    </w:p>
    <w:p w14:paraId="77CDCE6A" w14:textId="6A84317D" w:rsidR="0008443D" w:rsidRDefault="00B3780B" w:rsidP="00B3780B">
      <w:pPr>
        <w:pStyle w:val="PargrafodaLista"/>
        <w:numPr>
          <w:ilvl w:val="0"/>
          <w:numId w:val="36"/>
        </w:numPr>
        <w:pBdr>
          <w:bottom w:val="single" w:sz="12" w:space="1" w:color="auto"/>
        </w:pBdr>
        <w:spacing w:before="120" w:after="120"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QUANTAS ÁRVORES A MAIS?</w:t>
      </w:r>
    </w:p>
    <w:p w14:paraId="6D4AB50F" w14:textId="77777777" w:rsidR="00B3780B" w:rsidRPr="00B3780B" w:rsidRDefault="00B3780B" w:rsidP="00B3780B">
      <w:pPr>
        <w:pStyle w:val="PargrafodaLista"/>
        <w:spacing w:before="120" w:after="120" w:line="360" w:lineRule="auto"/>
        <w:ind w:left="1069"/>
        <w:rPr>
          <w:rFonts w:ascii="Arial" w:eastAsia="Arial" w:hAnsi="Arial" w:cs="Arial"/>
          <w:b/>
          <w:bCs/>
          <w:sz w:val="28"/>
          <w:szCs w:val="28"/>
        </w:rPr>
      </w:pPr>
    </w:p>
    <w:p w14:paraId="152C98E8" w14:textId="15C457CE" w:rsidR="29263D16" w:rsidRDefault="247175DB" w:rsidP="247175D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247175DB">
        <w:rPr>
          <w:rFonts w:ascii="Arial" w:eastAsia="Arial" w:hAnsi="Arial" w:cs="Arial"/>
          <w:sz w:val="24"/>
          <w:szCs w:val="24"/>
        </w:rPr>
        <w:t>NO PARQUE HÁ DIVERSAS ÁRVORES FRUTÍFERAS. CLÓVIS AVISTOU ABACATEIROS COM FRUTOS. VAMOS OLHAR DE PERTO?</w:t>
      </w:r>
    </w:p>
    <w:p w14:paraId="09AD5287" w14:textId="514751C9" w:rsidR="247175DB" w:rsidRDefault="247175DB" w:rsidP="247175D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247175DB">
        <w:rPr>
          <w:rFonts w:ascii="Arial" w:eastAsia="Arial" w:hAnsi="Arial" w:cs="Arial"/>
          <w:sz w:val="24"/>
          <w:szCs w:val="24"/>
        </w:rPr>
        <w:t>2- CLÓVIS OBSERVOU A ILUSTRAÇÃO DE DOIS ABACATEIROS:</w:t>
      </w:r>
    </w:p>
    <w:p w14:paraId="0E4B25F1" w14:textId="4E0A4D3A" w:rsidR="3EF65413" w:rsidRDefault="123EC4B2" w:rsidP="00E43D06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6750B152" wp14:editId="7A9EF19B">
            <wp:extent cx="5754589" cy="3835331"/>
            <wp:effectExtent l="0" t="0" r="0" b="0"/>
            <wp:docPr id="831943676" name="Imagem 83194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6"/>
                    <a:stretch>
                      <a:fillRect/>
                    </a:stretch>
                  </pic:blipFill>
                  <pic:spPr>
                    <a:xfrm>
                      <a:off x="0" y="0"/>
                      <a:ext cx="5754589" cy="38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1B8D" w14:textId="513EA028" w:rsidR="3EF65413" w:rsidRDefault="3EF65413" w:rsidP="3EF65413">
      <w:pPr>
        <w:spacing w:before="120" w:after="120" w:line="360" w:lineRule="auto"/>
        <w:ind w:firstLine="709"/>
        <w:jc w:val="center"/>
      </w:pPr>
    </w:p>
    <w:p w14:paraId="244F80B1" w14:textId="34A14F64" w:rsidR="00BB6B88" w:rsidRDefault="00BB6B88" w:rsidP="6E66C839">
      <w:pPr>
        <w:spacing w:before="120" w:after="120" w:line="360" w:lineRule="auto"/>
        <w:jc w:val="both"/>
      </w:pPr>
    </w:p>
    <w:p w14:paraId="1908CB2A" w14:textId="7C417A3D" w:rsidR="00BB6B88" w:rsidRDefault="00A319F9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612FAF" wp14:editId="5019C0C4">
                <wp:simplePos x="0" y="0"/>
                <wp:positionH relativeFrom="margin">
                  <wp:posOffset>-50165</wp:posOffset>
                </wp:positionH>
                <wp:positionV relativeFrom="paragraph">
                  <wp:posOffset>-62170</wp:posOffset>
                </wp:positionV>
                <wp:extent cx="457200" cy="304800"/>
                <wp:effectExtent l="0" t="38100" r="38100" b="57150"/>
                <wp:wrapNone/>
                <wp:docPr id="893264568" name="Seta: para a Direita 89326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oe="http://schemas.microsoft.com/office/word/2020/oembed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 w14:anchorId="394E5013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Seta: para a Direita 893264568" style="position:absolute;margin-left:-3.95pt;margin-top:-4.9pt;width:36pt;height:2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">
                <v:path arrowok="t"/>
                <w10:wrap anchorx="margin"/>
              </v:shape>
            </w:pict>
          </mc:Fallback>
        </mc:AlternateContent>
      </w:r>
      <w:r w:rsidR="0D1C44ED" w:rsidRPr="0D1C44ED">
        <w:rPr>
          <w:rFonts w:ascii="Arial" w:hAnsi="Arial" w:cs="Arial"/>
          <w:sz w:val="24"/>
          <w:szCs w:val="24"/>
          <w:highlight w:val="yellow"/>
        </w:rPr>
        <w:t xml:space="preserve">  HORTOLÂNDIA, 22 DE SETEMBRO DE 2021</w:t>
      </w:r>
    </w:p>
    <w:p w14:paraId="76FB83FF" w14:textId="77777777" w:rsidR="00E43D06" w:rsidRDefault="00E43D06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6A8E29" w14:textId="2A03C7FF" w:rsidR="00013621" w:rsidRDefault="247175DB" w:rsidP="00013621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247175DB">
        <w:rPr>
          <w:rFonts w:ascii="Arial" w:hAnsi="Arial" w:cs="Arial"/>
          <w:b/>
          <w:bCs/>
          <w:color w:val="FF0000"/>
          <w:sz w:val="24"/>
          <w:szCs w:val="24"/>
        </w:rPr>
        <w:t>ATIVIDADE DE GEOGRAFIA</w:t>
      </w:r>
    </w:p>
    <w:p w14:paraId="6E1C4CF0" w14:textId="77777777" w:rsidR="00E43D06" w:rsidRDefault="00E43D06" w:rsidP="00013621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890E7DF" w14:textId="68348E05" w:rsidR="247175DB" w:rsidRDefault="247175DB" w:rsidP="247175D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247175DB">
        <w:rPr>
          <w:rFonts w:ascii="Arial" w:hAnsi="Arial" w:cs="Arial"/>
          <w:sz w:val="24"/>
          <w:szCs w:val="24"/>
        </w:rPr>
        <w:t>VAMOS CONHECER SOBRE AS ESTAÇÕES DO ANO? LEIA O TEXTO ABAIXO:</w:t>
      </w:r>
    </w:p>
    <w:p w14:paraId="2011B8F7" w14:textId="122734D8" w:rsidR="64FAA604" w:rsidRDefault="64FAA604" w:rsidP="64FAA604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482B70" wp14:editId="3B311950">
            <wp:extent cx="4996080" cy="4374294"/>
            <wp:effectExtent l="0" t="0" r="0" b="0"/>
            <wp:docPr id="1878356166" name="Imagem 187835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3"/>
                    <a:stretch>
                      <a:fillRect/>
                    </a:stretch>
                  </pic:blipFill>
                  <pic:spPr>
                    <a:xfrm>
                      <a:off x="0" y="0"/>
                      <a:ext cx="4996080" cy="43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5C5" w14:textId="3754FDDC" w:rsidR="64FAA604" w:rsidRDefault="64FAA604" w:rsidP="64FAA604">
      <w:pPr>
        <w:spacing w:before="120" w:after="120" w:line="360" w:lineRule="auto"/>
        <w:ind w:firstLine="709"/>
        <w:jc w:val="center"/>
      </w:pPr>
    </w:p>
    <w:p w14:paraId="0DC51754" w14:textId="1D1B86F8" w:rsidR="247175DB" w:rsidRDefault="247175DB" w:rsidP="247175DB">
      <w:pPr>
        <w:spacing w:before="120" w:after="120" w:line="360" w:lineRule="auto"/>
        <w:ind w:firstLine="709"/>
        <w:rPr>
          <w:rFonts w:ascii="Arial" w:hAnsi="Arial" w:cs="Arial"/>
          <w:b/>
          <w:bCs/>
          <w:color w:val="FF0000"/>
          <w:sz w:val="28"/>
          <w:szCs w:val="28"/>
        </w:rPr>
      </w:pPr>
      <w:r w:rsidRPr="247175DB">
        <w:rPr>
          <w:rFonts w:ascii="Arial" w:hAnsi="Arial" w:cs="Arial"/>
          <w:b/>
          <w:bCs/>
          <w:color w:val="FF0000"/>
          <w:sz w:val="28"/>
          <w:szCs w:val="28"/>
        </w:rPr>
        <w:t>A PRIMAVERA CHEGOU!</w:t>
      </w:r>
    </w:p>
    <w:p w14:paraId="00C6F3D8" w14:textId="5952489F" w:rsidR="00CE3B50" w:rsidRDefault="3EF65413" w:rsidP="3EF65413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3EF65413">
        <w:rPr>
          <w:rFonts w:ascii="Arial" w:hAnsi="Arial" w:cs="Arial"/>
          <w:sz w:val="24"/>
          <w:szCs w:val="24"/>
        </w:rPr>
        <w:t>AGORA QUE JÁ CONHECEMOS UM POUCO MAIS SOBRE CADA ESTAÇÃO DO ANO, LEIA O POEMA ABAIXO:</w:t>
      </w:r>
    </w:p>
    <w:p w14:paraId="14D84D7B" w14:textId="4F7A3AC2" w:rsidR="3953613F" w:rsidRPr="00E43D06" w:rsidRDefault="00CE3B50" w:rsidP="00E43D06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46D63CD" wp14:editId="38131786">
            <wp:extent cx="4819650" cy="3318281"/>
            <wp:effectExtent l="0" t="0" r="0" b="0"/>
            <wp:docPr id="1619051533" name="Imagem 161905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0"/>
                    <a:stretch>
                      <a:fillRect/>
                    </a:stretch>
                  </pic:blipFill>
                  <pic:spPr>
                    <a:xfrm>
                      <a:off x="0" y="0"/>
                      <a:ext cx="4820787" cy="33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3C31" w14:textId="6C4C6948" w:rsidR="3953613F" w:rsidRDefault="3953613F" w:rsidP="3953613F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205AAB3" w14:textId="4F398FB2" w:rsidR="247175DB" w:rsidRDefault="1BFBFF60" w:rsidP="247175D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BFBFF60">
        <w:rPr>
          <w:rFonts w:ascii="Arial" w:eastAsia="Arial" w:hAnsi="Arial" w:cs="Arial"/>
          <w:sz w:val="24"/>
          <w:szCs w:val="24"/>
        </w:rPr>
        <w:t>VAMOS FAZER UMA LINDA COLAGEM DE FLORES E FOLHAS SECAS NO ESPAÇO ABAIXO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735"/>
      </w:tblGrid>
      <w:tr w:rsidR="247175DB" w14:paraId="27C88F4C" w14:textId="77777777" w:rsidTr="247175DB">
        <w:trPr>
          <w:trHeight w:val="5085"/>
        </w:trPr>
        <w:tc>
          <w:tcPr>
            <w:tcW w:w="9735" w:type="dxa"/>
          </w:tcPr>
          <w:p w14:paraId="1C2AFAD7" w14:textId="77777777" w:rsidR="247175DB" w:rsidRDefault="247175DB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191B97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A167CE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2BB62E7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909332F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F7622FD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FC2F0C7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48AB8E3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01B1F6F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E979B8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4BD128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55266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C45B676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BD22140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2A6DEE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6A0F10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AA3398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73E80E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1632D6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4C36B5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7B8693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5E23675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6FD816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0A17F4" w14:textId="77777777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973434" w14:textId="26C1A600" w:rsidR="00E43D06" w:rsidRDefault="00E43D06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01C488A" w14:textId="53BFA17D" w:rsidR="247175DB" w:rsidRDefault="247175DB" w:rsidP="247175DB">
      <w:pPr>
        <w:spacing w:after="0" w:line="360" w:lineRule="auto"/>
        <w:jc w:val="both"/>
      </w:pPr>
    </w:p>
    <w:p w14:paraId="54F2FAB7" w14:textId="2503CC92" w:rsidR="1BFBFF60" w:rsidRDefault="1BFBFF60" w:rsidP="1BFBFF60">
      <w:pPr>
        <w:spacing w:after="0" w:line="360" w:lineRule="auto"/>
        <w:jc w:val="both"/>
      </w:pPr>
    </w:p>
    <w:p w14:paraId="01A81F7A" w14:textId="77777777" w:rsidR="00CE3B50" w:rsidRPr="002C7DE0" w:rsidRDefault="00CE3B50" w:rsidP="00BB6B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A0388" w14:textId="6855B1C5" w:rsidR="00BB6B88" w:rsidRDefault="00E260B7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CD5A90" wp14:editId="7477B46E">
                <wp:simplePos x="0" y="0"/>
                <wp:positionH relativeFrom="margin">
                  <wp:posOffset>-29210</wp:posOffset>
                </wp:positionH>
                <wp:positionV relativeFrom="paragraph">
                  <wp:posOffset>-59319</wp:posOffset>
                </wp:positionV>
                <wp:extent cx="457200" cy="304800"/>
                <wp:effectExtent l="0" t="19050" r="38100" b="38100"/>
                <wp:wrapNone/>
                <wp:docPr id="893264572" name="Seta: para a Direita 89326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FC179AC">
              <v:shape id="Seta: para a Direita 893264572" style="position:absolute;margin-left:-2.3pt;margin-top:-4.65pt;width:36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" w14:anchorId="7950160E">
                <v:path arrowok="t"/>
                <w10:wrap anchorx="margin"/>
              </v:shape>
            </w:pict>
          </mc:Fallback>
        </mc:AlternateConten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 xml:space="preserve">  HORTOLÂNDIA, 23</w:t>
      </w:r>
      <w:r w:rsidR="00BE0E1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>DE SETEMBRO</w:t>
      </w:r>
      <w:r w:rsidR="00CC5CA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5D8484BE" w14:textId="74724BC9" w:rsidR="00BB6B88" w:rsidRDefault="5A853A09" w:rsidP="00BB6B88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Hlk70065118"/>
      <w:r w:rsidRPr="5A853A09">
        <w:rPr>
          <w:rFonts w:ascii="Arial" w:hAnsi="Arial" w:cs="Arial"/>
          <w:b/>
          <w:bCs/>
          <w:color w:val="FF0000"/>
          <w:sz w:val="24"/>
          <w:szCs w:val="24"/>
        </w:rPr>
        <w:t>ATIVIDADE DE CIÊNCIAS</w:t>
      </w:r>
      <w:bookmarkEnd w:id="0"/>
    </w:p>
    <w:p w14:paraId="191B4014" w14:textId="30753333" w:rsidR="5A853A09" w:rsidRDefault="5A853A09" w:rsidP="5A853A09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F409CE" w14:textId="3D8EBCCC" w:rsidR="5A853A09" w:rsidRDefault="247175DB" w:rsidP="247175DB">
      <w:pPr>
        <w:spacing w:before="120" w:after="120" w:line="360" w:lineRule="auto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47175DB">
        <w:rPr>
          <w:rFonts w:ascii="Arial" w:eastAsia="Arial" w:hAnsi="Arial" w:cs="Arial"/>
          <w:b/>
          <w:bCs/>
          <w:sz w:val="24"/>
          <w:szCs w:val="24"/>
        </w:rPr>
        <w:t>DIA 21 DE SETEMBRO COMEMORAMOS O DIA DA ÁRVORE.</w:t>
      </w:r>
    </w:p>
    <w:p w14:paraId="568409C2" w14:textId="2CE165EA" w:rsidR="247175DB" w:rsidRDefault="247175DB" w:rsidP="247175DB">
      <w:pPr>
        <w:spacing w:before="120" w:after="120" w:line="360" w:lineRule="auto"/>
        <w:ind w:firstLine="709"/>
        <w:jc w:val="center"/>
      </w:pPr>
    </w:p>
    <w:p w14:paraId="2BE3D500" w14:textId="270F877F" w:rsidR="5A853A09" w:rsidRDefault="5A853A09" w:rsidP="247175DB">
      <w:pPr>
        <w:spacing w:before="120" w:after="120" w:line="360" w:lineRule="auto"/>
        <w:ind w:firstLine="709"/>
        <w:jc w:val="center"/>
        <w:rPr>
          <w:rFonts w:ascii="Arial" w:eastAsia="Arial" w:hAnsi="Arial" w:cs="Arial"/>
        </w:rPr>
      </w:pPr>
    </w:p>
    <w:p w14:paraId="7B681D63" w14:textId="1445D033" w:rsidR="3EF65413" w:rsidRPr="00E43D06" w:rsidRDefault="5A853A09" w:rsidP="00E43D06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C60E13" wp14:editId="1CB10EF9">
            <wp:extent cx="4785960" cy="6134440"/>
            <wp:effectExtent l="0" t="0" r="0" b="0"/>
            <wp:docPr id="1678959352" name="Imagem 167895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14735" r="3723" b="2847"/>
                    <a:stretch>
                      <a:fillRect/>
                    </a:stretch>
                  </pic:blipFill>
                  <pic:spPr>
                    <a:xfrm>
                      <a:off x="0" y="0"/>
                      <a:ext cx="4785960" cy="61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E0B" w14:textId="5D47BB10" w:rsidR="009B00E5" w:rsidRDefault="009B00E5" w:rsidP="1BFBFF60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</w:p>
    <w:p w14:paraId="0EA6E385" w14:textId="4CCA0EE9" w:rsidR="00BB6B88" w:rsidRPr="002C7DE0" w:rsidRDefault="00BB6B88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CB82D5" wp14:editId="47AC0CB7">
                <wp:simplePos x="0" y="0"/>
                <wp:positionH relativeFrom="margin">
                  <wp:posOffset>-71707</wp:posOffset>
                </wp:positionH>
                <wp:positionV relativeFrom="paragraph">
                  <wp:posOffset>-46116</wp:posOffset>
                </wp:positionV>
                <wp:extent cx="457200" cy="304800"/>
                <wp:effectExtent l="0" t="19050" r="19050" b="19050"/>
                <wp:wrapNone/>
                <wp:docPr id="893264574" name="Seta: para a Direita 89326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2537975">
              <v:shape id="Seta: para a Direita 893264574" style="position:absolute;margin-left:-5.65pt;margin-top:-3.65pt;width:36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" w14:anchorId="0614D5D4">
                <v:path arrowok="t"/>
                <w10:wrap anchorx="margin"/>
              </v:shape>
            </w:pict>
          </mc:Fallback>
        </mc:AlternateContent>
      </w:r>
      <w:r w:rsidRPr="002C7DE0">
        <w:rPr>
          <w:rFonts w:ascii="Arial" w:hAnsi="Arial" w:cs="Arial"/>
          <w:sz w:val="24"/>
          <w:szCs w:val="24"/>
          <w:highlight w:val="yellow"/>
        </w:rPr>
        <w:t xml:space="preserve">  HORTOLÂNDIA, 24 DE SETEMBRO DE 2021</w:t>
      </w:r>
    </w:p>
    <w:p w14:paraId="2A1CAE72" w14:textId="24D04956" w:rsidR="0083736D" w:rsidRDefault="07DB9E7B" w:rsidP="0083736D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7DB9E7B">
        <w:rPr>
          <w:rFonts w:ascii="Arial" w:hAnsi="Arial" w:cs="Arial"/>
          <w:b/>
          <w:bCs/>
          <w:color w:val="FF0000"/>
          <w:sz w:val="24"/>
          <w:szCs w:val="24"/>
        </w:rPr>
        <w:t>ATIVIDADE DE LÍNGUA PORTUGUESA</w:t>
      </w:r>
    </w:p>
    <w:p w14:paraId="4C2D1693" w14:textId="5550DF03" w:rsidR="07DB9E7B" w:rsidRDefault="07DB9E7B" w:rsidP="07DB9E7B">
      <w:pPr>
        <w:jc w:val="center"/>
      </w:pPr>
      <w:r>
        <w:rPr>
          <w:noProof/>
          <w:lang w:eastAsia="pt-BR"/>
        </w:rPr>
        <w:drawing>
          <wp:inline distT="0" distB="0" distL="0" distR="0" wp14:anchorId="0CE79DCA" wp14:editId="48B236C4">
            <wp:extent cx="3162300" cy="1447800"/>
            <wp:effectExtent l="0" t="0" r="0" b="0"/>
            <wp:docPr id="1311830833" name="Imagem 1311830833" descr="Resultado de imagem para qual a estação das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4F8F" w14:textId="77777777" w:rsidR="00E43D06" w:rsidRDefault="00E43D06" w:rsidP="07DB9E7B">
      <w:pPr>
        <w:jc w:val="center"/>
      </w:pPr>
    </w:p>
    <w:p w14:paraId="3C47C990" w14:textId="6FB8FD2C" w:rsidR="07DB9E7B" w:rsidRDefault="07DB9E7B" w:rsidP="00E43D06">
      <w:pPr>
        <w:spacing w:line="360" w:lineRule="exact"/>
        <w:ind w:firstLine="708"/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7DB9E7B">
        <w:rPr>
          <w:rFonts w:ascii="Arial" w:eastAsia="Arial" w:hAnsi="Arial" w:cs="Arial"/>
          <w:color w:val="202124"/>
          <w:sz w:val="24"/>
          <w:szCs w:val="24"/>
        </w:rPr>
        <w:lastRenderedPageBreak/>
        <w:t>QUEM VIVE NO BRASIL COMEÇA A SENTIR OS EFEITOS DA ESTAÇÃO MAIS BONITA DO ANO. APESAR DE SER CONHECIDA COMO A ESTAÇÃO DAS FLORES, ESSA É UMA DAS CARACTERÍSTICAS DA PRIMAVERA. AGORA RESPONDA AS QUESTÕES ABAIXO:</w:t>
      </w:r>
    </w:p>
    <w:p w14:paraId="7BEBB08F" w14:textId="69F3FFDA" w:rsidR="07DB9E7B" w:rsidRDefault="07DB9E7B" w:rsidP="07DB9E7B">
      <w:pPr>
        <w:spacing w:line="360" w:lineRule="exact"/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7DB9E7B">
        <w:rPr>
          <w:rFonts w:ascii="Arial" w:eastAsia="Arial" w:hAnsi="Arial" w:cs="Arial"/>
          <w:color w:val="202124"/>
          <w:sz w:val="24"/>
          <w:szCs w:val="24"/>
        </w:rPr>
        <w:t>1- QUAL É A ESTAÇÃO DAS FLORES?</w:t>
      </w:r>
    </w:p>
    <w:p w14:paraId="0918143F" w14:textId="28031232" w:rsidR="07DB9E7B" w:rsidRDefault="07DB9E7B" w:rsidP="07DB9E7B">
      <w:pPr>
        <w:spacing w:line="360" w:lineRule="exact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44F983EA" w14:textId="1BE17927" w:rsidR="07DB9E7B" w:rsidRDefault="07DB9E7B" w:rsidP="07DB9E7B">
      <w:pPr>
        <w:spacing w:line="360" w:lineRule="exact"/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7DB9E7B">
        <w:rPr>
          <w:rFonts w:ascii="Arial" w:eastAsia="Arial" w:hAnsi="Arial" w:cs="Arial"/>
          <w:color w:val="202124"/>
          <w:sz w:val="24"/>
          <w:szCs w:val="24"/>
        </w:rPr>
        <w:t>________________________________________________________________________</w:t>
      </w:r>
    </w:p>
    <w:p w14:paraId="70365D08" w14:textId="03F5FD6C" w:rsidR="07DB9E7B" w:rsidRDefault="07DB9E7B" w:rsidP="07DB9E7B">
      <w:pPr>
        <w:spacing w:line="360" w:lineRule="exact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87DB9B8" w14:textId="5610FA0E" w:rsidR="07DB9E7B" w:rsidRDefault="07DB9E7B" w:rsidP="07DB9E7B">
      <w:pPr>
        <w:spacing w:line="360" w:lineRule="exact"/>
        <w:jc w:val="both"/>
        <w:rPr>
          <w:rFonts w:ascii="Arial" w:eastAsia="Arial" w:hAnsi="Arial" w:cs="Arial"/>
          <w:color w:val="202124"/>
          <w:sz w:val="24"/>
          <w:szCs w:val="24"/>
        </w:rPr>
      </w:pPr>
      <w:r w:rsidRPr="07DB9E7B">
        <w:rPr>
          <w:rFonts w:ascii="Arial" w:eastAsia="Arial" w:hAnsi="Arial" w:cs="Arial"/>
          <w:color w:val="202124"/>
          <w:sz w:val="24"/>
          <w:szCs w:val="24"/>
        </w:rPr>
        <w:t>2- SEPARE AS SÍLABAS DA PALAVRA “PRIMAVERA”.</w:t>
      </w:r>
    </w:p>
    <w:p w14:paraId="2185CF0D" w14:textId="65836FB5" w:rsidR="07DB9E7B" w:rsidRDefault="07DB9E7B" w:rsidP="07DB9E7B">
      <w:pPr>
        <w:spacing w:line="360" w:lineRule="exact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434"/>
        <w:gridCol w:w="2434"/>
        <w:gridCol w:w="2434"/>
        <w:gridCol w:w="2434"/>
      </w:tblGrid>
      <w:tr w:rsidR="07DB9E7B" w14:paraId="1621A6F6" w14:textId="77777777" w:rsidTr="07DB9E7B">
        <w:trPr>
          <w:trHeight w:val="1470"/>
        </w:trPr>
        <w:tc>
          <w:tcPr>
            <w:tcW w:w="2434" w:type="dxa"/>
          </w:tcPr>
          <w:p w14:paraId="209101B3" w14:textId="3B903391" w:rsidR="07DB9E7B" w:rsidRDefault="07DB9E7B" w:rsidP="07DB9E7B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28C96CD" w14:textId="58580264" w:rsidR="07DB9E7B" w:rsidRDefault="07DB9E7B" w:rsidP="07DB9E7B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BBD995D" w14:textId="0B56B873" w:rsidR="07DB9E7B" w:rsidRDefault="07DB9E7B" w:rsidP="07DB9E7B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4651D3D" w14:textId="133DC6C3" w:rsidR="07DB9E7B" w:rsidRDefault="07DB9E7B" w:rsidP="07DB9E7B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</w:tc>
      </w:tr>
    </w:tbl>
    <w:p w14:paraId="6260695E" w14:textId="095582C4" w:rsidR="07DB9E7B" w:rsidRDefault="07DB9E7B" w:rsidP="07DB9E7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5FCA80" w14:textId="7E214715" w:rsidR="07DB9E7B" w:rsidRDefault="07DB9E7B" w:rsidP="07DB9E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7DB9E7B">
        <w:rPr>
          <w:rFonts w:ascii="Arial" w:hAnsi="Arial" w:cs="Arial"/>
          <w:sz w:val="24"/>
          <w:szCs w:val="24"/>
        </w:rPr>
        <w:t>3- ALÉM DA PRIMAVERA QUAIS AS OUTRAS TRÊS ESTAÇÕES DO ANO? ESCREVA ABAIXO:</w:t>
      </w:r>
    </w:p>
    <w:p w14:paraId="31DD6CFF" w14:textId="1787F689" w:rsidR="07DB9E7B" w:rsidRDefault="07DB9E7B" w:rsidP="07DB9E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01F8BDB" w14:textId="2D88FE6D" w:rsidR="07DB9E7B" w:rsidRDefault="07DB9E7B" w:rsidP="07DB9E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7DB9E7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D0ED2D7" w14:textId="18F69031" w:rsidR="5A9028FB" w:rsidRDefault="5A9028FB" w:rsidP="5A9028F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99872CB" w14:textId="5B3968FF" w:rsidR="07DB9E7B" w:rsidRDefault="07DB9E7B" w:rsidP="07DB9E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7DB9E7B">
        <w:rPr>
          <w:rFonts w:ascii="Arial" w:hAnsi="Arial" w:cs="Arial"/>
          <w:sz w:val="24"/>
          <w:szCs w:val="24"/>
        </w:rPr>
        <w:t>4- QUAL ANIMAL GOSTA MUITO DAS FLORES DA PRIMAVERA?</w:t>
      </w:r>
    </w:p>
    <w:p w14:paraId="7CC24A71" w14:textId="78EB300B" w:rsidR="07DB9E7B" w:rsidRDefault="07DB9E7B" w:rsidP="07DB9E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D000D2C" w14:textId="0918DEF9" w:rsidR="00067F50" w:rsidRPr="00E43D06" w:rsidRDefault="07DB9E7B" w:rsidP="00E43D06">
      <w:pPr>
        <w:spacing w:before="120" w:after="12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8D2157F" wp14:editId="40EE77C7">
            <wp:extent cx="2085975" cy="2200275"/>
            <wp:effectExtent l="0" t="0" r="0" b="0"/>
            <wp:docPr id="239505212" name="Imagem 23950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__</w:t>
      </w:r>
      <w:bookmarkStart w:id="1" w:name="_GoBack"/>
      <w:bookmarkEnd w:id="1"/>
      <w:r>
        <w:t>_____________________</w:t>
      </w:r>
    </w:p>
    <w:p w14:paraId="38BC3BC3" w14:textId="072C6F0E" w:rsidR="00067F50" w:rsidRDefault="00067F50" w:rsidP="5A9028FB">
      <w:pPr>
        <w:spacing w:after="0" w:line="360" w:lineRule="auto"/>
        <w:ind w:left="708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10EB12" w14:textId="77777777" w:rsidR="00B3780B" w:rsidRDefault="00B3780B" w:rsidP="5A853A09">
      <w:pPr>
        <w:spacing w:after="0" w:line="360" w:lineRule="auto"/>
        <w:ind w:left="708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B669B8" w14:textId="5BE472F6" w:rsidR="00067F50" w:rsidRDefault="247175DB" w:rsidP="5A853A09">
      <w:pPr>
        <w:spacing w:after="0" w:line="360" w:lineRule="auto"/>
        <w:ind w:left="708"/>
        <w:rPr>
          <w:rFonts w:ascii="Arial" w:hAnsi="Arial" w:cs="Arial"/>
          <w:b/>
          <w:bCs/>
          <w:color w:val="FF0000"/>
          <w:sz w:val="24"/>
          <w:szCs w:val="24"/>
        </w:rPr>
      </w:pPr>
      <w:r w:rsidRPr="247175DB">
        <w:rPr>
          <w:rFonts w:ascii="Arial" w:hAnsi="Arial" w:cs="Arial"/>
          <w:b/>
          <w:bCs/>
          <w:color w:val="FF0000"/>
          <w:sz w:val="24"/>
          <w:szCs w:val="24"/>
        </w:rPr>
        <w:t>SEGUNDA SEMANA</w:t>
      </w:r>
    </w:p>
    <w:p w14:paraId="3216FDA9" w14:textId="77777777" w:rsidR="00B3780B" w:rsidRDefault="00B3780B" w:rsidP="5A853A09">
      <w:pPr>
        <w:spacing w:after="0" w:line="360" w:lineRule="auto"/>
        <w:ind w:left="708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A742F0" w14:paraId="7C617297" w14:textId="77777777" w:rsidTr="07DB9E7B">
        <w:tc>
          <w:tcPr>
            <w:tcW w:w="2122" w:type="dxa"/>
            <w:shd w:val="clear" w:color="auto" w:fill="FFC000" w:themeFill="accent4"/>
            <w:vAlign w:val="center"/>
          </w:tcPr>
          <w:p w14:paraId="2C29C4AE" w14:textId="77777777" w:rsidR="00A742F0" w:rsidRPr="00D3091C" w:rsidRDefault="00A742F0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bookmarkStart w:id="2" w:name="_Hlk65484275"/>
            <w:r w:rsidRPr="00D3091C">
              <w:rPr>
                <w:rFonts w:ascii="Arial" w:hAnsi="Arial" w:cs="Arial"/>
              </w:rPr>
              <w:t>DIA DA SEMANA</w:t>
            </w:r>
          </w:p>
        </w:tc>
        <w:tc>
          <w:tcPr>
            <w:tcW w:w="7654" w:type="dxa"/>
            <w:shd w:val="clear" w:color="auto" w:fill="FFC000" w:themeFill="accent4"/>
            <w:vAlign w:val="center"/>
          </w:tcPr>
          <w:p w14:paraId="596B1715" w14:textId="77777777" w:rsidR="00A742F0" w:rsidRPr="00D3091C" w:rsidRDefault="00A742F0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D3091C">
              <w:rPr>
                <w:rFonts w:ascii="Arial" w:hAnsi="Arial" w:cs="Arial"/>
              </w:rPr>
              <w:t>ROTINA DIÁRIA</w:t>
            </w:r>
          </w:p>
        </w:tc>
      </w:tr>
      <w:tr w:rsidR="00FC44EC" w:rsidRPr="00486479" w14:paraId="29A6A13D" w14:textId="77777777" w:rsidTr="07DB9E7B">
        <w:trPr>
          <w:trHeight w:val="353"/>
        </w:trPr>
        <w:tc>
          <w:tcPr>
            <w:tcW w:w="2122" w:type="dxa"/>
            <w:vMerge w:val="restart"/>
            <w:shd w:val="clear" w:color="auto" w:fill="D5DCE4" w:themeFill="text2" w:themeFillTint="33"/>
            <w:vAlign w:val="center"/>
          </w:tcPr>
          <w:p w14:paraId="4176159F" w14:textId="39AD03AF" w:rsidR="00FC44EC" w:rsidRPr="00486479" w:rsidRDefault="29263D16" w:rsidP="00E75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7/09/2021)</w:t>
            </w:r>
          </w:p>
        </w:tc>
        <w:tc>
          <w:tcPr>
            <w:tcW w:w="7654" w:type="dxa"/>
            <w:shd w:val="clear" w:color="auto" w:fill="D5DCE4" w:themeFill="text2" w:themeFillTint="33"/>
          </w:tcPr>
          <w:p w14:paraId="09869AE2" w14:textId="644793CF" w:rsidR="00FC44EC" w:rsidRPr="00486479" w:rsidRDefault="00FC44EC" w:rsidP="5A853A09">
            <w:pPr>
              <w:spacing w:before="120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0320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8" behindDoc="0" locked="0" layoutInCell="1" allowOverlap="1" wp14:anchorId="0CE5DC20" wp14:editId="4838E648">
                  <wp:simplePos x="0" y="0"/>
                  <wp:positionH relativeFrom="column">
                    <wp:posOffset>-59154</wp:posOffset>
                  </wp:positionH>
                  <wp:positionV relativeFrom="paragraph">
                    <wp:posOffset>22274</wp:posOffset>
                  </wp:positionV>
                  <wp:extent cx="336550" cy="262890"/>
                  <wp:effectExtent l="0" t="0" r="0" b="9525"/>
                  <wp:wrapSquare wrapText="bothSides"/>
                  <wp:docPr id="53" name="Imagem 53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2086">
              <w:rPr>
                <w:rFonts w:ascii="Arial" w:hAnsi="Arial" w:cs="Arial"/>
                <w:color w:val="000000" w:themeColor="text1"/>
                <w:sz w:val="20"/>
                <w:szCs w:val="20"/>
              </w:rPr>
              <w:t>LEITURA DO DIA:</w:t>
            </w:r>
            <w:r w:rsidRPr="5A853A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LTO E BAIXO</w:t>
            </w:r>
          </w:p>
          <w:p w14:paraId="6A285DE2" w14:textId="4678C288" w:rsidR="00FC44EC" w:rsidRPr="00486479" w:rsidRDefault="00896983" w:rsidP="5A853A09">
            <w:pPr>
              <w:spacing w:before="120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hyperlink r:id="rId32">
              <w:r w:rsidR="5A853A09" w:rsidRPr="5A853A09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9hPa0zK8RUg</w:t>
              </w:r>
            </w:hyperlink>
            <w:r w:rsidR="5A853A09" w:rsidRPr="5A853A09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FC44EC" w:rsidRPr="00486479" w14:paraId="1F2B7DCA" w14:textId="77777777" w:rsidTr="07DB9E7B">
        <w:trPr>
          <w:trHeight w:val="233"/>
        </w:trPr>
        <w:tc>
          <w:tcPr>
            <w:tcW w:w="2122" w:type="dxa"/>
            <w:vMerge/>
            <w:vAlign w:val="center"/>
          </w:tcPr>
          <w:p w14:paraId="5F0FE6EC" w14:textId="77777777" w:rsidR="00FC44EC" w:rsidRPr="00486479" w:rsidRDefault="00FC44EC" w:rsidP="00E75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5DCE4" w:themeFill="text2" w:themeFillTint="33"/>
          </w:tcPr>
          <w:p w14:paraId="001ACCB2" w14:textId="4FE19589" w:rsidR="00FC44EC" w:rsidRDefault="29263D16" w:rsidP="24B36E59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MATEMÁTICA</w:t>
            </w:r>
            <w:r w:rsidRPr="29263D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 COMPARANDO ALTURAS</w:t>
            </w:r>
          </w:p>
        </w:tc>
      </w:tr>
      <w:tr w:rsidR="00FC44EC" w:rsidRPr="00486479" w14:paraId="0B43DE14" w14:textId="77777777" w:rsidTr="07DB9E7B">
        <w:trPr>
          <w:trHeight w:val="232"/>
        </w:trPr>
        <w:tc>
          <w:tcPr>
            <w:tcW w:w="2122" w:type="dxa"/>
            <w:vMerge/>
            <w:vAlign w:val="center"/>
          </w:tcPr>
          <w:p w14:paraId="237A743F" w14:textId="77777777" w:rsidR="00FC44EC" w:rsidRPr="00486479" w:rsidRDefault="00FC44EC" w:rsidP="00E75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5DCE4" w:themeFill="text2" w:themeFillTint="33"/>
          </w:tcPr>
          <w:p w14:paraId="2BCA4EF5" w14:textId="2D151E95" w:rsidR="00FC44EC" w:rsidRPr="0027142E" w:rsidRDefault="29263D16" w:rsidP="29263D16">
            <w:pPr>
              <w:spacing w:before="120" w:after="120"/>
              <w:rPr>
                <w:rFonts w:ascii="Calibri" w:eastAsia="Calibri" w:hAnsi="Calibri" w:cs="Calibri"/>
              </w:rPr>
            </w:pPr>
            <w:r w:rsidRPr="29263D16">
              <w:rPr>
                <w:rFonts w:ascii="Arial" w:hAnsi="Arial" w:cs="Arial"/>
                <w:b/>
                <w:bCs/>
                <w:sz w:val="20"/>
                <w:szCs w:val="20"/>
              </w:rPr>
              <w:t>INGLÊS:</w:t>
            </w:r>
            <w:r>
              <w:t xml:space="preserve"> </w:t>
            </w:r>
            <w:r w:rsidRPr="29263D16">
              <w:rPr>
                <w:rFonts w:ascii="Calibri" w:eastAsia="Calibri" w:hAnsi="Calibri" w:cs="Calibri"/>
              </w:rPr>
              <w:t xml:space="preserve"> </w:t>
            </w:r>
            <w:hyperlink r:id="rId33">
              <w:r w:rsidRPr="29263D16">
                <w:rPr>
                  <w:rStyle w:val="Hyperlink"/>
                  <w:rFonts w:ascii="Calibri" w:eastAsia="Calibri" w:hAnsi="Calibri" w:cs="Calibri"/>
                </w:rPr>
                <w:t>https://forms.gle/jAPuspZwbArjRoCF8</w:t>
              </w:r>
            </w:hyperlink>
            <w:r w:rsidRPr="29263D1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D1A18" w:rsidRPr="00486479" w14:paraId="768F227C" w14:textId="77777777" w:rsidTr="07DB9E7B">
        <w:trPr>
          <w:trHeight w:val="390"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</w:tcPr>
          <w:p w14:paraId="7884577B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14:paraId="081CFDFA" w14:textId="1C20ED95" w:rsidR="007D1A18" w:rsidRPr="00486479" w:rsidRDefault="29263D16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8/09/2021</w:t>
            </w:r>
            <w:r w:rsidRPr="29263D1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E2EFD9" w:themeFill="accent6" w:themeFillTint="33"/>
          </w:tcPr>
          <w:p w14:paraId="0BD49307" w14:textId="689830FC" w:rsidR="00196AA3" w:rsidRDefault="005E7198" w:rsidP="247175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5" behindDoc="0" locked="0" layoutInCell="1" allowOverlap="1" wp14:anchorId="42E3A104" wp14:editId="49E744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7625</wp:posOffset>
                  </wp:positionV>
                  <wp:extent cx="336550" cy="262890"/>
                  <wp:effectExtent l="0" t="0" r="0" b="3810"/>
                  <wp:wrapSquare wrapText="bothSides"/>
                  <wp:docPr id="54" name="Imagem 54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CB2" w:rsidRPr="00486479">
              <w:rPr>
                <w:rFonts w:ascii="Arial" w:hAnsi="Arial" w:cs="Arial"/>
                <w:sz w:val="20"/>
                <w:szCs w:val="20"/>
              </w:rPr>
              <w:t>LEITURA DO DIA</w:t>
            </w:r>
            <w:r w:rsidR="00D2770B" w:rsidRPr="00D2770B">
              <w:rPr>
                <w:rFonts w:ascii="Arial" w:hAnsi="Arial" w:cs="Arial"/>
                <w:color w:val="000000" w:themeColor="text1"/>
                <w:sz w:val="20"/>
                <w:szCs w:val="20"/>
              </w:rPr>
              <w:t>: SE EU FOSSE UMA ÁRVORE.</w:t>
            </w:r>
          </w:p>
          <w:p w14:paraId="6803F732" w14:textId="49E4043F" w:rsidR="00196AA3" w:rsidRDefault="00896983" w:rsidP="247175DB">
            <w:pPr>
              <w:spacing w:before="120" w:after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hyperlink r:id="rId34">
              <w:r w:rsidR="247175DB" w:rsidRPr="247175DB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wCoaHrfz3Ag</w:t>
              </w:r>
            </w:hyperlink>
          </w:p>
          <w:p w14:paraId="5B480FB3" w14:textId="3E56DA1F" w:rsidR="00196AA3" w:rsidRDefault="00196AA3" w:rsidP="247175DB">
            <w:pPr>
              <w:spacing w:before="120" w:after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1A18" w:rsidRPr="00486479" w14:paraId="1D1030D4" w14:textId="77777777" w:rsidTr="07DB9E7B">
        <w:trPr>
          <w:trHeight w:val="390"/>
        </w:trPr>
        <w:tc>
          <w:tcPr>
            <w:tcW w:w="2122" w:type="dxa"/>
            <w:vMerge/>
            <w:vAlign w:val="center"/>
          </w:tcPr>
          <w:p w14:paraId="0C2408D1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E2EFD9" w:themeFill="accent6" w:themeFillTint="33"/>
          </w:tcPr>
          <w:p w14:paraId="5D72ED8D" w14:textId="4FD1E736" w:rsidR="004F23E0" w:rsidRDefault="247175DB" w:rsidP="00766927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247175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EOGRAFIA</w:t>
            </w:r>
            <w:r w:rsidRPr="247175DB">
              <w:rPr>
                <w:rFonts w:ascii="Arial" w:hAnsi="Arial" w:cs="Arial"/>
                <w:noProof/>
                <w:sz w:val="20"/>
                <w:szCs w:val="20"/>
              </w:rPr>
              <w:t>: PROTEGENDO E CUIDANDO DAS NOSSAS ÁRVORES.</w:t>
            </w:r>
          </w:p>
        </w:tc>
      </w:tr>
      <w:tr w:rsidR="00FC44EC" w:rsidRPr="00486479" w14:paraId="1206609F" w14:textId="77777777" w:rsidTr="07DB9E7B">
        <w:trPr>
          <w:trHeight w:val="293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14:paraId="6C2AF4CB" w14:textId="77777777" w:rsidR="00FC44EC" w:rsidRPr="00486479" w:rsidRDefault="00FC44EC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14:paraId="46FDF26D" w14:textId="397607EB" w:rsidR="00FC44EC" w:rsidRPr="00486479" w:rsidRDefault="29263D16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29/09/2021</w:t>
            </w:r>
            <w:r w:rsidRPr="29263D1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14:paraId="6EC00F58" w14:textId="62C81355" w:rsidR="00BE0E15" w:rsidRPr="00583F3E" w:rsidRDefault="004A2B2F" w:rsidP="29263D16">
            <w:pPr>
              <w:spacing w:before="120"/>
              <w:jc w:val="both"/>
              <w:rPr>
                <w:rFonts w:ascii="Arial" w:eastAsia="Arial" w:hAnsi="Arial" w:cs="Arial"/>
                <w:noProof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9" behindDoc="0" locked="0" layoutInCell="1" allowOverlap="1" wp14:anchorId="1516826F" wp14:editId="6067BFDA">
                  <wp:simplePos x="0" y="0"/>
                  <wp:positionH relativeFrom="column">
                    <wp:posOffset>-27150</wp:posOffset>
                  </wp:positionH>
                  <wp:positionV relativeFrom="paragraph">
                    <wp:posOffset>76200</wp:posOffset>
                  </wp:positionV>
                  <wp:extent cx="336550" cy="262890"/>
                  <wp:effectExtent l="0" t="0" r="0" b="3810"/>
                  <wp:wrapSquare wrapText="bothSides"/>
                  <wp:docPr id="3" name="Imagem 3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4EC"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FC44EC"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5D11DA95" w:rsidRPr="5D11DA9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 xml:space="preserve"> SANEAMENTO BÁSICO, </w:t>
            </w:r>
            <w:r w:rsidR="5D11DA95" w:rsidRPr="5A853A09">
              <w:rPr>
                <w:rFonts w:ascii="Arial" w:eastAsia="Arial" w:hAnsi="Arial" w:cs="Arial"/>
                <w:noProof/>
                <w:sz w:val="20"/>
                <w:szCs w:val="20"/>
              </w:rPr>
              <w:t>PROFESSORA VILMA RIBEIRO</w:t>
            </w:r>
          </w:p>
          <w:p w14:paraId="174A21FB" w14:textId="03E7F56F" w:rsidR="00BE0E15" w:rsidRPr="00583F3E" w:rsidRDefault="00896983" w:rsidP="29263D16">
            <w:pPr>
              <w:spacing w:before="120"/>
              <w:jc w:val="both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hyperlink r:id="rId35">
              <w:r w:rsidR="5A853A09" w:rsidRPr="5A853A09">
                <w:rPr>
                  <w:rStyle w:val="Hyperlink"/>
                  <w:rFonts w:ascii="Arial" w:eastAsia="Arial" w:hAnsi="Arial" w:cs="Arial"/>
                  <w:b/>
                  <w:bCs/>
                  <w:noProof/>
                  <w:sz w:val="20"/>
                  <w:szCs w:val="20"/>
                </w:rPr>
                <w:t>https://www.youtube.com/watch?v=4iY9a3v4R0A</w:t>
              </w:r>
            </w:hyperlink>
            <w:r w:rsidR="5A853A09" w:rsidRPr="5A853A09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FC44EC" w:rsidRPr="00486479" w14:paraId="5B68D640" w14:textId="77777777" w:rsidTr="07DB9E7B">
        <w:trPr>
          <w:trHeight w:val="233"/>
        </w:trPr>
        <w:tc>
          <w:tcPr>
            <w:tcW w:w="2122" w:type="dxa"/>
            <w:vMerge/>
            <w:vAlign w:val="center"/>
          </w:tcPr>
          <w:p w14:paraId="67EBA25D" w14:textId="77777777" w:rsidR="00FC44EC" w:rsidRPr="00486479" w:rsidRDefault="00FC44EC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42F899D6" w14:textId="35C8EBF8" w:rsidR="00FC44EC" w:rsidRPr="00583F3E" w:rsidRDefault="29263D16" w:rsidP="54601C08">
            <w:pPr>
              <w:spacing w:before="120" w:after="120"/>
            </w:pPr>
            <w:r w:rsidRPr="29263D16">
              <w:rPr>
                <w:rFonts w:ascii="Arial" w:hAnsi="Arial" w:cs="Arial"/>
                <w:b/>
                <w:bCs/>
                <w:sz w:val="20"/>
                <w:szCs w:val="20"/>
              </w:rPr>
              <w:t>CIÊNCIAS</w:t>
            </w:r>
            <w:r w:rsidRPr="29263D16">
              <w:rPr>
                <w:rFonts w:ascii="Arial" w:hAnsi="Arial" w:cs="Arial"/>
                <w:sz w:val="20"/>
                <w:szCs w:val="20"/>
              </w:rPr>
              <w:t>: SANEAMENTO BÁSICO</w:t>
            </w:r>
          </w:p>
          <w:p w14:paraId="55C0AAE4" w14:textId="24A44319" w:rsidR="00FC44EC" w:rsidRPr="00583F3E" w:rsidRDefault="29263D16" w:rsidP="54601C08">
            <w:pPr>
              <w:spacing w:before="120" w:after="120"/>
            </w:pPr>
            <w:r w:rsidRPr="29263D1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6">
              <w:r w:rsidRPr="29263D1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4iY9a3v4R0A</w:t>
              </w:r>
            </w:hyperlink>
            <w:r w:rsidRPr="29263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44EC" w:rsidRPr="00486479" w14:paraId="19DA276D" w14:textId="77777777" w:rsidTr="07DB9E7B">
        <w:trPr>
          <w:trHeight w:val="232"/>
        </w:trPr>
        <w:tc>
          <w:tcPr>
            <w:tcW w:w="2122" w:type="dxa"/>
            <w:vMerge/>
            <w:vAlign w:val="center"/>
          </w:tcPr>
          <w:p w14:paraId="178EC676" w14:textId="77777777" w:rsidR="00FC44EC" w:rsidRPr="00486479" w:rsidRDefault="00FC44EC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5B605643" w14:textId="5FDCE0F9" w:rsidR="00FC44EC" w:rsidRDefault="4EE3FECF" w:rsidP="00731C7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4EE3FE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TE</w:t>
            </w:r>
            <w:r w:rsidRPr="4EE3FECF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hyperlink r:id="rId37" w:history="1">
              <w:r w:rsidR="00AA2975" w:rsidRPr="00012B7C">
                <w:rPr>
                  <w:rStyle w:val="Hyperlink"/>
                  <w:rFonts w:ascii="Arial" w:eastAsia="Arial" w:hAnsi="Arial" w:cs="Arial"/>
                  <w:noProof/>
                  <w:sz w:val="20"/>
                  <w:szCs w:val="20"/>
                </w:rPr>
                <w:t>https://portaleducacao.hortolandia.sp.gov.br/index.php/artes</w:t>
              </w:r>
            </w:hyperlink>
          </w:p>
        </w:tc>
      </w:tr>
      <w:tr w:rsidR="007D1A18" w:rsidRPr="00486479" w14:paraId="4F4D8D07" w14:textId="77777777" w:rsidTr="07DB9E7B">
        <w:trPr>
          <w:trHeight w:val="338"/>
        </w:trPr>
        <w:tc>
          <w:tcPr>
            <w:tcW w:w="2122" w:type="dxa"/>
            <w:vMerge w:val="restart"/>
            <w:shd w:val="clear" w:color="auto" w:fill="DBDBDB" w:themeFill="accent3" w:themeFillTint="66"/>
            <w:vAlign w:val="center"/>
          </w:tcPr>
          <w:p w14:paraId="19B55D59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14:paraId="5DCAF1E7" w14:textId="0EC4BE62" w:rsidR="007D1A18" w:rsidRPr="00486479" w:rsidRDefault="29263D16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0/09/2021)</w:t>
            </w:r>
          </w:p>
        </w:tc>
        <w:tc>
          <w:tcPr>
            <w:tcW w:w="7654" w:type="dxa"/>
            <w:shd w:val="clear" w:color="auto" w:fill="DBDBDB" w:themeFill="accent3" w:themeFillTint="66"/>
          </w:tcPr>
          <w:p w14:paraId="398438E4" w14:textId="16872AE4" w:rsidR="00BE0E15" w:rsidRPr="00C439B5" w:rsidRDefault="00313E7B" w:rsidP="07DB9E7B">
            <w:pPr>
              <w:spacing w:before="120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8868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6" behindDoc="0" locked="0" layoutInCell="1" allowOverlap="1" wp14:anchorId="779EE5E5" wp14:editId="34A9DF0E">
                  <wp:simplePos x="0" y="0"/>
                  <wp:positionH relativeFrom="column">
                    <wp:posOffset>-39980</wp:posOffset>
                  </wp:positionH>
                  <wp:positionV relativeFrom="paragraph">
                    <wp:posOffset>69850</wp:posOffset>
                  </wp:positionV>
                  <wp:extent cx="336550" cy="262890"/>
                  <wp:effectExtent l="0" t="0" r="0" b="3810"/>
                  <wp:wrapSquare wrapText="bothSides"/>
                  <wp:docPr id="56" name="Imagem 56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CB2" w:rsidRPr="00886820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DD4CB2" w:rsidRPr="07DB9E7B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 xml:space="preserve"> </w:t>
            </w:r>
            <w:hyperlink r:id="rId38">
              <w:r w:rsidR="07DB9E7B" w:rsidRPr="07DB9E7B">
                <w:rPr>
                  <w:rStyle w:val="Hyperlink"/>
                  <w:rFonts w:ascii="Arial" w:eastAsia="Arial" w:hAnsi="Arial" w:cs="Arial"/>
                  <w:noProof/>
                  <w:sz w:val="20"/>
                  <w:szCs w:val="20"/>
                </w:rPr>
                <w:t>https://www.youtube.com/watch?v=vlZoAcoDZ-Q</w:t>
              </w:r>
            </w:hyperlink>
          </w:p>
          <w:p w14:paraId="4DAF0B33" w14:textId="43EF214D" w:rsidR="00BE0E15" w:rsidRPr="00C439B5" w:rsidRDefault="07DB9E7B" w:rsidP="07DB9E7B">
            <w:pPr>
              <w:spacing w:before="120"/>
              <w:rPr>
                <w:rFonts w:ascii="Arial" w:eastAsia="Arial" w:hAnsi="Arial" w:cs="Arial"/>
                <w:noProof/>
                <w:color w:val="4472C4" w:themeColor="accent1"/>
                <w:sz w:val="20"/>
                <w:szCs w:val="20"/>
              </w:rPr>
            </w:pPr>
            <w:r w:rsidRPr="07DB9E7B">
              <w:rPr>
                <w:rFonts w:ascii="Arial" w:eastAsia="Arial" w:hAnsi="Arial" w:cs="Arial"/>
                <w:noProof/>
                <w:sz w:val="20"/>
                <w:szCs w:val="20"/>
              </w:rPr>
              <w:t>O ESQUILINHO PREGUIÇOSO.</w:t>
            </w:r>
          </w:p>
        </w:tc>
      </w:tr>
      <w:tr w:rsidR="007D1A18" w:rsidRPr="00486479" w14:paraId="71B37427" w14:textId="77777777" w:rsidTr="07DB9E7B">
        <w:trPr>
          <w:trHeight w:val="337"/>
        </w:trPr>
        <w:tc>
          <w:tcPr>
            <w:tcW w:w="2122" w:type="dxa"/>
            <w:vMerge/>
            <w:vAlign w:val="center"/>
          </w:tcPr>
          <w:p w14:paraId="146F42A5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0B5C5EF4" w14:textId="78BDEDD4" w:rsidR="007D1A18" w:rsidRDefault="07DB9E7B" w:rsidP="003245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7DB9E7B">
              <w:rPr>
                <w:rFonts w:ascii="Arial" w:hAnsi="Arial" w:cs="Arial"/>
                <w:b/>
                <w:bCs/>
                <w:sz w:val="20"/>
                <w:szCs w:val="20"/>
              </w:rPr>
              <w:t>LÍNGUA PORTUGUESA</w:t>
            </w:r>
            <w:r w:rsidRPr="07DB9E7B">
              <w:rPr>
                <w:rFonts w:ascii="Arial" w:hAnsi="Arial" w:cs="Arial"/>
                <w:sz w:val="20"/>
                <w:szCs w:val="20"/>
              </w:rPr>
              <w:t>: QUANTAS PALAVRAS FORMAM AS FRASES, PINTURA DA LETRA E.</w:t>
            </w:r>
          </w:p>
        </w:tc>
      </w:tr>
      <w:tr w:rsidR="00FC44EC" w:rsidRPr="00486479" w14:paraId="201E0E4E" w14:textId="77777777" w:rsidTr="07DB9E7B">
        <w:trPr>
          <w:trHeight w:val="233"/>
        </w:trPr>
        <w:tc>
          <w:tcPr>
            <w:tcW w:w="2122" w:type="dxa"/>
            <w:vMerge w:val="restart"/>
            <w:shd w:val="clear" w:color="auto" w:fill="F7CAAC" w:themeFill="accent2" w:themeFillTint="66"/>
            <w:vAlign w:val="center"/>
          </w:tcPr>
          <w:p w14:paraId="6D2815CA" w14:textId="77777777" w:rsidR="00FC44EC" w:rsidRDefault="00FC44EC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14:paraId="35D8D4D4" w14:textId="2482A534" w:rsidR="00FC44EC" w:rsidRPr="00486479" w:rsidRDefault="29263D16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1/10/2021)</w:t>
            </w:r>
          </w:p>
        </w:tc>
        <w:tc>
          <w:tcPr>
            <w:tcW w:w="7654" w:type="dxa"/>
            <w:shd w:val="clear" w:color="auto" w:fill="F7CAAC" w:themeFill="accent2" w:themeFillTint="66"/>
          </w:tcPr>
          <w:p w14:paraId="25222903" w14:textId="5F74AB0F" w:rsidR="00FC44EC" w:rsidRPr="004C4A95" w:rsidRDefault="00FC44EC" w:rsidP="5A853A09">
            <w:pPr>
              <w:pStyle w:val="Ttulo1"/>
              <w:spacing w:before="120"/>
              <w:outlineLvl w:val="0"/>
              <w:rPr>
                <w:rFonts w:ascii="Roboto" w:eastAsia="Roboto" w:hAnsi="Roboto" w:cs="Roboto"/>
                <w:noProof/>
                <w:sz w:val="18"/>
                <w:szCs w:val="18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60" behindDoc="0" locked="0" layoutInCell="1" allowOverlap="1" wp14:anchorId="4C7C59D6" wp14:editId="1E830003">
                  <wp:simplePos x="0" y="0"/>
                  <wp:positionH relativeFrom="column">
                    <wp:posOffset>-14126</wp:posOffset>
                  </wp:positionH>
                  <wp:positionV relativeFrom="paragraph">
                    <wp:posOffset>515</wp:posOffset>
                  </wp:positionV>
                  <wp:extent cx="336550" cy="262890"/>
                  <wp:effectExtent l="0" t="0" r="0" b="3810"/>
                  <wp:wrapSquare wrapText="bothSides"/>
                  <wp:docPr id="55" name="Imagem 55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5A853A09" w:rsidRPr="5A853A09">
              <w:rPr>
                <w:rFonts w:ascii="Roboto" w:eastAsia="Roboto" w:hAnsi="Roboto" w:cs="Roboto"/>
                <w:noProof/>
                <w:sz w:val="20"/>
                <w:szCs w:val="20"/>
              </w:rPr>
              <w:t>APRENDENDO A CONTAR E IDENTIFICAR QUANTIDADE</w:t>
            </w:r>
          </w:p>
          <w:p w14:paraId="5A6998F6" w14:textId="4FC3BD6B" w:rsidR="00FC44EC" w:rsidRPr="004C4A95" w:rsidRDefault="00896983" w:rsidP="0D1C44ED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hyperlink r:id="rId39">
              <w:r w:rsidR="5A853A09" w:rsidRPr="5A853A09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qNBWqy5bCzk</w:t>
              </w:r>
            </w:hyperlink>
            <w:r w:rsidR="5A853A09" w:rsidRPr="5A853A0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FC44EC" w:rsidRPr="00486479" w14:paraId="095087EC" w14:textId="77777777" w:rsidTr="07DB9E7B">
        <w:trPr>
          <w:trHeight w:val="233"/>
        </w:trPr>
        <w:tc>
          <w:tcPr>
            <w:tcW w:w="2122" w:type="dxa"/>
            <w:vMerge/>
            <w:vAlign w:val="center"/>
          </w:tcPr>
          <w:p w14:paraId="4BECCBC0" w14:textId="77777777" w:rsidR="00FC44EC" w:rsidRPr="00486479" w:rsidRDefault="00FC44EC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565155AC" w14:textId="296AE017" w:rsidR="00FC44EC" w:rsidRPr="00964476" w:rsidRDefault="29263D16" w:rsidP="004B6A60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TEMÁTICA</w:t>
            </w:r>
            <w:r w:rsidRPr="29263D16">
              <w:rPr>
                <w:rFonts w:ascii="Arial" w:hAnsi="Arial" w:cs="Arial"/>
                <w:noProof/>
                <w:sz w:val="20"/>
                <w:szCs w:val="20"/>
              </w:rPr>
              <w:t>: CONTANDO ELEMENTOS E REGISTRANDO RESULTADOS</w:t>
            </w:r>
          </w:p>
        </w:tc>
      </w:tr>
      <w:tr w:rsidR="00FC44EC" w:rsidRPr="00486479" w14:paraId="2FA96A5E" w14:textId="77777777" w:rsidTr="07DB9E7B">
        <w:trPr>
          <w:trHeight w:val="232"/>
        </w:trPr>
        <w:tc>
          <w:tcPr>
            <w:tcW w:w="2122" w:type="dxa"/>
            <w:vMerge/>
            <w:vAlign w:val="center"/>
          </w:tcPr>
          <w:p w14:paraId="2CB6118C" w14:textId="77777777" w:rsidR="00FC44EC" w:rsidRPr="00486479" w:rsidRDefault="00FC44EC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5FCBFCAD" w14:textId="52E72CD5" w:rsidR="003569E4" w:rsidRDefault="29263D16" w:rsidP="29263D16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29263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ÇÃO FÍSICA: </w:t>
            </w:r>
            <w:hyperlink r:id="rId40">
              <w:r w:rsidRPr="29263D1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portaleducacao.hortolandia.sp.gov.br/index.php/ed-fisica</w:t>
              </w:r>
            </w:hyperlink>
          </w:p>
        </w:tc>
      </w:tr>
      <w:bookmarkEnd w:id="2"/>
    </w:tbl>
    <w:p w14:paraId="27DB4D29" w14:textId="77777777" w:rsidR="00FD7E34" w:rsidRDefault="00FD7E34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C4975E" w14:textId="3A5B2DAC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BCF500" w14:textId="140E9E41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48D67B" w14:textId="47543BF6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96C54B" w14:textId="75D25B3D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FD036F" w14:textId="07927EDD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3C1993" w14:textId="6857AD01" w:rsidR="3EF65413" w:rsidRDefault="3EF65413" w:rsidP="3EF654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95CC08" w14:textId="340A4599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1A1EEE" w14:textId="5147567C" w:rsidR="5A9028FB" w:rsidRDefault="5A9028FB" w:rsidP="5A9028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96F9F" w14:textId="77777777" w:rsidR="001445AB" w:rsidRDefault="001445AB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bookmarkStart w:id="3" w:name="_Hlk68858727"/>
    <w:p w14:paraId="0A5C5945" w14:textId="55CB74AC" w:rsidR="00067F50" w:rsidRDefault="0077669D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13A699" wp14:editId="4CE64740">
                <wp:simplePos x="0" y="0"/>
                <wp:positionH relativeFrom="margin">
                  <wp:posOffset>-38100</wp:posOffset>
                </wp:positionH>
                <wp:positionV relativeFrom="paragraph">
                  <wp:posOffset>-84740</wp:posOffset>
                </wp:positionV>
                <wp:extent cx="457200" cy="304800"/>
                <wp:effectExtent l="0" t="19050" r="19050" b="19050"/>
                <wp:wrapNone/>
                <wp:docPr id="10" name="Seta: para a Direita 89326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8125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0F57023">
              <v:shape id="Seta: para a Direita 893264517" style="position:absolute;margin-left:-3pt;margin-top:-6.65pt;width:36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" w14:anchorId="4FE47937">
                <v:path arrowok="t"/>
                <w10:wrap anchorx="margin"/>
              </v:shape>
            </w:pict>
          </mc:Fallback>
        </mc:AlternateConten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 xml:space="preserve"> HORTOLÂNDIA, </w:t>
      </w:r>
      <w:r w:rsidR="00BE0E15">
        <w:rPr>
          <w:rFonts w:ascii="Arial" w:hAnsi="Arial" w:cs="Arial"/>
          <w:sz w:val="24"/>
          <w:szCs w:val="24"/>
          <w:highlight w:val="yellow"/>
        </w:rPr>
        <w:t xml:space="preserve">27 </w: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 xml:space="preserve">DE SETEMBRO DE </w:t>
      </w:r>
      <w:proofErr w:type="gramStart"/>
      <w:r w:rsidR="00067F50" w:rsidRPr="002C7DE0">
        <w:rPr>
          <w:rFonts w:ascii="Arial" w:hAnsi="Arial" w:cs="Arial"/>
          <w:sz w:val="24"/>
          <w:szCs w:val="24"/>
          <w:highlight w:val="yellow"/>
        </w:rPr>
        <w:t>2021</w:t>
      </w:r>
      <w:proofErr w:type="gramEnd"/>
    </w:p>
    <w:p w14:paraId="4A0DEDF2" w14:textId="1005B11C" w:rsidR="0057399B" w:rsidRDefault="0D1C44ED" w:rsidP="0028654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D1C44ED">
        <w:rPr>
          <w:rFonts w:ascii="Arial" w:hAnsi="Arial" w:cs="Arial"/>
          <w:b/>
          <w:bCs/>
          <w:color w:val="FF0000"/>
          <w:sz w:val="24"/>
          <w:szCs w:val="24"/>
        </w:rPr>
        <w:t>ATIVIDADE DE MATEMÁTICA</w:t>
      </w:r>
    </w:p>
    <w:p w14:paraId="48D66D2A" w14:textId="2A8FC566" w:rsidR="0D1C44ED" w:rsidRDefault="0D1C44ED" w:rsidP="0D1C44ED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3859C50" w14:textId="2ADDD9C8" w:rsidR="0D1C44ED" w:rsidRDefault="07DB9E7B" w:rsidP="247175DB">
      <w:pPr>
        <w:spacing w:before="120" w:after="120" w:line="360" w:lineRule="auto"/>
        <w:ind w:firstLine="709"/>
        <w:jc w:val="both"/>
        <w:rPr>
          <w:rFonts w:ascii="Arial" w:eastAsia="Arial" w:hAnsi="Arial" w:cs="Arial"/>
        </w:rPr>
      </w:pPr>
      <w:r w:rsidRPr="07DB9E7B">
        <w:rPr>
          <w:rFonts w:ascii="Arial" w:eastAsia="Arial" w:hAnsi="Arial" w:cs="Arial"/>
        </w:rPr>
        <w:t>OBSERVE ATENTAMENTE A ILUSTRAÇÃO COM AS CRIANÇAS: CLÓVIS, ELIANE, CECÍLIA E JOSÉ ROBERTO, DEPOIS RESPONDA ÀS QUESTÕES:</w:t>
      </w:r>
    </w:p>
    <w:p w14:paraId="6BD1255A" w14:textId="1A0F515F" w:rsidR="0D1C44ED" w:rsidRDefault="0D1C44ED" w:rsidP="006356EE">
      <w:pPr>
        <w:spacing w:before="120" w:after="12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53817A8" wp14:editId="6298E5CA">
            <wp:extent cx="6239431" cy="6198329"/>
            <wp:effectExtent l="0" t="0" r="0" b="0"/>
            <wp:docPr id="1069231383" name="Imagem 106923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/>
                    <a:stretch>
                      <a:fillRect/>
                    </a:stretch>
                  </pic:blipFill>
                  <pic:spPr>
                    <a:xfrm>
                      <a:off x="0" y="0"/>
                      <a:ext cx="6239431" cy="61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5D29" w14:textId="4476DB7F" w:rsidR="0D1C44ED" w:rsidRDefault="0D1C44ED" w:rsidP="0D1C44ED">
      <w:pPr>
        <w:spacing w:before="120" w:after="120" w:line="360" w:lineRule="auto"/>
        <w:ind w:firstLine="709"/>
        <w:jc w:val="center"/>
      </w:pPr>
    </w:p>
    <w:p w14:paraId="44BB2754" w14:textId="77777777" w:rsidR="00E43D06" w:rsidRDefault="00E43D06" w:rsidP="00E43D06">
      <w:pPr>
        <w:spacing w:before="120" w:after="120" w:line="360" w:lineRule="auto"/>
        <w:jc w:val="both"/>
      </w:pPr>
    </w:p>
    <w:p w14:paraId="72E06451" w14:textId="77777777" w:rsidR="00E43D06" w:rsidRDefault="00E43D06" w:rsidP="00E43D06">
      <w:pPr>
        <w:spacing w:before="120" w:after="120" w:line="360" w:lineRule="auto"/>
        <w:jc w:val="both"/>
      </w:pPr>
    </w:p>
    <w:p w14:paraId="7FF9770E" w14:textId="5AE08879" w:rsidR="24B36E59" w:rsidRDefault="24B36E59" w:rsidP="00E43D06">
      <w:pPr>
        <w:spacing w:before="120" w:after="120" w:line="360" w:lineRule="auto"/>
        <w:jc w:val="both"/>
      </w:pPr>
      <w:r>
        <w:lastRenderedPageBreak/>
        <w:t xml:space="preserve">                                                  </w:t>
      </w:r>
    </w:p>
    <w:p w14:paraId="2449735D" w14:textId="647DBE2E" w:rsidR="00067F50" w:rsidRPr="002C7DE0" w:rsidRDefault="0077669D" w:rsidP="008966C4">
      <w:pPr>
        <w:spacing w:after="0" w:line="360" w:lineRule="auto"/>
        <w:ind w:left="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EAF546" wp14:editId="6745C08C">
                <wp:simplePos x="0" y="0"/>
                <wp:positionH relativeFrom="margin">
                  <wp:posOffset>-37465</wp:posOffset>
                </wp:positionH>
                <wp:positionV relativeFrom="paragraph">
                  <wp:posOffset>-54981</wp:posOffset>
                </wp:positionV>
                <wp:extent cx="457200" cy="304800"/>
                <wp:effectExtent l="0" t="19050" r="38100" b="38100"/>
                <wp:wrapNone/>
                <wp:docPr id="893264518" name="Seta: para a Direita 89326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0644E8">
              <v:shape id="Seta: para a Direita 893264518" style="position:absolute;margin-left:-2.95pt;margin-top:-4.35pt;width:36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" w14:anchorId="3DD53BEB">
                <v:path arrowok="t"/>
                <w10:wrap anchorx="margin"/>
              </v:shape>
            </w:pict>
          </mc:Fallback>
        </mc:AlternateConten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 xml:space="preserve">  HORTOLÂNDIA, </w:t>
      </w:r>
      <w:r w:rsidR="00423D20">
        <w:rPr>
          <w:rFonts w:ascii="Arial" w:hAnsi="Arial" w:cs="Arial"/>
          <w:sz w:val="24"/>
          <w:szCs w:val="24"/>
          <w:highlight w:val="yellow"/>
        </w:rPr>
        <w:t>28</w:t>
      </w:r>
      <w:r w:rsidR="00DC693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 xml:space="preserve">DE </w:t>
      </w:r>
      <w:r w:rsidR="00DC693F">
        <w:rPr>
          <w:rFonts w:ascii="Arial" w:hAnsi="Arial" w:cs="Arial"/>
          <w:sz w:val="24"/>
          <w:szCs w:val="24"/>
          <w:highlight w:val="yellow"/>
        </w:rPr>
        <w:t xml:space="preserve">SETEMBRO </w: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12ED664B" w14:textId="3CCCD71B" w:rsidR="00695B19" w:rsidRDefault="5A9028FB" w:rsidP="0028654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5A9028FB">
        <w:rPr>
          <w:rFonts w:ascii="Arial" w:hAnsi="Arial" w:cs="Arial"/>
          <w:b/>
          <w:bCs/>
          <w:color w:val="FF0000"/>
          <w:sz w:val="24"/>
          <w:szCs w:val="24"/>
        </w:rPr>
        <w:t>ATIVIDADE DE GEOGRAFIA</w:t>
      </w:r>
    </w:p>
    <w:p w14:paraId="3D008404" w14:textId="0B7E58CA" w:rsidR="5A9028FB" w:rsidRDefault="5A9028FB" w:rsidP="5A9028F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8A15FF" w14:textId="5699BC52" w:rsidR="247175DB" w:rsidRDefault="247175DB" w:rsidP="247175DB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65B3851" wp14:editId="77887287">
            <wp:extent cx="4887418" cy="6457978"/>
            <wp:effectExtent l="0" t="0" r="0" b="0"/>
            <wp:docPr id="1692445992" name="Imagem 169244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14375" r="7079" b="5833"/>
                    <a:stretch>
                      <a:fillRect/>
                    </a:stretch>
                  </pic:blipFill>
                  <pic:spPr>
                    <a:xfrm>
                      <a:off x="0" y="0"/>
                      <a:ext cx="4887418" cy="64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33DF" w14:textId="0954516D" w:rsidR="5A9028FB" w:rsidRDefault="5A9028FB" w:rsidP="5A9028FB">
      <w:pPr>
        <w:spacing w:before="120" w:after="120" w:line="360" w:lineRule="auto"/>
        <w:ind w:firstLine="709"/>
        <w:jc w:val="center"/>
      </w:pPr>
    </w:p>
    <w:p w14:paraId="4FFB7AE8" w14:textId="6E579EB0" w:rsidR="5A9028FB" w:rsidRDefault="5A9028FB" w:rsidP="5A9028FB">
      <w:pPr>
        <w:spacing w:before="120" w:after="120" w:line="360" w:lineRule="auto"/>
        <w:ind w:firstLine="709"/>
        <w:jc w:val="center"/>
      </w:pPr>
    </w:p>
    <w:p w14:paraId="23BB75E6" w14:textId="405FC570" w:rsidR="1BFBFF60" w:rsidRDefault="1BFBFF60" w:rsidP="1BFBFF60">
      <w:pPr>
        <w:spacing w:before="120" w:after="120" w:line="360" w:lineRule="auto"/>
        <w:ind w:firstLine="709"/>
        <w:jc w:val="center"/>
      </w:pPr>
    </w:p>
    <w:p w14:paraId="44A372FF" w14:textId="380960CB" w:rsidR="1BFBFF60" w:rsidRDefault="1BFBFF60" w:rsidP="1BFBFF60">
      <w:pPr>
        <w:spacing w:before="120" w:after="120" w:line="360" w:lineRule="auto"/>
        <w:ind w:firstLine="709"/>
        <w:jc w:val="center"/>
      </w:pPr>
    </w:p>
    <w:p w14:paraId="48966895" w14:textId="1997BF3F" w:rsidR="247175DB" w:rsidRDefault="247175DB" w:rsidP="247175DB">
      <w:pPr>
        <w:spacing w:before="120" w:after="12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247175DB">
        <w:rPr>
          <w:rFonts w:ascii="Arial" w:eastAsia="Arial" w:hAnsi="Arial" w:cs="Arial"/>
          <w:sz w:val="24"/>
          <w:szCs w:val="24"/>
        </w:rPr>
        <w:lastRenderedPageBreak/>
        <w:t>AGORA FAÇA UM DESENHO NO ESPAÇO ABAIXO REPRESENTANDO COMO PODEMOS PROTEGER E CUIDAR DAS NOSSAS ÁRVORES!</w:t>
      </w:r>
    </w:p>
    <w:p w14:paraId="06AFF293" w14:textId="7C341443" w:rsidR="247175DB" w:rsidRDefault="247175DB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735"/>
      </w:tblGrid>
      <w:tr w:rsidR="247175DB" w14:paraId="49A5DE26" w14:textId="77777777" w:rsidTr="5A9028FB">
        <w:trPr>
          <w:trHeight w:val="5490"/>
        </w:trPr>
        <w:tc>
          <w:tcPr>
            <w:tcW w:w="9735" w:type="dxa"/>
          </w:tcPr>
          <w:p w14:paraId="338B61A3" w14:textId="0DFD01F0" w:rsidR="247175DB" w:rsidRDefault="247175DB" w:rsidP="247175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88E35AC" w14:textId="0A5E3F50" w:rsidR="00656F31" w:rsidRDefault="00656F31" w:rsidP="29263D1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7AF020AC" wp14:editId="2F64271C">
                <wp:extent cx="457200" cy="304800"/>
                <wp:effectExtent l="0" t="38100" r="38100" b="57150"/>
                <wp:docPr id="1408607834" name="Seta: para a Direita 89326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oe="http://schemas.microsoft.com/office/word/2020/oembed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xmlns:w="http://schemas.openxmlformats.org/wordprocessingml/2006/main">
              <v:shape xmlns:w14="http://schemas.microsoft.com/office/word/2010/wordml" xmlns:o="urn:schemas-microsoft-com:office:office" xmlns:v="urn:schemas-microsoft-com:vml" id="Seta: para a Direita 893264519" style="position:absolute;margin-left:-6.8pt;margin-top:82.75pt;width:36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" w14:anchorId="5FD0F5A0">
                <v:path arrowok="t"/>
                <w10:wrap xmlns:w10="urn:schemas-microsoft-com:office:word" anchorx="margin"/>
              </v:shape>
            </w:pict>
          </mc:Fallback>
        </mc:AlternateContent>
      </w:r>
      <w:r w:rsidR="29263D16" w:rsidRPr="29263D16">
        <w:rPr>
          <w:rFonts w:ascii="Arial" w:hAnsi="Arial" w:cs="Arial"/>
          <w:sz w:val="24"/>
          <w:szCs w:val="24"/>
          <w:highlight w:val="yellow"/>
        </w:rPr>
        <w:t xml:space="preserve">  HORTOLÂNDIA, 29 DE SETEMBRO DE 2021</w:t>
      </w:r>
    </w:p>
    <w:p w14:paraId="7E018A2D" w14:textId="4C037E12" w:rsidR="4EE3FECF" w:rsidRDefault="5D11DA95" w:rsidP="4EE3FECF">
      <w:pPr>
        <w:spacing w:before="120" w:after="12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D11DA95">
        <w:rPr>
          <w:rFonts w:ascii="Arial" w:hAnsi="Arial" w:cs="Arial"/>
          <w:b/>
          <w:bCs/>
          <w:color w:val="FF0000"/>
          <w:sz w:val="24"/>
          <w:szCs w:val="24"/>
        </w:rPr>
        <w:t>ATIVIDADE DE CIÊNCIAS</w:t>
      </w:r>
      <w:r w:rsidRPr="5D11DA95">
        <w:rPr>
          <w:noProof/>
        </w:rPr>
        <w:t xml:space="preserve"> </w:t>
      </w:r>
    </w:p>
    <w:p w14:paraId="60A78C58" w14:textId="3BE8B091" w:rsidR="3CA7975C" w:rsidRDefault="5A853A09" w:rsidP="29263D16">
      <w:pPr>
        <w:jc w:val="center"/>
      </w:pPr>
      <w:r>
        <w:t xml:space="preserve">               </w:t>
      </w:r>
      <w:r w:rsidRPr="5A853A09">
        <w:rPr>
          <w:b/>
          <w:bCs/>
          <w:sz w:val="28"/>
          <w:szCs w:val="28"/>
        </w:rPr>
        <w:t xml:space="preserve"> SANEAMENTO BÁSICO</w:t>
      </w:r>
    </w:p>
    <w:p w14:paraId="1BCB045A" w14:textId="5AF23C72" w:rsidR="5A853A09" w:rsidRDefault="5A853A09" w:rsidP="5A853A09">
      <w:pPr>
        <w:jc w:val="center"/>
        <w:rPr>
          <w:b/>
          <w:bCs/>
          <w:sz w:val="28"/>
          <w:szCs w:val="28"/>
        </w:rPr>
      </w:pPr>
      <w:r w:rsidRPr="5A853A09">
        <w:rPr>
          <w:b/>
          <w:bCs/>
          <w:sz w:val="28"/>
          <w:szCs w:val="28"/>
        </w:rPr>
        <w:t>ASSISTA AO VÍDEO ABAIXO PARA REALIZAR A ATIVIDADE.</w:t>
      </w:r>
    </w:p>
    <w:p w14:paraId="1B48BC76" w14:textId="2FF1222C" w:rsidR="54601C08" w:rsidRDefault="15F0D69E" w:rsidP="54601C08">
      <w:r>
        <w:t xml:space="preserve">              </w:t>
      </w:r>
      <w:r w:rsidR="54601C08">
        <w:rPr>
          <w:noProof/>
          <w:lang w:eastAsia="pt-BR"/>
        </w:rPr>
        <w:drawing>
          <wp:inline distT="0" distB="0" distL="0" distR="0" wp14:anchorId="4C39FD3F" wp14:editId="44F3DD3D">
            <wp:extent cx="5080000" cy="2529417"/>
            <wp:effectExtent l="0" t="0" r="0" b="0"/>
            <wp:docPr id="441063271" name="Imagem 44106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825B" w14:textId="5CDFC6DA" w:rsidR="29263D16" w:rsidRDefault="5A9028FB" w:rsidP="29263D16">
      <w:r>
        <w:t xml:space="preserve">             </w:t>
      </w:r>
      <w:hyperlink r:id="rId44">
        <w:r w:rsidRPr="5A9028FB">
          <w:rPr>
            <w:rStyle w:val="Hyperlink"/>
          </w:rPr>
          <w:t>Saneamento Básico</w:t>
        </w:r>
      </w:hyperlink>
    </w:p>
    <w:p w14:paraId="5AF82A14" w14:textId="40A52A30" w:rsidR="5A9028FB" w:rsidRDefault="5A9028FB" w:rsidP="00E43D06">
      <w:pPr>
        <w:spacing w:line="360" w:lineRule="auto"/>
        <w:jc w:val="both"/>
        <w:rPr>
          <w:rFonts w:ascii="Arial" w:eastAsia="Arial" w:hAnsi="Arial" w:cs="Arial"/>
        </w:rPr>
      </w:pPr>
    </w:p>
    <w:p w14:paraId="408485B1" w14:textId="0947DF76" w:rsidR="29263D16" w:rsidRDefault="5A9028FB" w:rsidP="247175D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5A9028FB">
        <w:rPr>
          <w:rFonts w:ascii="Arial" w:eastAsia="Arial" w:hAnsi="Arial" w:cs="Arial"/>
          <w:sz w:val="24"/>
          <w:szCs w:val="24"/>
        </w:rPr>
        <w:lastRenderedPageBreak/>
        <w:t>AGORA QUE VOCÊ APRENDEU SOBRE SANEAMENTO BÁSICO, FAÇA UM DESENHO REPRESENTANDO O QUE VOCÊ APRENDEU. ENVIE PARA SUA PROFESSORA</w:t>
      </w:r>
      <w:r w:rsidRPr="5A9028FB">
        <w:rPr>
          <w:rFonts w:ascii="Arial" w:eastAsia="Arial" w:hAnsi="Arial" w:cs="Arial"/>
        </w:rPr>
        <w:t>.</w:t>
      </w:r>
    </w:p>
    <w:p w14:paraId="4487530E" w14:textId="39653CF4" w:rsidR="247175DB" w:rsidRDefault="247175DB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735"/>
      </w:tblGrid>
      <w:tr w:rsidR="247175DB" w14:paraId="337DB9EB" w14:textId="77777777" w:rsidTr="247175DB">
        <w:trPr>
          <w:trHeight w:val="6810"/>
        </w:trPr>
        <w:tc>
          <w:tcPr>
            <w:tcW w:w="9735" w:type="dxa"/>
          </w:tcPr>
          <w:p w14:paraId="355C12C0" w14:textId="2AA35859" w:rsidR="247175DB" w:rsidRDefault="247175DB" w:rsidP="247175DB">
            <w:pPr>
              <w:rPr>
                <w:rFonts w:ascii="Arial" w:eastAsia="Arial" w:hAnsi="Arial" w:cs="Arial"/>
              </w:rPr>
            </w:pPr>
          </w:p>
        </w:tc>
      </w:tr>
    </w:tbl>
    <w:p w14:paraId="4FD778FD" w14:textId="58492E45" w:rsidR="29263D16" w:rsidRDefault="5A853A09" w:rsidP="29263D16">
      <w:r>
        <w:t xml:space="preserve"> </w:t>
      </w:r>
    </w:p>
    <w:p w14:paraId="5B4C7BD2" w14:textId="370E1A5B" w:rsidR="00656F31" w:rsidRDefault="15F0D69E" w:rsidP="00B3780B">
      <w:pPr>
        <w:rPr>
          <w:rFonts w:ascii="Arial" w:hAnsi="Arial" w:cs="Arial"/>
          <w:sz w:val="24"/>
          <w:szCs w:val="24"/>
        </w:rPr>
      </w:pPr>
      <w:r>
        <w:t xml:space="preserve">  </w:t>
      </w:r>
      <w:r w:rsidR="00DC693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5ED8BB" wp14:editId="5B7103ED">
                <wp:simplePos x="0" y="0"/>
                <wp:positionH relativeFrom="margin">
                  <wp:posOffset>-60385</wp:posOffset>
                </wp:positionH>
                <wp:positionV relativeFrom="paragraph">
                  <wp:posOffset>-69946</wp:posOffset>
                </wp:positionV>
                <wp:extent cx="457200" cy="304800"/>
                <wp:effectExtent l="0" t="38100" r="38100" b="57150"/>
                <wp:wrapNone/>
                <wp:docPr id="14" name="Seta: para a Direi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eta: para a Direita 14" style="position:absolute;margin-left:-4.75pt;margin-top:-5.5pt;width:36pt;height:24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" w14:anchorId="6C5113F7">
                <v:path arrowok="t"/>
                <w10:wrap anchorx="margin"/>
              </v:shape>
            </w:pict>
          </mc:Fallback>
        </mc:AlternateContent>
      </w:r>
      <w:r w:rsidR="123EC4B2" w:rsidRPr="123EC4B2">
        <w:rPr>
          <w:rFonts w:ascii="Arial" w:hAnsi="Arial" w:cs="Arial"/>
          <w:sz w:val="24"/>
          <w:szCs w:val="24"/>
          <w:highlight w:val="yellow"/>
        </w:rPr>
        <w:t xml:space="preserve">  HORTOLÂNDIA, </w:t>
      </w:r>
      <w:r w:rsidR="00BE0E15">
        <w:rPr>
          <w:rFonts w:ascii="Arial" w:hAnsi="Arial" w:cs="Arial"/>
          <w:sz w:val="24"/>
          <w:szCs w:val="24"/>
          <w:highlight w:val="yellow"/>
        </w:rPr>
        <w:t>30</w:t>
      </w:r>
      <w:r w:rsidR="123EC4B2" w:rsidRPr="123EC4B2">
        <w:rPr>
          <w:rFonts w:ascii="Arial" w:hAnsi="Arial" w:cs="Arial"/>
          <w:sz w:val="24"/>
          <w:szCs w:val="24"/>
          <w:highlight w:val="yellow"/>
        </w:rPr>
        <w:t xml:space="preserve"> DE SETEMBRO DE </w:t>
      </w:r>
      <w:proofErr w:type="gramStart"/>
      <w:r w:rsidR="123EC4B2" w:rsidRPr="123EC4B2">
        <w:rPr>
          <w:rFonts w:ascii="Arial" w:hAnsi="Arial" w:cs="Arial"/>
          <w:sz w:val="24"/>
          <w:szCs w:val="24"/>
          <w:highlight w:val="yellow"/>
        </w:rPr>
        <w:t>2021</w:t>
      </w:r>
      <w:proofErr w:type="gramEnd"/>
    </w:p>
    <w:p w14:paraId="5E68132A" w14:textId="78F15519" w:rsidR="00964476" w:rsidRDefault="07DB9E7B" w:rsidP="008770BA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7DB9E7B">
        <w:rPr>
          <w:rFonts w:ascii="Arial" w:hAnsi="Arial" w:cs="Arial"/>
          <w:b/>
          <w:bCs/>
          <w:color w:val="FF0000"/>
          <w:sz w:val="24"/>
          <w:szCs w:val="24"/>
        </w:rPr>
        <w:t>ATIVIDADE DE LÍNGUA PORTUGUESA</w:t>
      </w:r>
    </w:p>
    <w:p w14:paraId="7E7D4E9F" w14:textId="1152AB1A" w:rsidR="1BFBFF60" w:rsidRDefault="5A9028FB" w:rsidP="1BFBFF6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5A9028FB">
        <w:rPr>
          <w:rFonts w:ascii="Arial" w:hAnsi="Arial" w:cs="Arial"/>
          <w:sz w:val="24"/>
          <w:szCs w:val="24"/>
        </w:rPr>
        <w:t>LEMBRANDO QUE AS FRASES SÃO HISTÓRIAS BEM CURTINHAS, PEÇA PARA UM ADULTO LER AS PRÓXIMAS INFORMAÇÕES SOBRE FRASE:</w:t>
      </w:r>
    </w:p>
    <w:p w14:paraId="6CBC8E61" w14:textId="5FF6F53B" w:rsidR="00E43D06" w:rsidRPr="00B3780B" w:rsidRDefault="00B3780B" w:rsidP="00B3780B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85770B" wp14:editId="25410664">
            <wp:extent cx="5206365" cy="21031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2A1C6" w14:textId="2AE9F72F" w:rsidR="07DB9E7B" w:rsidRDefault="07DB9E7B" w:rsidP="07DB9E7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7DB9E7B">
        <w:rPr>
          <w:rFonts w:ascii="Arial" w:eastAsia="Arial" w:hAnsi="Arial" w:cs="Arial"/>
          <w:sz w:val="24"/>
          <w:szCs w:val="24"/>
        </w:rPr>
        <w:lastRenderedPageBreak/>
        <w:t>OUÇA A FRASE ABAIXO, E VEJA QUANTAS PALAVRAS ELA TEM!</w:t>
      </w:r>
    </w:p>
    <w:p w14:paraId="10D146BE" w14:textId="5EF79727" w:rsidR="07DB9E7B" w:rsidRDefault="00B3780B" w:rsidP="07DB9E7B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B6EACA0" wp14:editId="0175FF70">
            <wp:extent cx="2989248" cy="1876097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9536" cy="18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2A4" w14:textId="1316A888" w:rsidR="07DB9E7B" w:rsidRDefault="07DB9E7B" w:rsidP="07DB9E7B">
      <w:pPr>
        <w:spacing w:before="120" w:after="120" w:line="360" w:lineRule="auto"/>
        <w:ind w:firstLine="709"/>
        <w:jc w:val="both"/>
      </w:pPr>
      <w:r w:rsidRPr="07DB9E7B">
        <w:rPr>
          <w:rFonts w:ascii="Arial" w:eastAsia="Arial" w:hAnsi="Arial" w:cs="Arial"/>
          <w:sz w:val="24"/>
          <w:szCs w:val="24"/>
        </w:rPr>
        <w:t>AGORA OUÇA CADA FRASE ABAIXO, CIRCULE A QUANTIDADE DE PALAVRAS E ASSINALE COM UM X A FRASE MAIOR:</w:t>
      </w:r>
    </w:p>
    <w:p w14:paraId="7707D015" w14:textId="416F4D97" w:rsidR="07DB9E7B" w:rsidRDefault="07DB9E7B" w:rsidP="07DB9E7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7DB9E7B">
        <w:rPr>
          <w:rFonts w:ascii="Arial" w:eastAsia="Arial" w:hAnsi="Arial" w:cs="Arial"/>
          <w:sz w:val="24"/>
          <w:szCs w:val="24"/>
        </w:rPr>
        <w:t>A)</w:t>
      </w:r>
      <w:proofErr w:type="gramEnd"/>
    </w:p>
    <w:p w14:paraId="012717D7" w14:textId="256D0315" w:rsidR="07DB9E7B" w:rsidRDefault="07DB9E7B" w:rsidP="07DB9E7B">
      <w:pPr>
        <w:spacing w:before="120" w:after="120"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0E2E836A" wp14:editId="4BDADDAD">
            <wp:extent cx="4291784" cy="2315775"/>
            <wp:effectExtent l="0" t="0" r="0" b="0"/>
            <wp:docPr id="611141977" name="Imagem 61114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84" cy="23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5FF3" w14:textId="15D32CEC" w:rsidR="07DB9E7B" w:rsidRDefault="07DB9E7B" w:rsidP="07DB9E7B">
      <w:pPr>
        <w:spacing w:before="120" w:after="120" w:line="360" w:lineRule="auto"/>
        <w:ind w:firstLine="709"/>
        <w:jc w:val="both"/>
      </w:pPr>
    </w:p>
    <w:p w14:paraId="4420BFD2" w14:textId="6430425F" w:rsidR="07DB9E7B" w:rsidRDefault="07DB9E7B" w:rsidP="07DB9E7B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7DB9E7B">
        <w:rPr>
          <w:rFonts w:ascii="Arial" w:eastAsia="Arial" w:hAnsi="Arial" w:cs="Arial"/>
          <w:sz w:val="24"/>
          <w:szCs w:val="24"/>
        </w:rPr>
        <w:t>B)</w:t>
      </w:r>
      <w:proofErr w:type="gramEnd"/>
    </w:p>
    <w:p w14:paraId="32EF5DA5" w14:textId="6D8F915E" w:rsidR="07DB9E7B" w:rsidRDefault="07DB9E7B" w:rsidP="07DB9E7B">
      <w:pPr>
        <w:spacing w:before="120" w:after="120"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033C835" wp14:editId="1B122334">
            <wp:extent cx="4307633" cy="2647399"/>
            <wp:effectExtent l="0" t="0" r="0" b="0"/>
            <wp:docPr id="515123436" name="Imagem 51512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33" cy="26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29FB" w14:textId="18AF03F2" w:rsidR="07DB9E7B" w:rsidRPr="00E43D06" w:rsidRDefault="07DB9E7B" w:rsidP="00E43D06">
      <w:pPr>
        <w:spacing w:before="120" w:after="120" w:line="360" w:lineRule="auto"/>
        <w:ind w:firstLine="709"/>
        <w:jc w:val="both"/>
      </w:pPr>
      <w:r w:rsidRPr="07DB9E7B">
        <w:rPr>
          <w:rFonts w:ascii="Arial" w:eastAsia="Arial" w:hAnsi="Arial" w:cs="Arial"/>
          <w:sz w:val="24"/>
          <w:szCs w:val="24"/>
        </w:rPr>
        <w:lastRenderedPageBreak/>
        <w:t>VAMOS LER O TEXTO ABAIXO OBSERVANDO COMO AS PALAVRAS FORMAM AS FRASES E PINTE TODAS AS LETRAS</w:t>
      </w:r>
      <w:r w:rsidRPr="07DB9E7B">
        <w:rPr>
          <w:rFonts w:ascii="Arial" w:eastAsia="Arial" w:hAnsi="Arial" w:cs="Arial"/>
          <w:sz w:val="36"/>
          <w:szCs w:val="36"/>
        </w:rPr>
        <w:t xml:space="preserve"> E</w:t>
      </w:r>
      <w:r w:rsidRPr="07DB9E7B">
        <w:rPr>
          <w:rFonts w:ascii="Arial" w:eastAsia="Arial" w:hAnsi="Arial" w:cs="Arial"/>
          <w:sz w:val="24"/>
          <w:szCs w:val="24"/>
        </w:rPr>
        <w:t xml:space="preserve"> QUE ENCONTRAR NAS PALAVRAS:</w:t>
      </w:r>
    </w:p>
    <w:p w14:paraId="0BE7CB9C" w14:textId="55C68A8A" w:rsidR="0D1C44ED" w:rsidRDefault="07DB9E7B" w:rsidP="00E43D06">
      <w:pPr>
        <w:spacing w:before="120" w:after="120"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43C185E9" wp14:editId="729D0D14">
            <wp:extent cx="5225143" cy="1981200"/>
            <wp:effectExtent l="0" t="0" r="0" b="0"/>
            <wp:docPr id="2029973805" name="Imagem 202997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AAA6" w14:textId="77777777" w:rsidR="00E43D06" w:rsidRPr="00E43D06" w:rsidRDefault="00E43D06" w:rsidP="00E43D06">
      <w:pPr>
        <w:spacing w:before="120" w:after="120" w:line="360" w:lineRule="auto"/>
        <w:ind w:firstLine="709"/>
        <w:jc w:val="both"/>
      </w:pPr>
    </w:p>
    <w:p w14:paraId="53557DCE" w14:textId="2A85F6B8" w:rsidR="00656F31" w:rsidRPr="002C7DE0" w:rsidRDefault="00892C99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1D91E6" wp14:editId="5C746622">
                <wp:simplePos x="0" y="0"/>
                <wp:positionH relativeFrom="margin">
                  <wp:posOffset>-71707</wp:posOffset>
                </wp:positionH>
                <wp:positionV relativeFrom="paragraph">
                  <wp:posOffset>-46116</wp:posOffset>
                </wp:positionV>
                <wp:extent cx="457200" cy="304800"/>
                <wp:effectExtent l="0" t="19050" r="19050" b="19050"/>
                <wp:wrapNone/>
                <wp:docPr id="893264521" name="Seta: para a Direita 89326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oe="http://schemas.microsoft.com/office/word/2020/oembed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276042D">
              <v:shape id="Seta: para a Direita 893264521" style="position:absolute;margin-left:-5.65pt;margin-top:-3.65pt;width:36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ffc000" strokecolor="#ffc000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" w14:anchorId="4330E7D3">
                <v:path arrowok="t"/>
                <w10:wrap anchorx="margin"/>
              </v:shape>
            </w:pict>
          </mc:Fallback>
        </mc:AlternateContent>
      </w:r>
      <w:r w:rsidR="00656F31" w:rsidRPr="002C7DE0">
        <w:rPr>
          <w:rFonts w:ascii="Arial" w:hAnsi="Arial" w:cs="Arial"/>
          <w:sz w:val="24"/>
          <w:szCs w:val="24"/>
          <w:highlight w:val="yellow"/>
        </w:rPr>
        <w:t xml:space="preserve">  HORTOLÂNDIA, </w:t>
      </w:r>
      <w:r w:rsidR="00BE0E15">
        <w:rPr>
          <w:rFonts w:ascii="Arial" w:hAnsi="Arial" w:cs="Arial"/>
          <w:sz w:val="24"/>
          <w:szCs w:val="24"/>
          <w:highlight w:val="yellow"/>
        </w:rPr>
        <w:t>01</w:t>
      </w:r>
      <w:r w:rsidR="00656F31" w:rsidRPr="002C7DE0">
        <w:rPr>
          <w:rFonts w:ascii="Arial" w:hAnsi="Arial" w:cs="Arial"/>
          <w:sz w:val="24"/>
          <w:szCs w:val="24"/>
          <w:highlight w:val="yellow"/>
        </w:rPr>
        <w:t xml:space="preserve"> DE OUTUBRO DE 2021</w:t>
      </w:r>
    </w:p>
    <w:p w14:paraId="6DFAA2C3" w14:textId="1DE52665" w:rsidR="123EC4B2" w:rsidRPr="00E43D06" w:rsidRDefault="0D1C44ED" w:rsidP="00E43D06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D1C44ED">
        <w:rPr>
          <w:rFonts w:ascii="Arial" w:hAnsi="Arial" w:cs="Arial"/>
          <w:b/>
          <w:bCs/>
          <w:color w:val="FF0000"/>
          <w:sz w:val="24"/>
          <w:szCs w:val="24"/>
        </w:rPr>
        <w:t>ATIVIDADE DE MATEMÁTICA</w:t>
      </w:r>
      <w:r w:rsidR="29263D16" w:rsidRPr="29263D16">
        <w:rPr>
          <w:rFonts w:ascii="Arial" w:hAnsi="Arial" w:cs="Arial"/>
          <w:sz w:val="24"/>
          <w:szCs w:val="24"/>
        </w:rPr>
        <w:t xml:space="preserve"> </w:t>
      </w:r>
    </w:p>
    <w:p w14:paraId="5D2EBE00" w14:textId="1833E668" w:rsidR="123EC4B2" w:rsidRDefault="123EC4B2" w:rsidP="29263D16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8D80450" wp14:editId="1811B5E0">
            <wp:extent cx="5410200" cy="3267854"/>
            <wp:effectExtent l="0" t="0" r="0" b="8890"/>
            <wp:docPr id="1020773853" name="Imagem 102077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7"/>
                    <a:stretch>
                      <a:fillRect/>
                    </a:stretch>
                  </pic:blipFill>
                  <pic:spPr>
                    <a:xfrm>
                      <a:off x="0" y="0"/>
                      <a:ext cx="5416187" cy="3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BA7" w14:textId="44ED9D65" w:rsidR="29263D16" w:rsidRDefault="29263D16" w:rsidP="29263D16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1A3D01" wp14:editId="4079F949">
            <wp:extent cx="5171440" cy="3962400"/>
            <wp:effectExtent l="0" t="0" r="0" b="0"/>
            <wp:docPr id="789760322" name="Imagem 78976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39" cy="39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C2F6" w14:textId="4E045197" w:rsidR="6B5C7943" w:rsidRDefault="00E43D06" w:rsidP="00BE0E15">
      <w:pPr>
        <w:spacing w:before="120" w:after="120"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0310" behindDoc="0" locked="0" layoutInCell="1" allowOverlap="1" wp14:anchorId="1FF2F7A0" wp14:editId="16BAF868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866775" cy="902335"/>
            <wp:effectExtent l="0" t="0" r="9525" b="0"/>
            <wp:wrapSquare wrapText="bothSides"/>
            <wp:docPr id="1" name="Imagem 1" descr="Emoticon que abraça o coração — Ilustração de Stock | Fotos de emojis,  Emoticon de amor, Emoji de be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 que abraça o coração — Ilustração de Stock | Fotos de emojis,  Emoticon de amor, Emoji de beijo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B36E59" w:rsidRPr="24B36E59">
        <w:rPr>
          <w:rFonts w:ascii="Arial" w:eastAsia="Arial" w:hAnsi="Arial" w:cs="Arial"/>
          <w:sz w:val="24"/>
          <w:szCs w:val="24"/>
        </w:rPr>
        <w:t xml:space="preserve"> </w:t>
      </w:r>
    </w:p>
    <w:p w14:paraId="104D6BD4" w14:textId="24AF55A6" w:rsidR="6B5C7943" w:rsidRDefault="00E43D06" w:rsidP="24B36E59">
      <w:pPr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M TRABALHO!</w:t>
      </w:r>
    </w:p>
    <w:bookmarkEnd w:id="3"/>
    <w:p w14:paraId="5786881F" w14:textId="70F124D0" w:rsidR="123EC4B2" w:rsidRDefault="123EC4B2" w:rsidP="00E43D06">
      <w:pPr>
        <w:spacing w:before="120" w:after="120" w:line="360" w:lineRule="auto"/>
      </w:pPr>
    </w:p>
    <w:sectPr w:rsidR="123EC4B2" w:rsidSect="005A2621">
      <w:headerReference w:type="default" r:id="rId53"/>
      <w:pgSz w:w="11906" w:h="16838"/>
      <w:pgMar w:top="993" w:right="1080" w:bottom="851" w:left="1080" w:header="709" w:footer="709" w:gutter="0"/>
      <w:pgBorders w:offsetFrom="page">
        <w:top w:val="gingerbreadMan" w:sz="20" w:space="24" w:color="F4B083" w:themeColor="accent2" w:themeTint="99"/>
        <w:left w:val="gingerbreadMan" w:sz="20" w:space="24" w:color="F4B083" w:themeColor="accent2" w:themeTint="99"/>
        <w:bottom w:val="gingerbreadMan" w:sz="20" w:space="24" w:color="F4B083" w:themeColor="accent2" w:themeTint="99"/>
        <w:right w:val="gingerbreadMan" w:sz="20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21497" w14:textId="77777777" w:rsidR="00896983" w:rsidRDefault="00896983" w:rsidP="008B2289">
      <w:pPr>
        <w:spacing w:after="0" w:line="240" w:lineRule="auto"/>
      </w:pPr>
      <w:r>
        <w:separator/>
      </w:r>
    </w:p>
  </w:endnote>
  <w:endnote w:type="continuationSeparator" w:id="0">
    <w:p w14:paraId="26DCA9B2" w14:textId="77777777" w:rsidR="00896983" w:rsidRDefault="00896983" w:rsidP="008B2289">
      <w:pPr>
        <w:spacing w:after="0" w:line="240" w:lineRule="auto"/>
      </w:pPr>
      <w:r>
        <w:continuationSeparator/>
      </w:r>
    </w:p>
  </w:endnote>
  <w:endnote w:type="continuationNotice" w:id="1">
    <w:p w14:paraId="58968ED8" w14:textId="77777777" w:rsidR="00896983" w:rsidRDefault="00896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54DA7" w14:textId="77777777" w:rsidR="00896983" w:rsidRDefault="00896983" w:rsidP="008B2289">
      <w:pPr>
        <w:spacing w:after="0" w:line="240" w:lineRule="auto"/>
      </w:pPr>
      <w:r>
        <w:separator/>
      </w:r>
    </w:p>
  </w:footnote>
  <w:footnote w:type="continuationSeparator" w:id="0">
    <w:p w14:paraId="38518B7C" w14:textId="77777777" w:rsidR="00896983" w:rsidRDefault="00896983" w:rsidP="008B2289">
      <w:pPr>
        <w:spacing w:after="0" w:line="240" w:lineRule="auto"/>
      </w:pPr>
      <w:r>
        <w:continuationSeparator/>
      </w:r>
    </w:p>
  </w:footnote>
  <w:footnote w:type="continuationNotice" w:id="1">
    <w:p w14:paraId="4136C7C4" w14:textId="77777777" w:rsidR="00896983" w:rsidRDefault="00896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7DF9" w14:textId="77777777" w:rsidR="008B2289" w:rsidRDefault="008B2289">
    <w:pPr>
      <w:pStyle w:val="Cabealho"/>
    </w:pPr>
  </w:p>
  <w:p w14:paraId="248D9266" w14:textId="77777777" w:rsidR="008B2289" w:rsidRDefault="008B22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7C9"/>
    <w:multiLevelType w:val="hybridMultilevel"/>
    <w:tmpl w:val="6A56E962"/>
    <w:lvl w:ilvl="0" w:tplc="08A86CAC">
      <w:start w:val="1"/>
      <w:numFmt w:val="decimal"/>
      <w:lvlText w:val="%1)"/>
      <w:lvlJc w:val="left"/>
      <w:pPr>
        <w:ind w:left="1281" w:hanging="361"/>
      </w:pPr>
      <w:rPr>
        <w:rFonts w:ascii="Calibri" w:eastAsia="Calibri" w:hAnsi="Calibri" w:cs="Calibri" w:hint="default"/>
        <w:spacing w:val="-1"/>
        <w:w w:val="78"/>
        <w:sz w:val="28"/>
        <w:szCs w:val="28"/>
        <w:lang w:val="pt-PT" w:eastAsia="en-US" w:bidi="ar-SA"/>
      </w:rPr>
    </w:lvl>
    <w:lvl w:ilvl="1" w:tplc="8DE6463A">
      <w:numFmt w:val="bullet"/>
      <w:lvlText w:val="•"/>
      <w:lvlJc w:val="left"/>
      <w:pPr>
        <w:ind w:left="2200" w:hanging="361"/>
      </w:pPr>
      <w:rPr>
        <w:rFonts w:hint="default"/>
        <w:lang w:val="pt-PT" w:eastAsia="en-US" w:bidi="ar-SA"/>
      </w:rPr>
    </w:lvl>
    <w:lvl w:ilvl="2" w:tplc="79285F88">
      <w:numFmt w:val="bullet"/>
      <w:lvlText w:val="•"/>
      <w:lvlJc w:val="left"/>
      <w:pPr>
        <w:ind w:left="3120" w:hanging="361"/>
      </w:pPr>
      <w:rPr>
        <w:rFonts w:hint="default"/>
        <w:lang w:val="pt-PT" w:eastAsia="en-US" w:bidi="ar-SA"/>
      </w:rPr>
    </w:lvl>
    <w:lvl w:ilvl="3" w:tplc="6E32EA96">
      <w:numFmt w:val="bullet"/>
      <w:lvlText w:val="•"/>
      <w:lvlJc w:val="left"/>
      <w:pPr>
        <w:ind w:left="4040" w:hanging="361"/>
      </w:pPr>
      <w:rPr>
        <w:rFonts w:hint="default"/>
        <w:lang w:val="pt-PT" w:eastAsia="en-US" w:bidi="ar-SA"/>
      </w:rPr>
    </w:lvl>
    <w:lvl w:ilvl="4" w:tplc="33665A3A">
      <w:numFmt w:val="bullet"/>
      <w:lvlText w:val="•"/>
      <w:lvlJc w:val="left"/>
      <w:pPr>
        <w:ind w:left="4960" w:hanging="361"/>
      </w:pPr>
      <w:rPr>
        <w:rFonts w:hint="default"/>
        <w:lang w:val="pt-PT" w:eastAsia="en-US" w:bidi="ar-SA"/>
      </w:rPr>
    </w:lvl>
    <w:lvl w:ilvl="5" w:tplc="B4F83B40">
      <w:numFmt w:val="bullet"/>
      <w:lvlText w:val="•"/>
      <w:lvlJc w:val="left"/>
      <w:pPr>
        <w:ind w:left="5880" w:hanging="361"/>
      </w:pPr>
      <w:rPr>
        <w:rFonts w:hint="default"/>
        <w:lang w:val="pt-PT" w:eastAsia="en-US" w:bidi="ar-SA"/>
      </w:rPr>
    </w:lvl>
    <w:lvl w:ilvl="6" w:tplc="6046E8D8">
      <w:numFmt w:val="bullet"/>
      <w:lvlText w:val="•"/>
      <w:lvlJc w:val="left"/>
      <w:pPr>
        <w:ind w:left="6800" w:hanging="361"/>
      </w:pPr>
      <w:rPr>
        <w:rFonts w:hint="default"/>
        <w:lang w:val="pt-PT" w:eastAsia="en-US" w:bidi="ar-SA"/>
      </w:rPr>
    </w:lvl>
    <w:lvl w:ilvl="7" w:tplc="24DA24B4">
      <w:numFmt w:val="bullet"/>
      <w:lvlText w:val="•"/>
      <w:lvlJc w:val="left"/>
      <w:pPr>
        <w:ind w:left="7720" w:hanging="361"/>
      </w:pPr>
      <w:rPr>
        <w:rFonts w:hint="default"/>
        <w:lang w:val="pt-PT" w:eastAsia="en-US" w:bidi="ar-SA"/>
      </w:rPr>
    </w:lvl>
    <w:lvl w:ilvl="8" w:tplc="7E0C11CE">
      <w:numFmt w:val="bullet"/>
      <w:lvlText w:val="•"/>
      <w:lvlJc w:val="left"/>
      <w:pPr>
        <w:ind w:left="8640" w:hanging="361"/>
      </w:pPr>
      <w:rPr>
        <w:rFonts w:hint="default"/>
        <w:lang w:val="pt-PT" w:eastAsia="en-US" w:bidi="ar-SA"/>
      </w:rPr>
    </w:lvl>
  </w:abstractNum>
  <w:abstractNum w:abstractNumId="1">
    <w:nsid w:val="036C7A40"/>
    <w:multiLevelType w:val="hybridMultilevel"/>
    <w:tmpl w:val="2050F8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4F61"/>
    <w:multiLevelType w:val="hybridMultilevel"/>
    <w:tmpl w:val="0874BC0E"/>
    <w:lvl w:ilvl="0" w:tplc="DA7EA3EC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7707B"/>
    <w:multiLevelType w:val="hybridMultilevel"/>
    <w:tmpl w:val="C30C5996"/>
    <w:lvl w:ilvl="0" w:tplc="C6BEDB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86051"/>
    <w:multiLevelType w:val="hybridMultilevel"/>
    <w:tmpl w:val="51E67282"/>
    <w:lvl w:ilvl="0" w:tplc="9BF46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10A9"/>
    <w:multiLevelType w:val="hybridMultilevel"/>
    <w:tmpl w:val="5FEE98D8"/>
    <w:lvl w:ilvl="0" w:tplc="FDA66D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81423F"/>
    <w:multiLevelType w:val="hybridMultilevel"/>
    <w:tmpl w:val="EFDA1518"/>
    <w:lvl w:ilvl="0" w:tplc="F4FC040E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436328"/>
    <w:multiLevelType w:val="hybridMultilevel"/>
    <w:tmpl w:val="FFFFFFFF"/>
    <w:lvl w:ilvl="0" w:tplc="72500214">
      <w:start w:val="1"/>
      <w:numFmt w:val="decimal"/>
      <w:lvlText w:val="%1."/>
      <w:lvlJc w:val="left"/>
      <w:pPr>
        <w:ind w:left="720" w:hanging="360"/>
      </w:pPr>
    </w:lvl>
    <w:lvl w:ilvl="1" w:tplc="19E6D3E0">
      <w:start w:val="1"/>
      <w:numFmt w:val="lowerLetter"/>
      <w:lvlText w:val="%2."/>
      <w:lvlJc w:val="left"/>
      <w:pPr>
        <w:ind w:left="1440" w:hanging="360"/>
      </w:pPr>
    </w:lvl>
    <w:lvl w:ilvl="2" w:tplc="F72CFB50">
      <w:start w:val="1"/>
      <w:numFmt w:val="lowerRoman"/>
      <w:lvlText w:val="%3."/>
      <w:lvlJc w:val="right"/>
      <w:pPr>
        <w:ind w:left="2160" w:hanging="180"/>
      </w:pPr>
    </w:lvl>
    <w:lvl w:ilvl="3" w:tplc="C1543BAA">
      <w:start w:val="1"/>
      <w:numFmt w:val="decimal"/>
      <w:lvlText w:val="%4."/>
      <w:lvlJc w:val="left"/>
      <w:pPr>
        <w:ind w:left="2880" w:hanging="360"/>
      </w:pPr>
    </w:lvl>
    <w:lvl w:ilvl="4" w:tplc="655260D6">
      <w:start w:val="1"/>
      <w:numFmt w:val="lowerLetter"/>
      <w:lvlText w:val="%5."/>
      <w:lvlJc w:val="left"/>
      <w:pPr>
        <w:ind w:left="3600" w:hanging="360"/>
      </w:pPr>
    </w:lvl>
    <w:lvl w:ilvl="5" w:tplc="471A44A0">
      <w:start w:val="1"/>
      <w:numFmt w:val="lowerRoman"/>
      <w:lvlText w:val="%6."/>
      <w:lvlJc w:val="right"/>
      <w:pPr>
        <w:ind w:left="4320" w:hanging="180"/>
      </w:pPr>
    </w:lvl>
    <w:lvl w:ilvl="6" w:tplc="3D8A407C">
      <w:start w:val="1"/>
      <w:numFmt w:val="decimal"/>
      <w:lvlText w:val="%7."/>
      <w:lvlJc w:val="left"/>
      <w:pPr>
        <w:ind w:left="5040" w:hanging="360"/>
      </w:pPr>
    </w:lvl>
    <w:lvl w:ilvl="7" w:tplc="585C254C">
      <w:start w:val="1"/>
      <w:numFmt w:val="lowerLetter"/>
      <w:lvlText w:val="%8."/>
      <w:lvlJc w:val="left"/>
      <w:pPr>
        <w:ind w:left="5760" w:hanging="360"/>
      </w:pPr>
    </w:lvl>
    <w:lvl w:ilvl="8" w:tplc="2CF621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3CB9"/>
    <w:multiLevelType w:val="hybridMultilevel"/>
    <w:tmpl w:val="001ED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65A"/>
    <w:multiLevelType w:val="hybridMultilevel"/>
    <w:tmpl w:val="2E749A72"/>
    <w:lvl w:ilvl="0" w:tplc="A6440C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5288D"/>
    <w:multiLevelType w:val="hybridMultilevel"/>
    <w:tmpl w:val="BA0036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50537"/>
    <w:multiLevelType w:val="hybridMultilevel"/>
    <w:tmpl w:val="80E8CF40"/>
    <w:lvl w:ilvl="0" w:tplc="7C4A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A0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A0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A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8A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0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6AB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94C57"/>
    <w:multiLevelType w:val="hybridMultilevel"/>
    <w:tmpl w:val="4DE256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33243"/>
    <w:multiLevelType w:val="hybridMultilevel"/>
    <w:tmpl w:val="7032C268"/>
    <w:lvl w:ilvl="0" w:tplc="05B68BC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512339"/>
    <w:multiLevelType w:val="hybridMultilevel"/>
    <w:tmpl w:val="13806868"/>
    <w:lvl w:ilvl="0" w:tplc="C00C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E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58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42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2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B6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52E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8052F"/>
    <w:multiLevelType w:val="hybridMultilevel"/>
    <w:tmpl w:val="80DA9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440C"/>
    <w:multiLevelType w:val="hybridMultilevel"/>
    <w:tmpl w:val="8C5AE4E8"/>
    <w:lvl w:ilvl="0" w:tplc="72BC1C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B2343D"/>
    <w:multiLevelType w:val="hybridMultilevel"/>
    <w:tmpl w:val="773A626C"/>
    <w:lvl w:ilvl="0" w:tplc="38DA7190">
      <w:start w:val="1"/>
      <w:numFmt w:val="decimal"/>
      <w:lvlText w:val="%1)"/>
      <w:lvlJc w:val="left"/>
      <w:pPr>
        <w:ind w:left="561" w:hanging="330"/>
      </w:pPr>
      <w:rPr>
        <w:rFonts w:ascii="Calibri" w:eastAsia="Calibri" w:hAnsi="Calibri" w:cs="Calibri" w:hint="default"/>
        <w:spacing w:val="-1"/>
        <w:w w:val="78"/>
        <w:sz w:val="28"/>
        <w:szCs w:val="28"/>
        <w:lang w:val="pt-PT" w:eastAsia="en-US" w:bidi="ar-SA"/>
      </w:rPr>
    </w:lvl>
    <w:lvl w:ilvl="1" w:tplc="330E0A96">
      <w:numFmt w:val="bullet"/>
      <w:lvlText w:val="•"/>
      <w:lvlJc w:val="left"/>
      <w:pPr>
        <w:ind w:left="1552" w:hanging="330"/>
      </w:pPr>
      <w:rPr>
        <w:rFonts w:hint="default"/>
        <w:lang w:val="pt-PT" w:eastAsia="en-US" w:bidi="ar-SA"/>
      </w:rPr>
    </w:lvl>
    <w:lvl w:ilvl="2" w:tplc="9668B06E">
      <w:numFmt w:val="bullet"/>
      <w:lvlText w:val="•"/>
      <w:lvlJc w:val="left"/>
      <w:pPr>
        <w:ind w:left="2544" w:hanging="330"/>
      </w:pPr>
      <w:rPr>
        <w:rFonts w:hint="default"/>
        <w:lang w:val="pt-PT" w:eastAsia="en-US" w:bidi="ar-SA"/>
      </w:rPr>
    </w:lvl>
    <w:lvl w:ilvl="3" w:tplc="DECA7482">
      <w:numFmt w:val="bullet"/>
      <w:lvlText w:val="•"/>
      <w:lvlJc w:val="left"/>
      <w:pPr>
        <w:ind w:left="3536" w:hanging="330"/>
      </w:pPr>
      <w:rPr>
        <w:rFonts w:hint="default"/>
        <w:lang w:val="pt-PT" w:eastAsia="en-US" w:bidi="ar-SA"/>
      </w:rPr>
    </w:lvl>
    <w:lvl w:ilvl="4" w:tplc="F880FCAE">
      <w:numFmt w:val="bullet"/>
      <w:lvlText w:val="•"/>
      <w:lvlJc w:val="left"/>
      <w:pPr>
        <w:ind w:left="4528" w:hanging="330"/>
      </w:pPr>
      <w:rPr>
        <w:rFonts w:hint="default"/>
        <w:lang w:val="pt-PT" w:eastAsia="en-US" w:bidi="ar-SA"/>
      </w:rPr>
    </w:lvl>
    <w:lvl w:ilvl="5" w:tplc="5F744E28">
      <w:numFmt w:val="bullet"/>
      <w:lvlText w:val="•"/>
      <w:lvlJc w:val="left"/>
      <w:pPr>
        <w:ind w:left="5520" w:hanging="330"/>
      </w:pPr>
      <w:rPr>
        <w:rFonts w:hint="default"/>
        <w:lang w:val="pt-PT" w:eastAsia="en-US" w:bidi="ar-SA"/>
      </w:rPr>
    </w:lvl>
    <w:lvl w:ilvl="6" w:tplc="AABEC3E6">
      <w:numFmt w:val="bullet"/>
      <w:lvlText w:val="•"/>
      <w:lvlJc w:val="left"/>
      <w:pPr>
        <w:ind w:left="6512" w:hanging="330"/>
      </w:pPr>
      <w:rPr>
        <w:rFonts w:hint="default"/>
        <w:lang w:val="pt-PT" w:eastAsia="en-US" w:bidi="ar-SA"/>
      </w:rPr>
    </w:lvl>
    <w:lvl w:ilvl="7" w:tplc="D40EABE4">
      <w:numFmt w:val="bullet"/>
      <w:lvlText w:val="•"/>
      <w:lvlJc w:val="left"/>
      <w:pPr>
        <w:ind w:left="7504" w:hanging="330"/>
      </w:pPr>
      <w:rPr>
        <w:rFonts w:hint="default"/>
        <w:lang w:val="pt-PT" w:eastAsia="en-US" w:bidi="ar-SA"/>
      </w:rPr>
    </w:lvl>
    <w:lvl w:ilvl="8" w:tplc="DC22B442">
      <w:numFmt w:val="bullet"/>
      <w:lvlText w:val="•"/>
      <w:lvlJc w:val="left"/>
      <w:pPr>
        <w:ind w:left="8496" w:hanging="330"/>
      </w:pPr>
      <w:rPr>
        <w:rFonts w:hint="default"/>
        <w:lang w:val="pt-PT" w:eastAsia="en-US" w:bidi="ar-SA"/>
      </w:rPr>
    </w:lvl>
  </w:abstractNum>
  <w:abstractNum w:abstractNumId="18">
    <w:nsid w:val="27BC20F1"/>
    <w:multiLevelType w:val="hybridMultilevel"/>
    <w:tmpl w:val="49BAFABA"/>
    <w:lvl w:ilvl="0" w:tplc="C1A44A4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A91755"/>
    <w:multiLevelType w:val="hybridMultilevel"/>
    <w:tmpl w:val="9DBCA1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0C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4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04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0B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E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B01C2"/>
    <w:multiLevelType w:val="hybridMultilevel"/>
    <w:tmpl w:val="A656C4CC"/>
    <w:lvl w:ilvl="0" w:tplc="52A61E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1275"/>
    <w:multiLevelType w:val="hybridMultilevel"/>
    <w:tmpl w:val="48FC5C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15D5"/>
    <w:multiLevelType w:val="hybridMultilevel"/>
    <w:tmpl w:val="19424166"/>
    <w:lvl w:ilvl="0" w:tplc="4F9ECD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23036"/>
    <w:multiLevelType w:val="hybridMultilevel"/>
    <w:tmpl w:val="C5B8D0E6"/>
    <w:lvl w:ilvl="0" w:tplc="D83066D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E22800"/>
    <w:multiLevelType w:val="hybridMultilevel"/>
    <w:tmpl w:val="8352707E"/>
    <w:lvl w:ilvl="0" w:tplc="23C6AAB0">
      <w:start w:val="1"/>
      <w:numFmt w:val="upperLetter"/>
      <w:lvlText w:val="%1."/>
      <w:lvlJc w:val="left"/>
      <w:pPr>
        <w:ind w:left="720" w:hanging="360"/>
      </w:pPr>
    </w:lvl>
    <w:lvl w:ilvl="1" w:tplc="D174D280">
      <w:start w:val="1"/>
      <w:numFmt w:val="lowerLetter"/>
      <w:lvlText w:val="%2."/>
      <w:lvlJc w:val="left"/>
      <w:pPr>
        <w:ind w:left="1440" w:hanging="360"/>
      </w:pPr>
    </w:lvl>
    <w:lvl w:ilvl="2" w:tplc="09405218">
      <w:start w:val="1"/>
      <w:numFmt w:val="lowerRoman"/>
      <w:lvlText w:val="%3."/>
      <w:lvlJc w:val="right"/>
      <w:pPr>
        <w:ind w:left="2160" w:hanging="180"/>
      </w:pPr>
    </w:lvl>
    <w:lvl w:ilvl="3" w:tplc="F546288A">
      <w:start w:val="1"/>
      <w:numFmt w:val="decimal"/>
      <w:lvlText w:val="%4."/>
      <w:lvlJc w:val="left"/>
      <w:pPr>
        <w:ind w:left="2880" w:hanging="360"/>
      </w:pPr>
    </w:lvl>
    <w:lvl w:ilvl="4" w:tplc="BEAA2F0A">
      <w:start w:val="1"/>
      <w:numFmt w:val="lowerLetter"/>
      <w:lvlText w:val="%5."/>
      <w:lvlJc w:val="left"/>
      <w:pPr>
        <w:ind w:left="3600" w:hanging="360"/>
      </w:pPr>
    </w:lvl>
    <w:lvl w:ilvl="5" w:tplc="0E901A3C">
      <w:start w:val="1"/>
      <w:numFmt w:val="lowerRoman"/>
      <w:lvlText w:val="%6."/>
      <w:lvlJc w:val="right"/>
      <w:pPr>
        <w:ind w:left="4320" w:hanging="180"/>
      </w:pPr>
    </w:lvl>
    <w:lvl w:ilvl="6" w:tplc="AECC33A0">
      <w:start w:val="1"/>
      <w:numFmt w:val="decimal"/>
      <w:lvlText w:val="%7."/>
      <w:lvlJc w:val="left"/>
      <w:pPr>
        <w:ind w:left="5040" w:hanging="360"/>
      </w:pPr>
    </w:lvl>
    <w:lvl w:ilvl="7" w:tplc="04242C26">
      <w:start w:val="1"/>
      <w:numFmt w:val="lowerLetter"/>
      <w:lvlText w:val="%8."/>
      <w:lvlJc w:val="left"/>
      <w:pPr>
        <w:ind w:left="5760" w:hanging="360"/>
      </w:pPr>
    </w:lvl>
    <w:lvl w:ilvl="8" w:tplc="204E911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6E51"/>
    <w:multiLevelType w:val="hybridMultilevel"/>
    <w:tmpl w:val="FFFFFFFF"/>
    <w:lvl w:ilvl="0" w:tplc="F52C556E">
      <w:start w:val="1"/>
      <w:numFmt w:val="decimal"/>
      <w:lvlText w:val="%1."/>
      <w:lvlJc w:val="left"/>
      <w:pPr>
        <w:ind w:left="720" w:hanging="360"/>
      </w:pPr>
    </w:lvl>
    <w:lvl w:ilvl="1" w:tplc="E3CA4576">
      <w:start w:val="1"/>
      <w:numFmt w:val="lowerLetter"/>
      <w:lvlText w:val="%2."/>
      <w:lvlJc w:val="left"/>
      <w:pPr>
        <w:ind w:left="1440" w:hanging="360"/>
      </w:pPr>
    </w:lvl>
    <w:lvl w:ilvl="2" w:tplc="457E5AFC">
      <w:start w:val="1"/>
      <w:numFmt w:val="lowerRoman"/>
      <w:lvlText w:val="%3."/>
      <w:lvlJc w:val="right"/>
      <w:pPr>
        <w:ind w:left="2160" w:hanging="180"/>
      </w:pPr>
    </w:lvl>
    <w:lvl w:ilvl="3" w:tplc="FE70ABB2">
      <w:start w:val="1"/>
      <w:numFmt w:val="decimal"/>
      <w:lvlText w:val="%4."/>
      <w:lvlJc w:val="left"/>
      <w:pPr>
        <w:ind w:left="2880" w:hanging="360"/>
      </w:pPr>
    </w:lvl>
    <w:lvl w:ilvl="4" w:tplc="5BF2BACA">
      <w:start w:val="1"/>
      <w:numFmt w:val="lowerLetter"/>
      <w:lvlText w:val="%5."/>
      <w:lvlJc w:val="left"/>
      <w:pPr>
        <w:ind w:left="3600" w:hanging="360"/>
      </w:pPr>
    </w:lvl>
    <w:lvl w:ilvl="5" w:tplc="73748F68">
      <w:start w:val="1"/>
      <w:numFmt w:val="lowerRoman"/>
      <w:lvlText w:val="%6."/>
      <w:lvlJc w:val="right"/>
      <w:pPr>
        <w:ind w:left="4320" w:hanging="180"/>
      </w:pPr>
    </w:lvl>
    <w:lvl w:ilvl="6" w:tplc="EC063534">
      <w:start w:val="1"/>
      <w:numFmt w:val="decimal"/>
      <w:lvlText w:val="%7."/>
      <w:lvlJc w:val="left"/>
      <w:pPr>
        <w:ind w:left="5040" w:hanging="360"/>
      </w:pPr>
    </w:lvl>
    <w:lvl w:ilvl="7" w:tplc="52FE2C96">
      <w:start w:val="1"/>
      <w:numFmt w:val="lowerLetter"/>
      <w:lvlText w:val="%8."/>
      <w:lvlJc w:val="left"/>
      <w:pPr>
        <w:ind w:left="5760" w:hanging="360"/>
      </w:pPr>
    </w:lvl>
    <w:lvl w:ilvl="8" w:tplc="BCE2C41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3617F"/>
    <w:multiLevelType w:val="multilevel"/>
    <w:tmpl w:val="1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C3F32"/>
    <w:multiLevelType w:val="hybridMultilevel"/>
    <w:tmpl w:val="7032C268"/>
    <w:lvl w:ilvl="0" w:tplc="05B68BC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6C242B"/>
    <w:multiLevelType w:val="hybridMultilevel"/>
    <w:tmpl w:val="414ED3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1EFA"/>
    <w:multiLevelType w:val="hybridMultilevel"/>
    <w:tmpl w:val="3FDE8D0C"/>
    <w:lvl w:ilvl="0" w:tplc="345628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113C1"/>
    <w:multiLevelType w:val="hybridMultilevel"/>
    <w:tmpl w:val="F5BAA44C"/>
    <w:lvl w:ilvl="0" w:tplc="8B001894">
      <w:start w:val="1"/>
      <w:numFmt w:val="decimal"/>
      <w:lvlText w:val="%1)"/>
      <w:lvlJc w:val="left"/>
      <w:pPr>
        <w:ind w:left="1281" w:hanging="361"/>
      </w:pPr>
      <w:rPr>
        <w:rFonts w:ascii="Calibri" w:eastAsia="Calibri" w:hAnsi="Calibri" w:cs="Calibri" w:hint="default"/>
        <w:spacing w:val="-1"/>
        <w:w w:val="78"/>
        <w:sz w:val="28"/>
        <w:szCs w:val="28"/>
        <w:lang w:val="pt-PT" w:eastAsia="en-US" w:bidi="ar-SA"/>
      </w:rPr>
    </w:lvl>
    <w:lvl w:ilvl="1" w:tplc="568CD42C">
      <w:numFmt w:val="bullet"/>
      <w:lvlText w:val="•"/>
      <w:lvlJc w:val="left"/>
      <w:pPr>
        <w:ind w:left="2200" w:hanging="361"/>
      </w:pPr>
      <w:rPr>
        <w:rFonts w:hint="default"/>
        <w:lang w:val="pt-PT" w:eastAsia="en-US" w:bidi="ar-SA"/>
      </w:rPr>
    </w:lvl>
    <w:lvl w:ilvl="2" w:tplc="4F8868EE">
      <w:numFmt w:val="bullet"/>
      <w:lvlText w:val="•"/>
      <w:lvlJc w:val="left"/>
      <w:pPr>
        <w:ind w:left="3120" w:hanging="361"/>
      </w:pPr>
      <w:rPr>
        <w:rFonts w:hint="default"/>
        <w:lang w:val="pt-PT" w:eastAsia="en-US" w:bidi="ar-SA"/>
      </w:rPr>
    </w:lvl>
    <w:lvl w:ilvl="3" w:tplc="D8409CC0">
      <w:numFmt w:val="bullet"/>
      <w:lvlText w:val="•"/>
      <w:lvlJc w:val="left"/>
      <w:pPr>
        <w:ind w:left="4040" w:hanging="361"/>
      </w:pPr>
      <w:rPr>
        <w:rFonts w:hint="default"/>
        <w:lang w:val="pt-PT" w:eastAsia="en-US" w:bidi="ar-SA"/>
      </w:rPr>
    </w:lvl>
    <w:lvl w:ilvl="4" w:tplc="EE86424E">
      <w:numFmt w:val="bullet"/>
      <w:lvlText w:val="•"/>
      <w:lvlJc w:val="left"/>
      <w:pPr>
        <w:ind w:left="4960" w:hanging="361"/>
      </w:pPr>
      <w:rPr>
        <w:rFonts w:hint="default"/>
        <w:lang w:val="pt-PT" w:eastAsia="en-US" w:bidi="ar-SA"/>
      </w:rPr>
    </w:lvl>
    <w:lvl w:ilvl="5" w:tplc="214CE3A6">
      <w:numFmt w:val="bullet"/>
      <w:lvlText w:val="•"/>
      <w:lvlJc w:val="left"/>
      <w:pPr>
        <w:ind w:left="5880" w:hanging="361"/>
      </w:pPr>
      <w:rPr>
        <w:rFonts w:hint="default"/>
        <w:lang w:val="pt-PT" w:eastAsia="en-US" w:bidi="ar-SA"/>
      </w:rPr>
    </w:lvl>
    <w:lvl w:ilvl="6" w:tplc="0D70F1C4">
      <w:numFmt w:val="bullet"/>
      <w:lvlText w:val="•"/>
      <w:lvlJc w:val="left"/>
      <w:pPr>
        <w:ind w:left="6800" w:hanging="361"/>
      </w:pPr>
      <w:rPr>
        <w:rFonts w:hint="default"/>
        <w:lang w:val="pt-PT" w:eastAsia="en-US" w:bidi="ar-SA"/>
      </w:rPr>
    </w:lvl>
    <w:lvl w:ilvl="7" w:tplc="915CE650">
      <w:numFmt w:val="bullet"/>
      <w:lvlText w:val="•"/>
      <w:lvlJc w:val="left"/>
      <w:pPr>
        <w:ind w:left="7720" w:hanging="361"/>
      </w:pPr>
      <w:rPr>
        <w:rFonts w:hint="default"/>
        <w:lang w:val="pt-PT" w:eastAsia="en-US" w:bidi="ar-SA"/>
      </w:rPr>
    </w:lvl>
    <w:lvl w:ilvl="8" w:tplc="1A7EA9C8">
      <w:numFmt w:val="bullet"/>
      <w:lvlText w:val="•"/>
      <w:lvlJc w:val="left"/>
      <w:pPr>
        <w:ind w:left="8640" w:hanging="361"/>
      </w:pPr>
      <w:rPr>
        <w:rFonts w:hint="default"/>
        <w:lang w:val="pt-PT" w:eastAsia="en-US" w:bidi="ar-SA"/>
      </w:rPr>
    </w:lvl>
  </w:abstractNum>
  <w:abstractNum w:abstractNumId="31">
    <w:nsid w:val="7179713C"/>
    <w:multiLevelType w:val="hybridMultilevel"/>
    <w:tmpl w:val="C55CD7F6"/>
    <w:lvl w:ilvl="0" w:tplc="81669564">
      <w:start w:val="1"/>
      <w:numFmt w:val="decimal"/>
      <w:lvlText w:val="%1."/>
      <w:lvlJc w:val="left"/>
      <w:pPr>
        <w:ind w:left="720" w:hanging="360"/>
      </w:pPr>
    </w:lvl>
    <w:lvl w:ilvl="1" w:tplc="A0F444E2">
      <w:start w:val="1"/>
      <w:numFmt w:val="lowerLetter"/>
      <w:lvlText w:val="%2."/>
      <w:lvlJc w:val="left"/>
      <w:pPr>
        <w:ind w:left="1440" w:hanging="360"/>
      </w:pPr>
    </w:lvl>
    <w:lvl w:ilvl="2" w:tplc="1A2EA1EC">
      <w:start w:val="1"/>
      <w:numFmt w:val="lowerRoman"/>
      <w:lvlText w:val="%3."/>
      <w:lvlJc w:val="right"/>
      <w:pPr>
        <w:ind w:left="2160" w:hanging="180"/>
      </w:pPr>
    </w:lvl>
    <w:lvl w:ilvl="3" w:tplc="4240E31C">
      <w:start w:val="1"/>
      <w:numFmt w:val="decimal"/>
      <w:lvlText w:val="%4."/>
      <w:lvlJc w:val="left"/>
      <w:pPr>
        <w:ind w:left="2880" w:hanging="360"/>
      </w:pPr>
    </w:lvl>
    <w:lvl w:ilvl="4" w:tplc="3ACCF47C">
      <w:start w:val="1"/>
      <w:numFmt w:val="lowerLetter"/>
      <w:lvlText w:val="%5."/>
      <w:lvlJc w:val="left"/>
      <w:pPr>
        <w:ind w:left="3600" w:hanging="360"/>
      </w:pPr>
    </w:lvl>
    <w:lvl w:ilvl="5" w:tplc="FDF43FD2">
      <w:start w:val="1"/>
      <w:numFmt w:val="lowerRoman"/>
      <w:lvlText w:val="%6."/>
      <w:lvlJc w:val="right"/>
      <w:pPr>
        <w:ind w:left="4320" w:hanging="180"/>
      </w:pPr>
    </w:lvl>
    <w:lvl w:ilvl="6" w:tplc="B9F6B378">
      <w:start w:val="1"/>
      <w:numFmt w:val="decimal"/>
      <w:lvlText w:val="%7."/>
      <w:lvlJc w:val="left"/>
      <w:pPr>
        <w:ind w:left="5040" w:hanging="360"/>
      </w:pPr>
    </w:lvl>
    <w:lvl w:ilvl="7" w:tplc="8E026C34">
      <w:start w:val="1"/>
      <w:numFmt w:val="lowerLetter"/>
      <w:lvlText w:val="%8."/>
      <w:lvlJc w:val="left"/>
      <w:pPr>
        <w:ind w:left="5760" w:hanging="360"/>
      </w:pPr>
    </w:lvl>
    <w:lvl w:ilvl="8" w:tplc="6C6E425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2282F"/>
    <w:multiLevelType w:val="hybridMultilevel"/>
    <w:tmpl w:val="2F7ABB30"/>
    <w:lvl w:ilvl="0" w:tplc="C93EF7A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D589F"/>
    <w:multiLevelType w:val="hybridMultilevel"/>
    <w:tmpl w:val="CA328136"/>
    <w:lvl w:ilvl="0" w:tplc="DD3845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1C6E"/>
    <w:multiLevelType w:val="hybridMultilevel"/>
    <w:tmpl w:val="D3D67870"/>
    <w:lvl w:ilvl="0" w:tplc="C524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C3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D2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E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8A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662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2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6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B7CA0"/>
    <w:multiLevelType w:val="hybridMultilevel"/>
    <w:tmpl w:val="D8723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35"/>
  </w:num>
  <w:num w:numId="5">
    <w:abstractNumId w:val="10"/>
  </w:num>
  <w:num w:numId="6">
    <w:abstractNumId w:val="27"/>
  </w:num>
  <w:num w:numId="7">
    <w:abstractNumId w:val="26"/>
  </w:num>
  <w:num w:numId="8">
    <w:abstractNumId w:val="13"/>
  </w:num>
  <w:num w:numId="9">
    <w:abstractNumId w:val="9"/>
  </w:num>
  <w:num w:numId="10">
    <w:abstractNumId w:val="3"/>
  </w:num>
  <w:num w:numId="11">
    <w:abstractNumId w:val="22"/>
  </w:num>
  <w:num w:numId="12">
    <w:abstractNumId w:val="32"/>
  </w:num>
  <w:num w:numId="13">
    <w:abstractNumId w:val="8"/>
  </w:num>
  <w:num w:numId="14">
    <w:abstractNumId w:val="21"/>
  </w:num>
  <w:num w:numId="15">
    <w:abstractNumId w:val="20"/>
  </w:num>
  <w:num w:numId="16">
    <w:abstractNumId w:val="23"/>
  </w:num>
  <w:num w:numId="17">
    <w:abstractNumId w:val="1"/>
  </w:num>
  <w:num w:numId="18">
    <w:abstractNumId w:val="28"/>
  </w:num>
  <w:num w:numId="19">
    <w:abstractNumId w:val="15"/>
  </w:num>
  <w:num w:numId="20">
    <w:abstractNumId w:val="34"/>
  </w:num>
  <w:num w:numId="21">
    <w:abstractNumId w:val="14"/>
  </w:num>
  <w:num w:numId="22">
    <w:abstractNumId w:val="12"/>
  </w:num>
  <w:num w:numId="23">
    <w:abstractNumId w:val="11"/>
  </w:num>
  <w:num w:numId="24">
    <w:abstractNumId w:val="29"/>
  </w:num>
  <w:num w:numId="25">
    <w:abstractNumId w:val="17"/>
  </w:num>
  <w:num w:numId="26">
    <w:abstractNumId w:val="0"/>
  </w:num>
  <w:num w:numId="27">
    <w:abstractNumId w:val="3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"/>
  </w:num>
  <w:num w:numId="31">
    <w:abstractNumId w:val="18"/>
  </w:num>
  <w:num w:numId="32">
    <w:abstractNumId w:val="25"/>
  </w:num>
  <w:num w:numId="33">
    <w:abstractNumId w:val="7"/>
  </w:num>
  <w:num w:numId="34">
    <w:abstractNumId w:val="5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03"/>
    <w:rsid w:val="000025AE"/>
    <w:rsid w:val="00012FC9"/>
    <w:rsid w:val="00013621"/>
    <w:rsid w:val="000237DF"/>
    <w:rsid w:val="00024855"/>
    <w:rsid w:val="00027D8B"/>
    <w:rsid w:val="00032086"/>
    <w:rsid w:val="000341F3"/>
    <w:rsid w:val="00034927"/>
    <w:rsid w:val="0003603C"/>
    <w:rsid w:val="00043AF1"/>
    <w:rsid w:val="00045DB4"/>
    <w:rsid w:val="0005319F"/>
    <w:rsid w:val="00054D1B"/>
    <w:rsid w:val="0005675D"/>
    <w:rsid w:val="0005695A"/>
    <w:rsid w:val="00067E5E"/>
    <w:rsid w:val="00067F50"/>
    <w:rsid w:val="00074F5A"/>
    <w:rsid w:val="0007672B"/>
    <w:rsid w:val="000818CB"/>
    <w:rsid w:val="00081EC8"/>
    <w:rsid w:val="0008443D"/>
    <w:rsid w:val="00090B4E"/>
    <w:rsid w:val="000A331F"/>
    <w:rsid w:val="000B1375"/>
    <w:rsid w:val="000B1EC0"/>
    <w:rsid w:val="000B20FD"/>
    <w:rsid w:val="000B2213"/>
    <w:rsid w:val="000B4369"/>
    <w:rsid w:val="000B79DB"/>
    <w:rsid w:val="000C0C6C"/>
    <w:rsid w:val="000D2E7D"/>
    <w:rsid w:val="000D2EAF"/>
    <w:rsid w:val="000D4BB4"/>
    <w:rsid w:val="000D722E"/>
    <w:rsid w:val="000D792D"/>
    <w:rsid w:val="000F4335"/>
    <w:rsid w:val="000F6D14"/>
    <w:rsid w:val="00102A0D"/>
    <w:rsid w:val="00104317"/>
    <w:rsid w:val="001046DE"/>
    <w:rsid w:val="00106E2F"/>
    <w:rsid w:val="0011010A"/>
    <w:rsid w:val="00110F30"/>
    <w:rsid w:val="001112C8"/>
    <w:rsid w:val="00112F18"/>
    <w:rsid w:val="00121587"/>
    <w:rsid w:val="00130E0C"/>
    <w:rsid w:val="00133903"/>
    <w:rsid w:val="00137170"/>
    <w:rsid w:val="00140F22"/>
    <w:rsid w:val="00143F6D"/>
    <w:rsid w:val="001445AB"/>
    <w:rsid w:val="00145D2F"/>
    <w:rsid w:val="00152725"/>
    <w:rsid w:val="00157390"/>
    <w:rsid w:val="00163B5E"/>
    <w:rsid w:val="00174807"/>
    <w:rsid w:val="00174F82"/>
    <w:rsid w:val="001758EF"/>
    <w:rsid w:val="00175B4B"/>
    <w:rsid w:val="00180E36"/>
    <w:rsid w:val="00181448"/>
    <w:rsid w:val="00183FCA"/>
    <w:rsid w:val="001846DF"/>
    <w:rsid w:val="001912FF"/>
    <w:rsid w:val="00194363"/>
    <w:rsid w:val="0019518F"/>
    <w:rsid w:val="00196427"/>
    <w:rsid w:val="00196AA3"/>
    <w:rsid w:val="00197959"/>
    <w:rsid w:val="001979F6"/>
    <w:rsid w:val="001A4FB8"/>
    <w:rsid w:val="001A662F"/>
    <w:rsid w:val="001B4325"/>
    <w:rsid w:val="001C14D6"/>
    <w:rsid w:val="001C1FFE"/>
    <w:rsid w:val="001C3D13"/>
    <w:rsid w:val="001D1B78"/>
    <w:rsid w:val="001D4CD7"/>
    <w:rsid w:val="001F3AEC"/>
    <w:rsid w:val="0020398D"/>
    <w:rsid w:val="00212740"/>
    <w:rsid w:val="002127D8"/>
    <w:rsid w:val="002211DB"/>
    <w:rsid w:val="00223B4A"/>
    <w:rsid w:val="00226AFD"/>
    <w:rsid w:val="00226D26"/>
    <w:rsid w:val="00230280"/>
    <w:rsid w:val="00237847"/>
    <w:rsid w:val="0024071D"/>
    <w:rsid w:val="00241721"/>
    <w:rsid w:val="00243A67"/>
    <w:rsid w:val="002452FF"/>
    <w:rsid w:val="00247836"/>
    <w:rsid w:val="00250CBB"/>
    <w:rsid w:val="002560C3"/>
    <w:rsid w:val="00260E2C"/>
    <w:rsid w:val="00262E89"/>
    <w:rsid w:val="002707A0"/>
    <w:rsid w:val="0027142E"/>
    <w:rsid w:val="00273D63"/>
    <w:rsid w:val="00275E9C"/>
    <w:rsid w:val="00284343"/>
    <w:rsid w:val="0028654B"/>
    <w:rsid w:val="002878AF"/>
    <w:rsid w:val="00290964"/>
    <w:rsid w:val="0029363E"/>
    <w:rsid w:val="002939EB"/>
    <w:rsid w:val="002969EC"/>
    <w:rsid w:val="002A1820"/>
    <w:rsid w:val="002A3430"/>
    <w:rsid w:val="002A41EE"/>
    <w:rsid w:val="002A6367"/>
    <w:rsid w:val="002C371F"/>
    <w:rsid w:val="002C4149"/>
    <w:rsid w:val="002C7DE0"/>
    <w:rsid w:val="002D56DA"/>
    <w:rsid w:val="002E13F4"/>
    <w:rsid w:val="002F2F1A"/>
    <w:rsid w:val="002F55D2"/>
    <w:rsid w:val="002F719B"/>
    <w:rsid w:val="00303816"/>
    <w:rsid w:val="0030397D"/>
    <w:rsid w:val="00312896"/>
    <w:rsid w:val="00313E7B"/>
    <w:rsid w:val="00317245"/>
    <w:rsid w:val="00321915"/>
    <w:rsid w:val="003241AA"/>
    <w:rsid w:val="00324224"/>
    <w:rsid w:val="0032452E"/>
    <w:rsid w:val="0032661D"/>
    <w:rsid w:val="0032739D"/>
    <w:rsid w:val="0033078C"/>
    <w:rsid w:val="00335EA5"/>
    <w:rsid w:val="0034214C"/>
    <w:rsid w:val="00342BFD"/>
    <w:rsid w:val="00345D28"/>
    <w:rsid w:val="003474F0"/>
    <w:rsid w:val="00347FB4"/>
    <w:rsid w:val="00350D08"/>
    <w:rsid w:val="003530A4"/>
    <w:rsid w:val="003558CA"/>
    <w:rsid w:val="003569E4"/>
    <w:rsid w:val="003572DB"/>
    <w:rsid w:val="00362084"/>
    <w:rsid w:val="00362CD3"/>
    <w:rsid w:val="00366379"/>
    <w:rsid w:val="0037218F"/>
    <w:rsid w:val="00375249"/>
    <w:rsid w:val="003773E9"/>
    <w:rsid w:val="003779C1"/>
    <w:rsid w:val="00381147"/>
    <w:rsid w:val="00381238"/>
    <w:rsid w:val="00394DA9"/>
    <w:rsid w:val="003A0AA7"/>
    <w:rsid w:val="003A5195"/>
    <w:rsid w:val="003B57BB"/>
    <w:rsid w:val="003C05D7"/>
    <w:rsid w:val="003C0CFC"/>
    <w:rsid w:val="003C728D"/>
    <w:rsid w:val="003C776D"/>
    <w:rsid w:val="003F0AE8"/>
    <w:rsid w:val="003F596C"/>
    <w:rsid w:val="003F702E"/>
    <w:rsid w:val="00400E58"/>
    <w:rsid w:val="00400F02"/>
    <w:rsid w:val="00403CAD"/>
    <w:rsid w:val="004118D3"/>
    <w:rsid w:val="00416866"/>
    <w:rsid w:val="00416F06"/>
    <w:rsid w:val="0041733C"/>
    <w:rsid w:val="0041797E"/>
    <w:rsid w:val="004202C7"/>
    <w:rsid w:val="00423D20"/>
    <w:rsid w:val="004336D7"/>
    <w:rsid w:val="004356DE"/>
    <w:rsid w:val="00441C18"/>
    <w:rsid w:val="00444351"/>
    <w:rsid w:val="00444727"/>
    <w:rsid w:val="00451ED3"/>
    <w:rsid w:val="00452B8E"/>
    <w:rsid w:val="00453E58"/>
    <w:rsid w:val="00454CE3"/>
    <w:rsid w:val="00464EC6"/>
    <w:rsid w:val="0046567E"/>
    <w:rsid w:val="00466E54"/>
    <w:rsid w:val="00467FA6"/>
    <w:rsid w:val="004733F7"/>
    <w:rsid w:val="00473D11"/>
    <w:rsid w:val="00475158"/>
    <w:rsid w:val="00476857"/>
    <w:rsid w:val="004800CD"/>
    <w:rsid w:val="00480807"/>
    <w:rsid w:val="00483BD1"/>
    <w:rsid w:val="0048558A"/>
    <w:rsid w:val="00491171"/>
    <w:rsid w:val="00494186"/>
    <w:rsid w:val="00495305"/>
    <w:rsid w:val="004A0FE8"/>
    <w:rsid w:val="004A1F86"/>
    <w:rsid w:val="004A258D"/>
    <w:rsid w:val="004A274A"/>
    <w:rsid w:val="004A2B2F"/>
    <w:rsid w:val="004A3B09"/>
    <w:rsid w:val="004A7F71"/>
    <w:rsid w:val="004B1879"/>
    <w:rsid w:val="004B6A60"/>
    <w:rsid w:val="004B7BBA"/>
    <w:rsid w:val="004C0A60"/>
    <w:rsid w:val="004C1712"/>
    <w:rsid w:val="004C2D15"/>
    <w:rsid w:val="004C4A95"/>
    <w:rsid w:val="004C690C"/>
    <w:rsid w:val="004D2F93"/>
    <w:rsid w:val="004D3D6D"/>
    <w:rsid w:val="004D5A54"/>
    <w:rsid w:val="004D6EAB"/>
    <w:rsid w:val="004D6F14"/>
    <w:rsid w:val="004E5AC8"/>
    <w:rsid w:val="004F23E0"/>
    <w:rsid w:val="004F3BF8"/>
    <w:rsid w:val="00506D93"/>
    <w:rsid w:val="0050703A"/>
    <w:rsid w:val="005142A9"/>
    <w:rsid w:val="00516A9F"/>
    <w:rsid w:val="00517BD9"/>
    <w:rsid w:val="00524FEF"/>
    <w:rsid w:val="00531195"/>
    <w:rsid w:val="00537010"/>
    <w:rsid w:val="00540B7F"/>
    <w:rsid w:val="00540F1B"/>
    <w:rsid w:val="00541141"/>
    <w:rsid w:val="0054167D"/>
    <w:rsid w:val="0054747C"/>
    <w:rsid w:val="005526BC"/>
    <w:rsid w:val="005605CB"/>
    <w:rsid w:val="00561EBB"/>
    <w:rsid w:val="005648CB"/>
    <w:rsid w:val="005705F0"/>
    <w:rsid w:val="0057399B"/>
    <w:rsid w:val="00581F12"/>
    <w:rsid w:val="00583F3E"/>
    <w:rsid w:val="00591CA2"/>
    <w:rsid w:val="00591E1D"/>
    <w:rsid w:val="00593E12"/>
    <w:rsid w:val="005A0C83"/>
    <w:rsid w:val="005A2621"/>
    <w:rsid w:val="005A296C"/>
    <w:rsid w:val="005A31F6"/>
    <w:rsid w:val="005A32F2"/>
    <w:rsid w:val="005A6AD2"/>
    <w:rsid w:val="005B399F"/>
    <w:rsid w:val="005B3DFF"/>
    <w:rsid w:val="005C0B8C"/>
    <w:rsid w:val="005C2485"/>
    <w:rsid w:val="005C29F5"/>
    <w:rsid w:val="005D38BC"/>
    <w:rsid w:val="005D5FC1"/>
    <w:rsid w:val="005E2D8A"/>
    <w:rsid w:val="005E7198"/>
    <w:rsid w:val="005F32B8"/>
    <w:rsid w:val="005F4B89"/>
    <w:rsid w:val="005F6DD4"/>
    <w:rsid w:val="006052F3"/>
    <w:rsid w:val="00605BAA"/>
    <w:rsid w:val="00612060"/>
    <w:rsid w:val="006136C4"/>
    <w:rsid w:val="00617BF7"/>
    <w:rsid w:val="006226AE"/>
    <w:rsid w:val="00633B2A"/>
    <w:rsid w:val="006356EE"/>
    <w:rsid w:val="00635724"/>
    <w:rsid w:val="0063712C"/>
    <w:rsid w:val="00646CEA"/>
    <w:rsid w:val="00656F31"/>
    <w:rsid w:val="006621B2"/>
    <w:rsid w:val="006646F6"/>
    <w:rsid w:val="00675201"/>
    <w:rsid w:val="00680B59"/>
    <w:rsid w:val="006818F0"/>
    <w:rsid w:val="00683F37"/>
    <w:rsid w:val="00683F4A"/>
    <w:rsid w:val="0068784A"/>
    <w:rsid w:val="00690DBF"/>
    <w:rsid w:val="00695B19"/>
    <w:rsid w:val="006B2067"/>
    <w:rsid w:val="006B661F"/>
    <w:rsid w:val="006B67A3"/>
    <w:rsid w:val="006C4122"/>
    <w:rsid w:val="006C474F"/>
    <w:rsid w:val="006D6D79"/>
    <w:rsid w:val="006E20C5"/>
    <w:rsid w:val="006E4047"/>
    <w:rsid w:val="006E6D70"/>
    <w:rsid w:val="006F3410"/>
    <w:rsid w:val="006F4CFA"/>
    <w:rsid w:val="006F6290"/>
    <w:rsid w:val="007001B5"/>
    <w:rsid w:val="007003B5"/>
    <w:rsid w:val="00700996"/>
    <w:rsid w:val="00707C0E"/>
    <w:rsid w:val="007128A2"/>
    <w:rsid w:val="00713AE0"/>
    <w:rsid w:val="00714C91"/>
    <w:rsid w:val="00724006"/>
    <w:rsid w:val="00731C74"/>
    <w:rsid w:val="00732C76"/>
    <w:rsid w:val="00734AD4"/>
    <w:rsid w:val="0073693B"/>
    <w:rsid w:val="00736D65"/>
    <w:rsid w:val="00752353"/>
    <w:rsid w:val="00753CAB"/>
    <w:rsid w:val="00766927"/>
    <w:rsid w:val="007706F0"/>
    <w:rsid w:val="0077669D"/>
    <w:rsid w:val="007841C6"/>
    <w:rsid w:val="00793201"/>
    <w:rsid w:val="00795907"/>
    <w:rsid w:val="007974CE"/>
    <w:rsid w:val="007A46EF"/>
    <w:rsid w:val="007A562C"/>
    <w:rsid w:val="007B2670"/>
    <w:rsid w:val="007B452C"/>
    <w:rsid w:val="007C1BF9"/>
    <w:rsid w:val="007C1FF8"/>
    <w:rsid w:val="007D07EF"/>
    <w:rsid w:val="007D1A18"/>
    <w:rsid w:val="007D23EF"/>
    <w:rsid w:val="007D3796"/>
    <w:rsid w:val="007D3C24"/>
    <w:rsid w:val="007D59DE"/>
    <w:rsid w:val="007D69FA"/>
    <w:rsid w:val="007E2E89"/>
    <w:rsid w:val="007E63D8"/>
    <w:rsid w:val="007F295C"/>
    <w:rsid w:val="007F385D"/>
    <w:rsid w:val="007F3B8D"/>
    <w:rsid w:val="00807179"/>
    <w:rsid w:val="008115CA"/>
    <w:rsid w:val="008141B8"/>
    <w:rsid w:val="00817E32"/>
    <w:rsid w:val="00831BF6"/>
    <w:rsid w:val="00831E44"/>
    <w:rsid w:val="00833CF4"/>
    <w:rsid w:val="0083736D"/>
    <w:rsid w:val="008378DA"/>
    <w:rsid w:val="00840CC7"/>
    <w:rsid w:val="00847288"/>
    <w:rsid w:val="00856885"/>
    <w:rsid w:val="00857522"/>
    <w:rsid w:val="0086101F"/>
    <w:rsid w:val="00862A19"/>
    <w:rsid w:val="00863E74"/>
    <w:rsid w:val="00873DAA"/>
    <w:rsid w:val="008761B4"/>
    <w:rsid w:val="00876931"/>
    <w:rsid w:val="008770BA"/>
    <w:rsid w:val="00881724"/>
    <w:rsid w:val="008817D4"/>
    <w:rsid w:val="00882824"/>
    <w:rsid w:val="00883FCD"/>
    <w:rsid w:val="00886820"/>
    <w:rsid w:val="00886C83"/>
    <w:rsid w:val="00887DBF"/>
    <w:rsid w:val="00892C99"/>
    <w:rsid w:val="0089579F"/>
    <w:rsid w:val="008966C4"/>
    <w:rsid w:val="00896983"/>
    <w:rsid w:val="008A01D1"/>
    <w:rsid w:val="008A19EE"/>
    <w:rsid w:val="008A7ACE"/>
    <w:rsid w:val="008B2289"/>
    <w:rsid w:val="008B2D10"/>
    <w:rsid w:val="008C1AEB"/>
    <w:rsid w:val="008C2B09"/>
    <w:rsid w:val="008C7520"/>
    <w:rsid w:val="008D425F"/>
    <w:rsid w:val="008D43BC"/>
    <w:rsid w:val="008D681C"/>
    <w:rsid w:val="008E23DB"/>
    <w:rsid w:val="008E5552"/>
    <w:rsid w:val="008F1C68"/>
    <w:rsid w:val="008F67A4"/>
    <w:rsid w:val="0090299A"/>
    <w:rsid w:val="009147A7"/>
    <w:rsid w:val="00917D19"/>
    <w:rsid w:val="009206F0"/>
    <w:rsid w:val="00924E49"/>
    <w:rsid w:val="00932BA8"/>
    <w:rsid w:val="00943B1B"/>
    <w:rsid w:val="00946F22"/>
    <w:rsid w:val="00947427"/>
    <w:rsid w:val="0095415D"/>
    <w:rsid w:val="00956A68"/>
    <w:rsid w:val="00957734"/>
    <w:rsid w:val="00957BC9"/>
    <w:rsid w:val="009643F5"/>
    <w:rsid w:val="00964476"/>
    <w:rsid w:val="009705CD"/>
    <w:rsid w:val="00974B00"/>
    <w:rsid w:val="009768EA"/>
    <w:rsid w:val="0097722B"/>
    <w:rsid w:val="00980848"/>
    <w:rsid w:val="009925F2"/>
    <w:rsid w:val="009A6C31"/>
    <w:rsid w:val="009B00E5"/>
    <w:rsid w:val="009B3E35"/>
    <w:rsid w:val="009B4478"/>
    <w:rsid w:val="009C2F15"/>
    <w:rsid w:val="009C4BBA"/>
    <w:rsid w:val="009C650C"/>
    <w:rsid w:val="009D1B16"/>
    <w:rsid w:val="009D32F4"/>
    <w:rsid w:val="009D3952"/>
    <w:rsid w:val="009D6DFA"/>
    <w:rsid w:val="009D7326"/>
    <w:rsid w:val="009E50DA"/>
    <w:rsid w:val="009F1990"/>
    <w:rsid w:val="009F5C68"/>
    <w:rsid w:val="00A01AE9"/>
    <w:rsid w:val="00A06F64"/>
    <w:rsid w:val="00A13F20"/>
    <w:rsid w:val="00A1731F"/>
    <w:rsid w:val="00A22796"/>
    <w:rsid w:val="00A23D8C"/>
    <w:rsid w:val="00A25400"/>
    <w:rsid w:val="00A27B54"/>
    <w:rsid w:val="00A319F9"/>
    <w:rsid w:val="00A33019"/>
    <w:rsid w:val="00A33526"/>
    <w:rsid w:val="00A34696"/>
    <w:rsid w:val="00A40796"/>
    <w:rsid w:val="00A42E0A"/>
    <w:rsid w:val="00A4345D"/>
    <w:rsid w:val="00A45E28"/>
    <w:rsid w:val="00A46458"/>
    <w:rsid w:val="00A55698"/>
    <w:rsid w:val="00A55B66"/>
    <w:rsid w:val="00A5644C"/>
    <w:rsid w:val="00A56DE3"/>
    <w:rsid w:val="00A718EB"/>
    <w:rsid w:val="00A7210F"/>
    <w:rsid w:val="00A742F0"/>
    <w:rsid w:val="00A77D4C"/>
    <w:rsid w:val="00A80D2F"/>
    <w:rsid w:val="00A80DF3"/>
    <w:rsid w:val="00A94BB2"/>
    <w:rsid w:val="00A94FF3"/>
    <w:rsid w:val="00A96055"/>
    <w:rsid w:val="00AA2975"/>
    <w:rsid w:val="00AA3A18"/>
    <w:rsid w:val="00AB2626"/>
    <w:rsid w:val="00AB28CC"/>
    <w:rsid w:val="00AB4DDA"/>
    <w:rsid w:val="00AB5A71"/>
    <w:rsid w:val="00AB6372"/>
    <w:rsid w:val="00AC0662"/>
    <w:rsid w:val="00AC0848"/>
    <w:rsid w:val="00AC1180"/>
    <w:rsid w:val="00AC137B"/>
    <w:rsid w:val="00AC7A56"/>
    <w:rsid w:val="00AD1FB6"/>
    <w:rsid w:val="00AD6583"/>
    <w:rsid w:val="00AE54D2"/>
    <w:rsid w:val="00AE5E6C"/>
    <w:rsid w:val="00AF708A"/>
    <w:rsid w:val="00AF7687"/>
    <w:rsid w:val="00AF7DAB"/>
    <w:rsid w:val="00B03E77"/>
    <w:rsid w:val="00B0746C"/>
    <w:rsid w:val="00B11C23"/>
    <w:rsid w:val="00B1207E"/>
    <w:rsid w:val="00B1251E"/>
    <w:rsid w:val="00B22BF4"/>
    <w:rsid w:val="00B22FCC"/>
    <w:rsid w:val="00B23C40"/>
    <w:rsid w:val="00B25C17"/>
    <w:rsid w:val="00B26865"/>
    <w:rsid w:val="00B32DAB"/>
    <w:rsid w:val="00B32F59"/>
    <w:rsid w:val="00B358CC"/>
    <w:rsid w:val="00B3780B"/>
    <w:rsid w:val="00B418A1"/>
    <w:rsid w:val="00B43DD8"/>
    <w:rsid w:val="00B4563B"/>
    <w:rsid w:val="00B5004E"/>
    <w:rsid w:val="00B50AB5"/>
    <w:rsid w:val="00B6253C"/>
    <w:rsid w:val="00B67AE9"/>
    <w:rsid w:val="00B70FFD"/>
    <w:rsid w:val="00B74C6F"/>
    <w:rsid w:val="00B777B2"/>
    <w:rsid w:val="00B8150C"/>
    <w:rsid w:val="00B857C6"/>
    <w:rsid w:val="00B91E9C"/>
    <w:rsid w:val="00B957CD"/>
    <w:rsid w:val="00BA3944"/>
    <w:rsid w:val="00BB16D8"/>
    <w:rsid w:val="00BB3741"/>
    <w:rsid w:val="00BB3DE6"/>
    <w:rsid w:val="00BB6B88"/>
    <w:rsid w:val="00BB6F3F"/>
    <w:rsid w:val="00BC4286"/>
    <w:rsid w:val="00BC476D"/>
    <w:rsid w:val="00BD525D"/>
    <w:rsid w:val="00BD5B23"/>
    <w:rsid w:val="00BE0E15"/>
    <w:rsid w:val="00BF26C8"/>
    <w:rsid w:val="00BF35D5"/>
    <w:rsid w:val="00BF55F2"/>
    <w:rsid w:val="00BF590F"/>
    <w:rsid w:val="00BF6552"/>
    <w:rsid w:val="00C007EE"/>
    <w:rsid w:val="00C05981"/>
    <w:rsid w:val="00C13903"/>
    <w:rsid w:val="00C14653"/>
    <w:rsid w:val="00C22827"/>
    <w:rsid w:val="00C23B90"/>
    <w:rsid w:val="00C24C06"/>
    <w:rsid w:val="00C27173"/>
    <w:rsid w:val="00C2748A"/>
    <w:rsid w:val="00C35F0F"/>
    <w:rsid w:val="00C36BBE"/>
    <w:rsid w:val="00C42F8A"/>
    <w:rsid w:val="00C439B5"/>
    <w:rsid w:val="00C43AA5"/>
    <w:rsid w:val="00C44CE4"/>
    <w:rsid w:val="00C45351"/>
    <w:rsid w:val="00C46795"/>
    <w:rsid w:val="00C476F7"/>
    <w:rsid w:val="00C506F0"/>
    <w:rsid w:val="00C5072B"/>
    <w:rsid w:val="00C52F6F"/>
    <w:rsid w:val="00C66F6E"/>
    <w:rsid w:val="00C67DAF"/>
    <w:rsid w:val="00C702BE"/>
    <w:rsid w:val="00C746FE"/>
    <w:rsid w:val="00C76E10"/>
    <w:rsid w:val="00C76ED6"/>
    <w:rsid w:val="00C81942"/>
    <w:rsid w:val="00C841D8"/>
    <w:rsid w:val="00C85302"/>
    <w:rsid w:val="00C85845"/>
    <w:rsid w:val="00C87568"/>
    <w:rsid w:val="00C90C73"/>
    <w:rsid w:val="00C93788"/>
    <w:rsid w:val="00C94780"/>
    <w:rsid w:val="00C97ED8"/>
    <w:rsid w:val="00C97EFD"/>
    <w:rsid w:val="00CA3A1E"/>
    <w:rsid w:val="00CB0210"/>
    <w:rsid w:val="00CB2F0A"/>
    <w:rsid w:val="00CB6D95"/>
    <w:rsid w:val="00CC0C03"/>
    <w:rsid w:val="00CC2A2B"/>
    <w:rsid w:val="00CC4B10"/>
    <w:rsid w:val="00CC5CA8"/>
    <w:rsid w:val="00CC6B2F"/>
    <w:rsid w:val="00CD04FF"/>
    <w:rsid w:val="00CD1F61"/>
    <w:rsid w:val="00CE2AD8"/>
    <w:rsid w:val="00CE3B50"/>
    <w:rsid w:val="00CE5BD1"/>
    <w:rsid w:val="00CE5FB8"/>
    <w:rsid w:val="00CE67B3"/>
    <w:rsid w:val="00D00E98"/>
    <w:rsid w:val="00D02DC3"/>
    <w:rsid w:val="00D04EB8"/>
    <w:rsid w:val="00D07684"/>
    <w:rsid w:val="00D1392C"/>
    <w:rsid w:val="00D1424F"/>
    <w:rsid w:val="00D17C3E"/>
    <w:rsid w:val="00D2403B"/>
    <w:rsid w:val="00D2607A"/>
    <w:rsid w:val="00D2770B"/>
    <w:rsid w:val="00D3091C"/>
    <w:rsid w:val="00D40B6A"/>
    <w:rsid w:val="00D44F92"/>
    <w:rsid w:val="00D4683D"/>
    <w:rsid w:val="00D50E96"/>
    <w:rsid w:val="00D52D52"/>
    <w:rsid w:val="00D553BB"/>
    <w:rsid w:val="00D558F6"/>
    <w:rsid w:val="00D60AD3"/>
    <w:rsid w:val="00D62007"/>
    <w:rsid w:val="00D641E4"/>
    <w:rsid w:val="00D658BB"/>
    <w:rsid w:val="00D65E1A"/>
    <w:rsid w:val="00D73604"/>
    <w:rsid w:val="00D74072"/>
    <w:rsid w:val="00D761CF"/>
    <w:rsid w:val="00D95951"/>
    <w:rsid w:val="00D97D5D"/>
    <w:rsid w:val="00DA57C3"/>
    <w:rsid w:val="00DB154E"/>
    <w:rsid w:val="00DC693F"/>
    <w:rsid w:val="00DC7137"/>
    <w:rsid w:val="00DD03EF"/>
    <w:rsid w:val="00DD3171"/>
    <w:rsid w:val="00DD4CB2"/>
    <w:rsid w:val="00DE2350"/>
    <w:rsid w:val="00DE643F"/>
    <w:rsid w:val="00DF03EF"/>
    <w:rsid w:val="00DF1ABB"/>
    <w:rsid w:val="00DF3A6D"/>
    <w:rsid w:val="00DF4A8E"/>
    <w:rsid w:val="00DF6B47"/>
    <w:rsid w:val="00DF7F47"/>
    <w:rsid w:val="00E14705"/>
    <w:rsid w:val="00E20BF8"/>
    <w:rsid w:val="00E23B3F"/>
    <w:rsid w:val="00E24492"/>
    <w:rsid w:val="00E24512"/>
    <w:rsid w:val="00E24AC4"/>
    <w:rsid w:val="00E25F05"/>
    <w:rsid w:val="00E260B7"/>
    <w:rsid w:val="00E304A2"/>
    <w:rsid w:val="00E323B7"/>
    <w:rsid w:val="00E35563"/>
    <w:rsid w:val="00E432D2"/>
    <w:rsid w:val="00E43AB2"/>
    <w:rsid w:val="00E43D06"/>
    <w:rsid w:val="00E43E6E"/>
    <w:rsid w:val="00E470C2"/>
    <w:rsid w:val="00E54251"/>
    <w:rsid w:val="00E55A3E"/>
    <w:rsid w:val="00E64D37"/>
    <w:rsid w:val="00E71BEB"/>
    <w:rsid w:val="00E74127"/>
    <w:rsid w:val="00E74228"/>
    <w:rsid w:val="00E74653"/>
    <w:rsid w:val="00E75E4F"/>
    <w:rsid w:val="00E86EF5"/>
    <w:rsid w:val="00E87645"/>
    <w:rsid w:val="00E910C4"/>
    <w:rsid w:val="00E93F28"/>
    <w:rsid w:val="00EA64B0"/>
    <w:rsid w:val="00EB11AF"/>
    <w:rsid w:val="00EC4065"/>
    <w:rsid w:val="00EE037F"/>
    <w:rsid w:val="00EE1AE8"/>
    <w:rsid w:val="00EE66FC"/>
    <w:rsid w:val="00EE73B8"/>
    <w:rsid w:val="00EF4DD2"/>
    <w:rsid w:val="00EF7CE9"/>
    <w:rsid w:val="00F07420"/>
    <w:rsid w:val="00F077EA"/>
    <w:rsid w:val="00F1044B"/>
    <w:rsid w:val="00F10F53"/>
    <w:rsid w:val="00F2357A"/>
    <w:rsid w:val="00F24B02"/>
    <w:rsid w:val="00F24C66"/>
    <w:rsid w:val="00F25B3A"/>
    <w:rsid w:val="00F32247"/>
    <w:rsid w:val="00F322B6"/>
    <w:rsid w:val="00F40CB3"/>
    <w:rsid w:val="00F436E6"/>
    <w:rsid w:val="00F45F76"/>
    <w:rsid w:val="00F515F5"/>
    <w:rsid w:val="00F56829"/>
    <w:rsid w:val="00F631A7"/>
    <w:rsid w:val="00F6607C"/>
    <w:rsid w:val="00F66E58"/>
    <w:rsid w:val="00F724B5"/>
    <w:rsid w:val="00F74A14"/>
    <w:rsid w:val="00F82377"/>
    <w:rsid w:val="00F83BD5"/>
    <w:rsid w:val="00F8719E"/>
    <w:rsid w:val="00F91066"/>
    <w:rsid w:val="00F92580"/>
    <w:rsid w:val="00F92F53"/>
    <w:rsid w:val="00F975F1"/>
    <w:rsid w:val="00FA45C5"/>
    <w:rsid w:val="00FA4B1A"/>
    <w:rsid w:val="00FA5D93"/>
    <w:rsid w:val="00FA5FFA"/>
    <w:rsid w:val="00FA6429"/>
    <w:rsid w:val="00FA646A"/>
    <w:rsid w:val="00FB4236"/>
    <w:rsid w:val="00FB527D"/>
    <w:rsid w:val="00FB6F93"/>
    <w:rsid w:val="00FB7CF5"/>
    <w:rsid w:val="00FC44EC"/>
    <w:rsid w:val="00FC6729"/>
    <w:rsid w:val="00FD6952"/>
    <w:rsid w:val="00FD7E34"/>
    <w:rsid w:val="00FE1EC8"/>
    <w:rsid w:val="00FE7072"/>
    <w:rsid w:val="00FF485D"/>
    <w:rsid w:val="00FF4FB3"/>
    <w:rsid w:val="01C1F2E8"/>
    <w:rsid w:val="02930D5C"/>
    <w:rsid w:val="03267B5C"/>
    <w:rsid w:val="03B1FCD1"/>
    <w:rsid w:val="03B7F11E"/>
    <w:rsid w:val="042B147F"/>
    <w:rsid w:val="0670C34E"/>
    <w:rsid w:val="07DB9E7B"/>
    <w:rsid w:val="0D1C44ED"/>
    <w:rsid w:val="0E9F79D1"/>
    <w:rsid w:val="0F3F360D"/>
    <w:rsid w:val="107F43C6"/>
    <w:rsid w:val="123EC4B2"/>
    <w:rsid w:val="133655C6"/>
    <w:rsid w:val="134984DA"/>
    <w:rsid w:val="13E3E346"/>
    <w:rsid w:val="15AA2173"/>
    <w:rsid w:val="15F0D69E"/>
    <w:rsid w:val="1677A47F"/>
    <w:rsid w:val="169821EF"/>
    <w:rsid w:val="16CF0535"/>
    <w:rsid w:val="175CEF22"/>
    <w:rsid w:val="1777DCEC"/>
    <w:rsid w:val="1A9FD66E"/>
    <w:rsid w:val="1BAE91C3"/>
    <w:rsid w:val="1BC095E8"/>
    <w:rsid w:val="1BFBFF60"/>
    <w:rsid w:val="204CE608"/>
    <w:rsid w:val="222AB800"/>
    <w:rsid w:val="2406EBC9"/>
    <w:rsid w:val="247175DB"/>
    <w:rsid w:val="24B36E59"/>
    <w:rsid w:val="259775A0"/>
    <w:rsid w:val="25BD1377"/>
    <w:rsid w:val="267601AD"/>
    <w:rsid w:val="278A73E6"/>
    <w:rsid w:val="27B64373"/>
    <w:rsid w:val="29263D16"/>
    <w:rsid w:val="2BCE9A56"/>
    <w:rsid w:val="3021A950"/>
    <w:rsid w:val="34204750"/>
    <w:rsid w:val="38431673"/>
    <w:rsid w:val="3953613F"/>
    <w:rsid w:val="3B379146"/>
    <w:rsid w:val="3C392A79"/>
    <w:rsid w:val="3CA7975C"/>
    <w:rsid w:val="3EF65413"/>
    <w:rsid w:val="41142E18"/>
    <w:rsid w:val="413AEFD2"/>
    <w:rsid w:val="454AE269"/>
    <w:rsid w:val="454EA195"/>
    <w:rsid w:val="458B6E90"/>
    <w:rsid w:val="46B41B90"/>
    <w:rsid w:val="48D44017"/>
    <w:rsid w:val="48F79F50"/>
    <w:rsid w:val="4EE3FECF"/>
    <w:rsid w:val="4F3B4513"/>
    <w:rsid w:val="51B8630D"/>
    <w:rsid w:val="524A7ADF"/>
    <w:rsid w:val="52B4782D"/>
    <w:rsid w:val="54601C08"/>
    <w:rsid w:val="5A853A09"/>
    <w:rsid w:val="5A9028FB"/>
    <w:rsid w:val="5D11DA95"/>
    <w:rsid w:val="5DE3C4EE"/>
    <w:rsid w:val="605EEAAA"/>
    <w:rsid w:val="63FCA1DB"/>
    <w:rsid w:val="64FAA604"/>
    <w:rsid w:val="657CAF91"/>
    <w:rsid w:val="67D36C5D"/>
    <w:rsid w:val="67E14D35"/>
    <w:rsid w:val="68BE8FB1"/>
    <w:rsid w:val="6A4442B2"/>
    <w:rsid w:val="6B5C7943"/>
    <w:rsid w:val="6BA2CC41"/>
    <w:rsid w:val="6CDC2738"/>
    <w:rsid w:val="6D27A9EC"/>
    <w:rsid w:val="6DA7DA3F"/>
    <w:rsid w:val="6E66C839"/>
    <w:rsid w:val="6E870D58"/>
    <w:rsid w:val="6F4DFFA3"/>
    <w:rsid w:val="6FFE5F3E"/>
    <w:rsid w:val="7010FADB"/>
    <w:rsid w:val="7022731B"/>
    <w:rsid w:val="71A778FF"/>
    <w:rsid w:val="73209649"/>
    <w:rsid w:val="73F40E9D"/>
    <w:rsid w:val="745457FD"/>
    <w:rsid w:val="74613CB6"/>
    <w:rsid w:val="7532A93F"/>
    <w:rsid w:val="75653E61"/>
    <w:rsid w:val="76E634EF"/>
    <w:rsid w:val="778F0889"/>
    <w:rsid w:val="783410C5"/>
    <w:rsid w:val="784D3922"/>
    <w:rsid w:val="7A6285D8"/>
    <w:rsid w:val="7B163F72"/>
    <w:rsid w:val="7CF57230"/>
    <w:rsid w:val="7E82FD12"/>
    <w:rsid w:val="7E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9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76"/>
  </w:style>
  <w:style w:type="paragraph" w:styleId="Ttulo1">
    <w:name w:val="heading 1"/>
    <w:basedOn w:val="Normal"/>
    <w:link w:val="Ttulo1Char"/>
    <w:uiPriority w:val="9"/>
    <w:qFormat/>
    <w:rsid w:val="00924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1390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4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A77D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7D4C"/>
    <w:rPr>
      <w:color w:val="0000FF"/>
      <w:u w:val="single"/>
    </w:rPr>
  </w:style>
  <w:style w:type="paragraph" w:customStyle="1" w:styleId="answer-item">
    <w:name w:val="answer-item"/>
    <w:basedOn w:val="Normal"/>
    <w:rsid w:val="0037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4E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2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73DAA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800C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289"/>
  </w:style>
  <w:style w:type="paragraph" w:styleId="Rodap">
    <w:name w:val="footer"/>
    <w:basedOn w:val="Normal"/>
    <w:link w:val="RodapChar"/>
    <w:uiPriority w:val="99"/>
    <w:unhideWhenUsed/>
    <w:rsid w:val="008B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289"/>
  </w:style>
  <w:style w:type="character" w:styleId="HiperlinkVisitado">
    <w:name w:val="FollowedHyperlink"/>
    <w:basedOn w:val="Fontepargpadro"/>
    <w:uiPriority w:val="99"/>
    <w:semiHidden/>
    <w:unhideWhenUsed/>
    <w:rsid w:val="004F3BF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2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B262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6C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3812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81238"/>
    <w:rPr>
      <w:rFonts w:ascii="Calibri" w:eastAsia="Calibri" w:hAnsi="Calibri" w:cs="Calibri"/>
      <w:sz w:val="28"/>
      <w:szCs w:val="28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C7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76"/>
  </w:style>
  <w:style w:type="paragraph" w:styleId="Ttulo1">
    <w:name w:val="heading 1"/>
    <w:basedOn w:val="Normal"/>
    <w:link w:val="Ttulo1Char"/>
    <w:uiPriority w:val="9"/>
    <w:qFormat/>
    <w:rsid w:val="00924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1390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4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A77D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7D4C"/>
    <w:rPr>
      <w:color w:val="0000FF"/>
      <w:u w:val="single"/>
    </w:rPr>
  </w:style>
  <w:style w:type="paragraph" w:customStyle="1" w:styleId="answer-item">
    <w:name w:val="answer-item"/>
    <w:basedOn w:val="Normal"/>
    <w:rsid w:val="0037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4E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2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73DAA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800C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289"/>
  </w:style>
  <w:style w:type="paragraph" w:styleId="Rodap">
    <w:name w:val="footer"/>
    <w:basedOn w:val="Normal"/>
    <w:link w:val="RodapChar"/>
    <w:uiPriority w:val="99"/>
    <w:unhideWhenUsed/>
    <w:rsid w:val="008B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289"/>
  </w:style>
  <w:style w:type="character" w:styleId="HiperlinkVisitado">
    <w:name w:val="FollowedHyperlink"/>
    <w:basedOn w:val="Fontepargpadro"/>
    <w:uiPriority w:val="99"/>
    <w:semiHidden/>
    <w:unhideWhenUsed/>
    <w:rsid w:val="004F3BF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2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B262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6C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3812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81238"/>
    <w:rPr>
      <w:rFonts w:ascii="Calibri" w:eastAsia="Calibri" w:hAnsi="Calibri" w:cs="Calibri"/>
      <w:sz w:val="28"/>
      <w:szCs w:val="28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C7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FC4VG9Gj-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www.youtube.com/watch?v=qNBWqy5bCzk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wCoaHrfz3Ag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C2hSZx7hO8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HFtRyrrdxp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9hPa0zK8RUg" TargetMode="External"/><Relationship Id="rId37" Type="http://schemas.openxmlformats.org/officeDocument/2006/relationships/hyperlink" Target="https://portaleducacao.hortolandia.sp.gov.br/index.php/artes" TargetMode="External"/><Relationship Id="rId40" Type="http://schemas.openxmlformats.org/officeDocument/2006/relationships/hyperlink" Target="https://portaleducacao.hortolandia.sp.gov.br/index.php/ed-fisica" TargetMode="External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www.youtube.com/watch?v=4iY9a3v4R0A" TargetMode="External"/><Relationship Id="rId52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HoWPDdi1GN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hyperlink" Target="https://www.youtube.com/watch?v=4iY9a3v4R0A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forms.gle/jAPuspZwbArjRoCF8" TargetMode="External"/><Relationship Id="rId17" Type="http://schemas.openxmlformats.org/officeDocument/2006/relationships/hyperlink" Target="https://portaleducacao.hortolandia.sp.gov.br/index.php/ed-fisica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forms.gle/jAPuspZwbArjRoCF8" TargetMode="External"/><Relationship Id="rId38" Type="http://schemas.openxmlformats.org/officeDocument/2006/relationships/hyperlink" Target="https://www.youtube.com/watch?v=vlZoAcoDZ-Q" TargetMode="External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ortaleducacao.hortolandia.sp.gov.br/index.php/art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youtube.com/watch?v=4iY9a3v4R0A" TargetMode="External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B0DE-80AE-4427-BF22-2F245211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 Bazotti</dc:creator>
  <cp:lastModifiedBy>EmefNicolas</cp:lastModifiedBy>
  <cp:revision>2</cp:revision>
  <cp:lastPrinted>2021-09-16T15:25:00Z</cp:lastPrinted>
  <dcterms:created xsi:type="dcterms:W3CDTF">2021-09-16T15:43:00Z</dcterms:created>
  <dcterms:modified xsi:type="dcterms:W3CDTF">2021-09-16T15:43:00Z</dcterms:modified>
</cp:coreProperties>
</file>